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0A4" w:rsidRPr="00FD1C06" w:rsidRDefault="0079254E" w:rsidP="005250A4">
      <w:pPr>
        <w:jc w:val="right"/>
        <w:rPr>
          <w:rFonts w:ascii="Trebuchet MS" w:eastAsia="Calibri" w:hAnsi="Trebuchet MS"/>
          <w:bCs/>
        </w:rPr>
      </w:pPr>
      <w:r>
        <w:rPr>
          <w:rFonts w:ascii="Trebuchet MS" w:eastAsia="Calibri" w:hAnsi="Trebuchet MS"/>
          <w:bCs/>
        </w:rPr>
        <w:t>Anexa 4</w:t>
      </w:r>
    </w:p>
    <w:p w:rsidR="005250A4" w:rsidRPr="00FD1C06" w:rsidRDefault="005250A4" w:rsidP="005250A4">
      <w:pPr>
        <w:jc w:val="both"/>
        <w:rPr>
          <w:rFonts w:ascii="Trebuchet MS" w:eastAsia="Calibri" w:hAnsi="Trebuchet MS"/>
          <w:bCs/>
        </w:rPr>
      </w:pPr>
    </w:p>
    <w:p w:rsidR="0079254E" w:rsidRDefault="0079254E" w:rsidP="0079254E">
      <w:pPr>
        <w:jc w:val="center"/>
        <w:rPr>
          <w:rFonts w:ascii="Trebuchet MS" w:eastAsia="Calibri" w:hAnsi="Trebuchet MS"/>
          <w:b/>
          <w:bCs/>
        </w:rPr>
      </w:pPr>
      <w:r w:rsidRPr="0079254E">
        <w:rPr>
          <w:rFonts w:ascii="Trebuchet MS" w:eastAsia="Calibri" w:hAnsi="Trebuchet MS"/>
          <w:b/>
          <w:bCs/>
        </w:rPr>
        <w:t xml:space="preserve">Lista indicativă a codurilor CAEN aferente domeniilor de activitate considerate  </w:t>
      </w:r>
    </w:p>
    <w:p w:rsidR="007928AB" w:rsidRPr="007928AB" w:rsidRDefault="0079254E" w:rsidP="0079254E">
      <w:pPr>
        <w:jc w:val="center"/>
        <w:rPr>
          <w:rFonts w:ascii="Trebuchet MS" w:eastAsia="Calibri" w:hAnsi="Trebuchet MS"/>
          <w:b/>
          <w:bCs/>
        </w:rPr>
      </w:pPr>
      <w:r w:rsidRPr="0079254E">
        <w:rPr>
          <w:rFonts w:ascii="Trebuchet MS" w:eastAsia="Calibri" w:hAnsi="Trebuchet MS"/>
          <w:b/>
          <w:bCs/>
        </w:rPr>
        <w:t>prioritare la nivel național</w:t>
      </w:r>
      <w:bookmarkStart w:id="0" w:name="_GoBack"/>
      <w:bookmarkEnd w:id="0"/>
    </w:p>
    <w:p w:rsidR="00974D45" w:rsidRPr="00FD1C06" w:rsidRDefault="00974D45" w:rsidP="00974D45">
      <w:pPr>
        <w:spacing w:before="100" w:beforeAutospacing="1" w:after="100" w:afterAutospacing="1" w:line="240" w:lineRule="auto"/>
        <w:ind w:left="1080"/>
        <w:rPr>
          <w:rFonts w:ascii="Trebuchet MS" w:hAnsi="Trebuchet MS" w:cs="Segoe UI"/>
          <w:color w:val="212529"/>
        </w:rPr>
      </w:pPr>
    </w:p>
    <w:p w:rsidR="006B283A" w:rsidRPr="00974D45" w:rsidRDefault="00AE391D" w:rsidP="00F04E44">
      <w:pPr>
        <w:pStyle w:val="ListParagraph"/>
        <w:numPr>
          <w:ilvl w:val="0"/>
          <w:numId w:val="3"/>
        </w:numPr>
        <w:jc w:val="both"/>
        <w:rPr>
          <w:rFonts w:ascii="Trebuchet MS" w:hAnsi="Trebuchet MS" w:cs="Times New Roman"/>
          <w:b/>
          <w:sz w:val="24"/>
          <w:szCs w:val="24"/>
        </w:rPr>
      </w:pPr>
      <w:r w:rsidRPr="00974D45">
        <w:rPr>
          <w:rFonts w:ascii="Trebuchet MS" w:hAnsi="Trebuchet MS" w:cs="Times New Roman"/>
          <w:b/>
          <w:sz w:val="24"/>
          <w:szCs w:val="24"/>
        </w:rPr>
        <w:t>Listă coduri CAEN pentru sectorul industrie alimentară:</w:t>
      </w:r>
    </w:p>
    <w:p w:rsidR="00AE391D" w:rsidRPr="00FD1C06" w:rsidRDefault="002E2053" w:rsidP="00F04E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hyperlink r:id="rId8" w:tooltip="Cod CAEN 101 Productia, prelucrarea si conservarea carnii si a produselor din carne" w:history="1">
        <w:r w:rsidR="00AE391D" w:rsidRPr="00FD1C06">
          <w:rPr>
            <w:rFonts w:ascii="Trebuchet MS" w:hAnsi="Trebuchet MS" w:cs="Segoe UI"/>
            <w:b/>
            <w:bCs/>
            <w:color w:val="212529"/>
          </w:rPr>
          <w:t>Cod CAEN 101 Productia, prelucrarea si conservarea carnii si a produselor din carne</w:t>
        </w:r>
      </w:hyperlink>
    </w:p>
    <w:p w:rsidR="00AE391D" w:rsidRPr="00FD1C06" w:rsidRDefault="00AE391D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1011 Prelucrarea si conservarea carnii</w:t>
      </w:r>
    </w:p>
    <w:p w:rsidR="00AE391D" w:rsidRPr="00FD1C06" w:rsidRDefault="00AE391D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1012 Prelucrarea si conservarea carnii de pasare</w:t>
      </w:r>
    </w:p>
    <w:p w:rsidR="00AE391D" w:rsidRPr="00FD1C06" w:rsidRDefault="00AE391D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1013 Fabricarea produselor din carne (inclusiv din carne de pasare)</w:t>
      </w:r>
    </w:p>
    <w:p w:rsidR="00AE391D" w:rsidRPr="00FD1C06" w:rsidRDefault="002E2053" w:rsidP="00F04E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hyperlink r:id="rId9" w:tooltip="Cod CAEN 102 Prelucrarea si conservarea pestelui, crustaceelor si molustelor" w:history="1">
        <w:r w:rsidR="00AE391D" w:rsidRPr="00FD1C06">
          <w:rPr>
            <w:rFonts w:ascii="Trebuchet MS" w:hAnsi="Trebuchet MS" w:cs="Segoe UI"/>
            <w:b/>
            <w:bCs/>
            <w:color w:val="212529"/>
          </w:rPr>
          <w:t>Cod CAEN 102 Prelucrarea si conservarea pestelui, crustaceelor si molustelor</w:t>
        </w:r>
      </w:hyperlink>
    </w:p>
    <w:p w:rsidR="00AE391D" w:rsidRPr="00FD1C06" w:rsidRDefault="00AE391D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1020 Prelucrarea si conservarea pestelui, crustaceelor si molustelor</w:t>
      </w:r>
    </w:p>
    <w:p w:rsidR="00AE391D" w:rsidRPr="00FD1C06" w:rsidRDefault="002E2053" w:rsidP="00F04E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hyperlink r:id="rId10" w:tooltip="Cod CAEN 103 Prelucrarea si conservarea fructelor si legumelor" w:history="1">
        <w:r w:rsidR="00AE391D" w:rsidRPr="00FD1C06">
          <w:rPr>
            <w:rFonts w:ascii="Trebuchet MS" w:hAnsi="Trebuchet MS" w:cs="Segoe UI"/>
            <w:b/>
            <w:bCs/>
            <w:color w:val="212529"/>
          </w:rPr>
          <w:t>Cod CAEN 103 Prelucrarea si conservarea fructelor si legumelor</w:t>
        </w:r>
      </w:hyperlink>
    </w:p>
    <w:p w:rsidR="00AE391D" w:rsidRPr="00FD1C06" w:rsidRDefault="00AE391D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1031 Prelucrarea si conservarea cartofilor</w:t>
      </w:r>
    </w:p>
    <w:p w:rsidR="00AE391D" w:rsidRPr="00FD1C06" w:rsidRDefault="00AE391D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1032 Fabricarea sucurilor de fructe si legume</w:t>
      </w:r>
    </w:p>
    <w:p w:rsidR="00AE391D" w:rsidRPr="00FD1C06" w:rsidRDefault="00AE391D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1039 Prelucrarea si conservarea fructelor si legumelor n.c.a.</w:t>
      </w:r>
    </w:p>
    <w:p w:rsidR="00AE391D" w:rsidRPr="00FD1C06" w:rsidRDefault="002E2053" w:rsidP="00F04E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hyperlink r:id="rId11" w:tooltip="Cod CAEN 104 Fabricarea uleiurilor si a grasimilor vegetale si animale" w:history="1">
        <w:r w:rsidR="00AE391D" w:rsidRPr="00FD1C06">
          <w:rPr>
            <w:rFonts w:ascii="Trebuchet MS" w:hAnsi="Trebuchet MS" w:cs="Segoe UI"/>
            <w:b/>
            <w:bCs/>
            <w:color w:val="212529"/>
          </w:rPr>
          <w:t>Cod CAEN 104 Fabricarea uleiurilor si a grasimilor vegetale si animale</w:t>
        </w:r>
      </w:hyperlink>
    </w:p>
    <w:p w:rsidR="00AE391D" w:rsidRPr="00FD1C06" w:rsidRDefault="00AE391D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1041 Fabricarea uleiurilor si grasimilor</w:t>
      </w:r>
    </w:p>
    <w:p w:rsidR="00AE391D" w:rsidRPr="00FD1C06" w:rsidRDefault="00AE391D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1042 Fabricarea margarinei si a altor produse comestibile similare</w:t>
      </w:r>
    </w:p>
    <w:p w:rsidR="00AE391D" w:rsidRPr="00FD1C06" w:rsidRDefault="002E2053" w:rsidP="00F04E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hyperlink r:id="rId12" w:tooltip="Cod CAEN 105 Fabricarea produselor lactate" w:history="1">
        <w:r w:rsidR="00AE391D" w:rsidRPr="00FD1C06">
          <w:rPr>
            <w:rFonts w:ascii="Trebuchet MS" w:hAnsi="Trebuchet MS" w:cs="Segoe UI"/>
            <w:b/>
            <w:bCs/>
            <w:color w:val="212529"/>
          </w:rPr>
          <w:t>Cod CAEN 105 Fabricarea produselor lactate</w:t>
        </w:r>
      </w:hyperlink>
    </w:p>
    <w:p w:rsidR="00AE391D" w:rsidRPr="00FD1C06" w:rsidRDefault="00AE391D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1051 Fabricarea produselor lactate si a brânzeturilor</w:t>
      </w:r>
    </w:p>
    <w:p w:rsidR="00AE391D" w:rsidRPr="00FD1C06" w:rsidRDefault="00AE391D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1052 Fabricarea înghetatei</w:t>
      </w:r>
    </w:p>
    <w:p w:rsidR="00AE391D" w:rsidRPr="00FD1C06" w:rsidRDefault="002E2053" w:rsidP="00F04E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hyperlink r:id="rId13" w:tooltip="Cod CAEN 106 Fabricarea produselor de morarit, a amidonului si produsele din amidon" w:history="1">
        <w:r w:rsidR="00AE391D" w:rsidRPr="00FD1C06">
          <w:rPr>
            <w:rFonts w:ascii="Trebuchet MS" w:hAnsi="Trebuchet MS" w:cs="Segoe UI"/>
            <w:b/>
            <w:bCs/>
            <w:color w:val="212529"/>
          </w:rPr>
          <w:t>Cod CAEN 106 Fabricarea produselor de morarit, a amidonului si produsele din amidon</w:t>
        </w:r>
      </w:hyperlink>
    </w:p>
    <w:p w:rsidR="00AE391D" w:rsidRPr="00FD1C06" w:rsidRDefault="002E2053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hyperlink r:id="rId14" w:tooltip="caen 1061 Fabricarea produselor de morarit" w:history="1">
        <w:r w:rsidR="00AE391D" w:rsidRPr="00FD1C06">
          <w:rPr>
            <w:rFonts w:ascii="Trebuchet MS" w:hAnsi="Trebuchet MS"/>
            <w:color w:val="212529"/>
          </w:rPr>
          <w:t>Cod CAEN 1061 Fabricarea produselor de morarit</w:t>
        </w:r>
      </w:hyperlink>
    </w:p>
    <w:p w:rsidR="00AE391D" w:rsidRPr="00FD1C06" w:rsidRDefault="002E2053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hyperlink r:id="rId15" w:tooltip="caen 1062 Fabricarea amidonului si a produselor din amidon" w:history="1">
        <w:r w:rsidR="00AE391D" w:rsidRPr="00FD1C06">
          <w:rPr>
            <w:rFonts w:ascii="Trebuchet MS" w:hAnsi="Trebuchet MS"/>
            <w:color w:val="212529"/>
          </w:rPr>
          <w:t>Cod CAEN 1062 Fabricarea amidonului si a produselor din amidon</w:t>
        </w:r>
      </w:hyperlink>
    </w:p>
    <w:p w:rsidR="00AE391D" w:rsidRPr="00FD1C06" w:rsidRDefault="002E2053" w:rsidP="00F04E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hyperlink r:id="rId16" w:tooltip="Cod CAEN 107 Fabricarea produselor de brutarie si a produselor fainoase" w:history="1">
        <w:r w:rsidR="00AE391D" w:rsidRPr="00FD1C06">
          <w:rPr>
            <w:rFonts w:ascii="Trebuchet MS" w:hAnsi="Trebuchet MS" w:cs="Segoe UI"/>
            <w:b/>
            <w:bCs/>
            <w:color w:val="212529"/>
          </w:rPr>
          <w:t>Cod CAEN 107 Fabricarea produselor de brutarie si a produselor fainoase</w:t>
        </w:r>
      </w:hyperlink>
    </w:p>
    <w:p w:rsidR="00AE391D" w:rsidRPr="00FD1C06" w:rsidRDefault="002E2053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7" w:tooltip="caen 1071 Fabricarea pâinii; fabricarea prajiturilor si a produselor proaspete de patiserie" w:history="1">
        <w:r w:rsidR="00AE391D" w:rsidRPr="00FD1C06">
          <w:rPr>
            <w:rFonts w:ascii="Trebuchet MS" w:hAnsi="Trebuchet MS"/>
            <w:color w:val="212529"/>
          </w:rPr>
          <w:t>Cod CAEN 1071 Fabricarea pâinii; fabricarea prajiturilor si a produselor proaspete de patiserie</w:t>
        </w:r>
      </w:hyperlink>
    </w:p>
    <w:p w:rsidR="00AE391D" w:rsidRPr="00FD1C06" w:rsidRDefault="002E2053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8" w:tooltip="caen 1072 Fabricarea biscuitilor si piscoturilor; fabricarea prajiturilor si a produselor conservate de patiserie" w:history="1">
        <w:r w:rsidR="00AE391D" w:rsidRPr="00FD1C06">
          <w:rPr>
            <w:rFonts w:ascii="Trebuchet MS" w:hAnsi="Trebuchet MS"/>
            <w:color w:val="212529"/>
          </w:rPr>
          <w:t>Cod CAEN 1072 Fabricarea biscuitilor si piscoturilor; fabricarea prajiturilor si a produselor conservate de patiserie</w:t>
        </w:r>
      </w:hyperlink>
    </w:p>
    <w:p w:rsidR="00AE391D" w:rsidRPr="00FD1C06" w:rsidRDefault="00AE391D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FD1C06">
        <w:rPr>
          <w:rFonts w:ascii="Trebuchet MS" w:hAnsi="Trebuchet MS"/>
          <w:color w:val="212529"/>
        </w:rPr>
        <w:t>Cod CAEN 1073 Fabricarea macaroanelor, taiteilor, cus-cus-ului si a altor produse fainoase similare</w:t>
      </w:r>
    </w:p>
    <w:p w:rsidR="00AE391D" w:rsidRPr="00FD1C06" w:rsidRDefault="002E2053" w:rsidP="00F04E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hyperlink r:id="rId19" w:tooltip="Cod CAEN 108 Fabricarea altor produse alimentare" w:history="1">
        <w:r w:rsidR="00AE391D" w:rsidRPr="00FD1C06">
          <w:rPr>
            <w:rFonts w:ascii="Trebuchet MS" w:hAnsi="Trebuchet MS" w:cs="Segoe UI"/>
            <w:b/>
            <w:bCs/>
            <w:color w:val="212529"/>
          </w:rPr>
          <w:t>Cod CAEN 108 Fabricarea altor produse alimentare</w:t>
        </w:r>
      </w:hyperlink>
    </w:p>
    <w:p w:rsidR="00AE391D" w:rsidRPr="00FD1C06" w:rsidRDefault="002E2053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20" w:tooltip="caen 1081 Fabricarea zaharului" w:history="1">
        <w:r w:rsidR="00AE391D" w:rsidRPr="00FD1C06">
          <w:rPr>
            <w:rFonts w:ascii="Trebuchet MS" w:hAnsi="Trebuchet MS"/>
            <w:color w:val="212529"/>
          </w:rPr>
          <w:t>Cod CAEN 1081 Fabricarea zaharului</w:t>
        </w:r>
      </w:hyperlink>
    </w:p>
    <w:p w:rsidR="00AE391D" w:rsidRPr="00FD1C06" w:rsidRDefault="002E2053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21" w:tooltip="caen 1082 Fabricarea produselor din cacao, a ciocolatei si a produselor zaharoase" w:history="1">
        <w:r w:rsidR="00AE391D" w:rsidRPr="00FD1C06">
          <w:rPr>
            <w:rFonts w:ascii="Trebuchet MS" w:hAnsi="Trebuchet MS"/>
            <w:color w:val="212529"/>
          </w:rPr>
          <w:t>Cod CAEN 1082 Fabricarea produselor din cacao, a ciocolatei si a produselor zaharoase</w:t>
        </w:r>
      </w:hyperlink>
    </w:p>
    <w:p w:rsidR="00AE391D" w:rsidRPr="00FD1C06" w:rsidRDefault="002E2053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22" w:tooltip="caen 1083 Prelucrarea ceaiului si cafelei" w:history="1">
        <w:r w:rsidR="00AE391D" w:rsidRPr="00FD1C06">
          <w:rPr>
            <w:rFonts w:ascii="Trebuchet MS" w:hAnsi="Trebuchet MS"/>
            <w:color w:val="212529"/>
          </w:rPr>
          <w:t>Cod CAEN 1083 Prelucrarea ceaiului si cafelei</w:t>
        </w:r>
      </w:hyperlink>
    </w:p>
    <w:p w:rsidR="00AE391D" w:rsidRPr="00FD1C06" w:rsidRDefault="002E2053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23" w:tooltip="caen 1084 Fabricarea condimentelor si ingredientelor" w:history="1">
        <w:r w:rsidR="00AE391D" w:rsidRPr="00FD1C06">
          <w:rPr>
            <w:rFonts w:ascii="Trebuchet MS" w:hAnsi="Trebuchet MS"/>
            <w:color w:val="212529"/>
          </w:rPr>
          <w:t>Cod CAEN 1084 Fabricarea condimentelor si ingredientelor</w:t>
        </w:r>
      </w:hyperlink>
    </w:p>
    <w:p w:rsidR="00AE391D" w:rsidRPr="00FD1C06" w:rsidRDefault="002E2053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24" w:tooltip="caen 1085 Fabricarea de mâncaruri preparate" w:history="1">
        <w:r w:rsidR="00AE391D" w:rsidRPr="00FD1C06">
          <w:rPr>
            <w:rFonts w:ascii="Trebuchet MS" w:hAnsi="Trebuchet MS"/>
            <w:color w:val="212529"/>
          </w:rPr>
          <w:t>Cod CAEN 1085 Fabricarea de mâncaruri preparate</w:t>
        </w:r>
      </w:hyperlink>
    </w:p>
    <w:p w:rsidR="00AE391D" w:rsidRPr="00FD1C06" w:rsidRDefault="002E2053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25" w:tooltip="caen 1086 Fabricarea preparatelor alimentare omogenizate si alimentelor dietetice" w:history="1">
        <w:r w:rsidR="00AE391D" w:rsidRPr="00FD1C06">
          <w:rPr>
            <w:rFonts w:ascii="Trebuchet MS" w:hAnsi="Trebuchet MS"/>
            <w:color w:val="212529"/>
          </w:rPr>
          <w:t>Cod CAEN 1086 Fabricarea preparatelor alimentare omogenizate si alimentelor dietetice</w:t>
        </w:r>
      </w:hyperlink>
    </w:p>
    <w:p w:rsidR="00AE391D" w:rsidRPr="00FD1C06" w:rsidRDefault="002E2053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26" w:tooltip="caen 1089 Fabricarea altor produse alimentare n.c.a." w:history="1">
        <w:r w:rsidR="00AE391D" w:rsidRPr="00FD1C06">
          <w:rPr>
            <w:rFonts w:ascii="Trebuchet MS" w:hAnsi="Trebuchet MS"/>
            <w:color w:val="212529"/>
          </w:rPr>
          <w:t>Cod CAEN 1089 Fabricarea altor produse alimentare n.c.a.</w:t>
        </w:r>
      </w:hyperlink>
    </w:p>
    <w:p w:rsidR="00AE391D" w:rsidRPr="00FD1C06" w:rsidRDefault="002E2053" w:rsidP="00F04E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hyperlink r:id="rId27" w:tooltip="Cod CAEN 109 Fabricarea preparatelor pentru hrana animalelor" w:history="1">
        <w:r w:rsidR="00AE391D" w:rsidRPr="00FD1C06">
          <w:rPr>
            <w:rFonts w:ascii="Trebuchet MS" w:hAnsi="Trebuchet MS" w:cs="Segoe UI"/>
            <w:b/>
            <w:bCs/>
            <w:color w:val="212529"/>
          </w:rPr>
          <w:t>Cod CAEN 109 Fabricarea preparatelor pentru hrana animalelor</w:t>
        </w:r>
      </w:hyperlink>
    </w:p>
    <w:p w:rsidR="00BB36A9" w:rsidRPr="00FD1C06" w:rsidRDefault="002E2053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28" w:tooltip="caen 1091 Fabricarea preparatelor pentru hrana animalelor de ferma" w:history="1">
        <w:r w:rsidR="00BB36A9" w:rsidRPr="00FD1C06">
          <w:rPr>
            <w:rFonts w:ascii="Trebuchet MS" w:hAnsi="Trebuchet MS"/>
            <w:color w:val="212529"/>
          </w:rPr>
          <w:t>Cod CAEN 1091 Fabricarea preparatelor pentru hrana animalelor de ferma</w:t>
        </w:r>
      </w:hyperlink>
    </w:p>
    <w:p w:rsidR="00BB36A9" w:rsidRDefault="002E2053" w:rsidP="00F04E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29" w:tooltip="caen 1092 Fabricarea preparatelor pentru hrana animalelor de companie" w:history="1">
        <w:r w:rsidR="00BB36A9" w:rsidRPr="00FD1C06">
          <w:rPr>
            <w:rFonts w:ascii="Trebuchet MS" w:hAnsi="Trebuchet MS"/>
            <w:color w:val="212529"/>
          </w:rPr>
          <w:t>Cod CAEN 1092 Fabricarea preparatelor pentru hrana animalelor de companie</w:t>
        </w:r>
      </w:hyperlink>
    </w:p>
    <w:p w:rsidR="00016B38" w:rsidRPr="00DA42D8" w:rsidRDefault="00016B38" w:rsidP="00016B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r w:rsidRPr="00DA42D8">
        <w:rPr>
          <w:rFonts w:ascii="Trebuchet MS" w:hAnsi="Trebuchet MS"/>
          <w:b/>
          <w:bCs/>
          <w:color w:val="212529"/>
        </w:rPr>
        <w:t>Cod CAEN 110 – Fabricarea băuturilor</w:t>
      </w:r>
    </w:p>
    <w:p w:rsidR="00F46F54" w:rsidRPr="00C36095" w:rsidRDefault="003B59DC" w:rsidP="00F46F5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C36095">
        <w:rPr>
          <w:rFonts w:ascii="Trebuchet MS" w:hAnsi="Trebuchet MS"/>
          <w:color w:val="212529"/>
        </w:rPr>
        <w:t xml:space="preserve">Cod CAEN </w:t>
      </w:r>
      <w:r w:rsidR="00F46F54" w:rsidRPr="003B59DC">
        <w:rPr>
          <w:rFonts w:ascii="Trebuchet MS" w:hAnsi="Trebuchet MS"/>
          <w:color w:val="212529"/>
        </w:rPr>
        <w:t xml:space="preserve">1103 - </w:t>
      </w:r>
      <w:r w:rsidR="00F46F54" w:rsidRPr="00C36095">
        <w:rPr>
          <w:rFonts w:ascii="Trebuchet MS" w:hAnsi="Trebuchet MS"/>
          <w:color w:val="212529"/>
        </w:rPr>
        <w:t>Fabricarea cidrului si a altor vinuri din fructe</w:t>
      </w:r>
    </w:p>
    <w:p w:rsidR="00F46F54" w:rsidRPr="00C36095" w:rsidRDefault="003B59DC" w:rsidP="00F46F5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C36095">
        <w:rPr>
          <w:rFonts w:ascii="Trebuchet MS" w:hAnsi="Trebuchet MS"/>
          <w:color w:val="212529"/>
        </w:rPr>
        <w:t xml:space="preserve">Cod CAEN </w:t>
      </w:r>
      <w:r w:rsidR="00F46F54" w:rsidRPr="00C36095">
        <w:rPr>
          <w:rFonts w:ascii="Trebuchet MS" w:hAnsi="Trebuchet MS"/>
          <w:color w:val="212529"/>
        </w:rPr>
        <w:t>1106 - Fabricarea maltului</w:t>
      </w:r>
    </w:p>
    <w:p w:rsidR="0032450A" w:rsidRPr="0032450A" w:rsidRDefault="00F46F54" w:rsidP="00BC26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32450A">
        <w:rPr>
          <w:rFonts w:ascii="Trebuchet MS" w:hAnsi="Trebuchet MS"/>
          <w:color w:val="212529"/>
        </w:rPr>
        <w:lastRenderedPageBreak/>
        <w:t>1107 - Producția de bauturi racoritoare nealcoolice; producția de ape minerale si alte ape imbuteliate</w:t>
      </w:r>
    </w:p>
    <w:p w:rsidR="006B283A" w:rsidRPr="00974D45" w:rsidRDefault="00BB36A9" w:rsidP="00F04E44">
      <w:pPr>
        <w:pStyle w:val="ListParagraph"/>
        <w:numPr>
          <w:ilvl w:val="0"/>
          <w:numId w:val="3"/>
        </w:numPr>
        <w:jc w:val="both"/>
        <w:rPr>
          <w:rFonts w:ascii="Trebuchet MS" w:hAnsi="Trebuchet MS" w:cs="Times New Roman"/>
          <w:b/>
          <w:sz w:val="24"/>
          <w:szCs w:val="24"/>
        </w:rPr>
      </w:pPr>
      <w:r w:rsidRPr="00974D45">
        <w:rPr>
          <w:rFonts w:ascii="Trebuchet MS" w:hAnsi="Trebuchet MS" w:cs="Times New Roman"/>
          <w:b/>
          <w:sz w:val="24"/>
          <w:szCs w:val="24"/>
        </w:rPr>
        <w:t>Listă coduri CAEN pentru i</w:t>
      </w:r>
      <w:r w:rsidR="006B283A" w:rsidRPr="00974D45">
        <w:rPr>
          <w:rFonts w:ascii="Trebuchet MS" w:hAnsi="Trebuchet MS" w:cs="Times New Roman"/>
          <w:b/>
          <w:sz w:val="24"/>
          <w:szCs w:val="24"/>
        </w:rPr>
        <w:t>ndustri</w:t>
      </w:r>
      <w:r w:rsidRPr="00974D45">
        <w:rPr>
          <w:rFonts w:ascii="Trebuchet MS" w:hAnsi="Trebuchet MS" w:cs="Times New Roman"/>
          <w:b/>
          <w:sz w:val="24"/>
          <w:szCs w:val="24"/>
        </w:rPr>
        <w:t>a prelucrătoare</w:t>
      </w:r>
      <w:r w:rsidR="00FD1C06" w:rsidRPr="00974D45">
        <w:rPr>
          <w:rFonts w:ascii="Trebuchet MS" w:hAnsi="Trebuchet MS" w:cs="Times New Roman"/>
          <w:b/>
          <w:sz w:val="24"/>
          <w:szCs w:val="24"/>
        </w:rPr>
        <w:t>, altele decât industria alimentară</w:t>
      </w:r>
      <w:r w:rsidRPr="00974D45">
        <w:rPr>
          <w:rFonts w:ascii="Trebuchet MS" w:hAnsi="Trebuchet MS" w:cs="Times New Roman"/>
          <w:b/>
          <w:sz w:val="24"/>
          <w:szCs w:val="24"/>
        </w:rPr>
        <w:t>:</w:t>
      </w:r>
    </w:p>
    <w:p w:rsidR="00974D45" w:rsidRPr="00FD1C06" w:rsidRDefault="00974D45" w:rsidP="00974D45">
      <w:pPr>
        <w:pStyle w:val="ListParagraph"/>
        <w:jc w:val="both"/>
        <w:rPr>
          <w:rFonts w:ascii="Trebuchet MS" w:hAnsi="Trebuchet MS" w:cs="Times New Roman"/>
          <w:b/>
        </w:rPr>
      </w:pPr>
    </w:p>
    <w:p w:rsidR="00DA42D8" w:rsidRPr="00372CC9" w:rsidRDefault="00DA42D8" w:rsidP="00DA42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372CC9">
        <w:rPr>
          <w:rFonts w:ascii="Trebuchet MS" w:hAnsi="Trebuchet MS" w:cs="Segoe UI"/>
          <w:b/>
          <w:bCs/>
          <w:color w:val="212529"/>
        </w:rPr>
        <w:t>Cod CAEN 131 - Pregatirea fibrelor si filarea fibrelor textile</w:t>
      </w:r>
    </w:p>
    <w:p w:rsidR="00DA42D8" w:rsidRPr="00372CC9" w:rsidRDefault="00DA42D8" w:rsidP="003B59D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310 - Pregatirea fibrelor si filarea fibrelor textile</w:t>
      </w:r>
    </w:p>
    <w:p w:rsidR="00DA42D8" w:rsidRPr="00372CC9" w:rsidRDefault="00DA42D8" w:rsidP="00DA42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372CC9">
        <w:rPr>
          <w:rFonts w:ascii="Trebuchet MS" w:hAnsi="Trebuchet MS" w:cs="Segoe UI"/>
          <w:b/>
          <w:bCs/>
          <w:color w:val="212529"/>
        </w:rPr>
        <w:t>Cod CAEN 132 - Producția de tesaturi</w:t>
      </w:r>
    </w:p>
    <w:p w:rsidR="00DA42D8" w:rsidRPr="00372CC9" w:rsidRDefault="00DA42D8" w:rsidP="003B59D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320 - Producția de tesaturi</w:t>
      </w:r>
    </w:p>
    <w:p w:rsidR="00DA42D8" w:rsidRPr="00372CC9" w:rsidRDefault="00DA42D8" w:rsidP="00DA42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372CC9">
        <w:rPr>
          <w:rFonts w:ascii="Trebuchet MS" w:hAnsi="Trebuchet MS" w:cs="Segoe UI"/>
          <w:b/>
          <w:bCs/>
          <w:color w:val="212529"/>
        </w:rPr>
        <w:t>Cod CAEN 133 - Finisarea materialelor textile</w:t>
      </w:r>
    </w:p>
    <w:p w:rsidR="00DA42D8" w:rsidRPr="00372CC9" w:rsidRDefault="00DA42D8" w:rsidP="003B59D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330 - Finisarea materialelor textile</w:t>
      </w:r>
    </w:p>
    <w:p w:rsidR="00DA42D8" w:rsidRPr="00372CC9" w:rsidRDefault="00DA42D8" w:rsidP="00DA42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372CC9">
        <w:rPr>
          <w:rFonts w:ascii="Trebuchet MS" w:hAnsi="Trebuchet MS" w:cs="Segoe UI"/>
          <w:b/>
          <w:bCs/>
          <w:color w:val="212529"/>
        </w:rPr>
        <w:t>Cod CAEN 139 - Fabricarea altor articole textile</w:t>
      </w:r>
    </w:p>
    <w:p w:rsidR="00DA42D8" w:rsidRPr="00372CC9" w:rsidRDefault="00DA42D8" w:rsidP="003B59D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391 - Fabricarea de metraje prin tricotare sau crosetare</w:t>
      </w:r>
    </w:p>
    <w:p w:rsidR="00DA42D8" w:rsidRPr="00372CC9" w:rsidRDefault="00DA42D8" w:rsidP="003B59D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392 - Fabricarea de articole confectionate din textile (cu excepția imbracamintei si lenjeriei de corp)</w:t>
      </w:r>
    </w:p>
    <w:p w:rsidR="00DA42D8" w:rsidRPr="00372CC9" w:rsidRDefault="00DA42D8" w:rsidP="003B59D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393 - Fabricarea de covoare si mochete</w:t>
      </w:r>
    </w:p>
    <w:p w:rsidR="00DA42D8" w:rsidRPr="00372CC9" w:rsidRDefault="00DA42D8" w:rsidP="003B59D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394 - Fabricarea de odgoane, franghii, sfori si plase</w:t>
      </w:r>
    </w:p>
    <w:p w:rsidR="00DA42D8" w:rsidRPr="00372CC9" w:rsidRDefault="00DA42D8" w:rsidP="003B59D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395 - Fabricarea de textile netesute si articole din acestea, cu excepția confectiilor de imbracaminte</w:t>
      </w:r>
    </w:p>
    <w:p w:rsidR="00DA42D8" w:rsidRPr="00372CC9" w:rsidRDefault="00DA42D8" w:rsidP="003B59D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396 - Fabricarea de articole tehnice si industriale din textile</w:t>
      </w:r>
    </w:p>
    <w:p w:rsidR="00DA42D8" w:rsidRPr="00372CC9" w:rsidRDefault="00DA42D8" w:rsidP="003B59D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399 - Fabricarea altor articole textile n.c.a.</w:t>
      </w:r>
    </w:p>
    <w:p w:rsidR="00DA42D8" w:rsidRPr="00372CC9" w:rsidRDefault="00DA42D8" w:rsidP="00DA42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372CC9">
        <w:rPr>
          <w:rFonts w:ascii="Trebuchet MS" w:hAnsi="Trebuchet MS" w:cs="Segoe UI"/>
          <w:b/>
          <w:bCs/>
          <w:color w:val="212529"/>
        </w:rPr>
        <w:t>Cod CAEN 141 - Fabricarea articolelor de imbracaminte, cu excepția articolelor din blana</w:t>
      </w:r>
    </w:p>
    <w:p w:rsidR="00DA42D8" w:rsidRPr="00372CC9" w:rsidRDefault="00DA42D8" w:rsidP="003B59D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411 - Fabricarea articolelor de imbracaminte din piele</w:t>
      </w:r>
    </w:p>
    <w:p w:rsidR="00DA42D8" w:rsidRPr="00372CC9" w:rsidRDefault="00DA42D8" w:rsidP="005441D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412 - Fabricarea de articole de imbracaminte pentru lucru</w:t>
      </w:r>
    </w:p>
    <w:p w:rsidR="00DA42D8" w:rsidRPr="00372CC9" w:rsidRDefault="00DA42D8" w:rsidP="005441D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413 - Fabricarea altor articole de imbracaminte (exclusiv lenjeria de corp)</w:t>
      </w:r>
    </w:p>
    <w:p w:rsidR="00DA42D8" w:rsidRPr="00372CC9" w:rsidRDefault="00DA42D8" w:rsidP="005441D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414 - Fabricarea de articole de lenjerie de corp</w:t>
      </w:r>
    </w:p>
    <w:p w:rsidR="00DA42D8" w:rsidRPr="00372CC9" w:rsidRDefault="00DA42D8" w:rsidP="005441D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419 - Fabricarea altor articole de imbracaminte si accesorii n.c.a.</w:t>
      </w:r>
    </w:p>
    <w:p w:rsidR="00DA42D8" w:rsidRPr="00372CC9" w:rsidRDefault="00DA42D8" w:rsidP="00DA42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372CC9">
        <w:rPr>
          <w:rFonts w:ascii="Trebuchet MS" w:hAnsi="Trebuchet MS" w:cs="Segoe UI"/>
          <w:b/>
          <w:bCs/>
          <w:color w:val="212529"/>
        </w:rPr>
        <w:t>Cod CAEN 142 - Fabricarea articolelor din blana</w:t>
      </w:r>
    </w:p>
    <w:p w:rsidR="00DA42D8" w:rsidRPr="00372CC9" w:rsidRDefault="00DA42D8" w:rsidP="005441D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420 - Fabricarea articolelor din blana</w:t>
      </w:r>
    </w:p>
    <w:p w:rsidR="00DA42D8" w:rsidRPr="00372CC9" w:rsidRDefault="00DA42D8" w:rsidP="00DA42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372CC9">
        <w:rPr>
          <w:rFonts w:ascii="Trebuchet MS" w:hAnsi="Trebuchet MS" w:cs="Segoe UI"/>
          <w:b/>
          <w:bCs/>
          <w:color w:val="212529"/>
        </w:rPr>
        <w:t>Cod CAEN 143 - Fabricarea articolelor de imbracaminte prin tricotare sau crosetare</w:t>
      </w:r>
    </w:p>
    <w:p w:rsidR="00DA42D8" w:rsidRPr="00372CC9" w:rsidRDefault="00DA42D8" w:rsidP="005441D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431 - Fabricarea prin tricotare sau crosetare a ciorapilor si articolelor de galanterie</w:t>
      </w:r>
    </w:p>
    <w:p w:rsidR="00DA42D8" w:rsidRPr="00372CC9" w:rsidRDefault="00DA42D8" w:rsidP="005441D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439 - Fabricarea prin tricotare sau crosetare a altor articole de imbracaminte</w:t>
      </w:r>
    </w:p>
    <w:p w:rsidR="00DA42D8" w:rsidRPr="00372CC9" w:rsidRDefault="00DA42D8" w:rsidP="00DA42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372CC9">
        <w:rPr>
          <w:rFonts w:ascii="Trebuchet MS" w:hAnsi="Trebuchet MS" w:cs="Segoe UI"/>
          <w:b/>
          <w:bCs/>
          <w:color w:val="212529"/>
        </w:rPr>
        <w:t>Cod CAEN 151 - Tăbăcirea si finisarea pieilor; fabricarea articolelor de voiaj si marochinarie si a articolelor de harnasament; prepararea si vopsirea blanurilor</w:t>
      </w:r>
    </w:p>
    <w:p w:rsidR="00DA42D8" w:rsidRPr="00372CC9" w:rsidRDefault="00DA42D8" w:rsidP="005441D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511 - Tăbăcirea si finisarea pieilor; prepararea si vopsirea blanurilor</w:t>
      </w:r>
    </w:p>
    <w:p w:rsidR="00DA42D8" w:rsidRPr="00372CC9" w:rsidRDefault="00DA42D8" w:rsidP="00DE6A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>Cod CAEN 1512 - Fabricarea articolelor de voiaj si marochinarie si a articolelor de harnasament</w:t>
      </w:r>
    </w:p>
    <w:p w:rsidR="00DA42D8" w:rsidRPr="00372CC9" w:rsidRDefault="00DA42D8" w:rsidP="00DA42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372CC9">
        <w:rPr>
          <w:rFonts w:ascii="Trebuchet MS" w:hAnsi="Trebuchet MS" w:cs="Segoe UI"/>
          <w:b/>
          <w:bCs/>
          <w:color w:val="212529"/>
        </w:rPr>
        <w:t>Cod CAEN 152 - Fabricarea incaltamintei</w:t>
      </w:r>
    </w:p>
    <w:p w:rsidR="00DA42D8" w:rsidRPr="00372CC9" w:rsidRDefault="00372CC9" w:rsidP="00DE6A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72CC9">
        <w:rPr>
          <w:rFonts w:ascii="Trebuchet MS" w:hAnsi="Trebuchet MS" w:cs="Segoe UI"/>
          <w:color w:val="212529"/>
        </w:rPr>
        <w:t xml:space="preserve">Cod CAEN </w:t>
      </w:r>
      <w:r w:rsidR="00DA42D8" w:rsidRPr="00372CC9">
        <w:rPr>
          <w:rFonts w:ascii="Trebuchet MS" w:hAnsi="Trebuchet MS" w:cs="Segoe UI"/>
          <w:color w:val="212529"/>
        </w:rPr>
        <w:t>1520 - Fabricarea incaltamintei</w:t>
      </w:r>
    </w:p>
    <w:p w:rsidR="00C64BCA" w:rsidRPr="007004E0" w:rsidRDefault="00C64BCA" w:rsidP="00D02E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r w:rsidRPr="007004E0">
        <w:rPr>
          <w:rFonts w:ascii="Trebuchet MS" w:hAnsi="Trebuchet MS"/>
          <w:b/>
          <w:bCs/>
          <w:color w:val="212529"/>
        </w:rPr>
        <w:t>Cod CAEN 161 Taierea si rindeluirea lemnului</w:t>
      </w:r>
    </w:p>
    <w:p w:rsidR="00C64BCA" w:rsidRPr="00FD1C06" w:rsidRDefault="00C64BCA" w:rsidP="00D02E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FD1C06">
        <w:rPr>
          <w:rFonts w:ascii="Trebuchet MS" w:hAnsi="Trebuchet MS"/>
          <w:color w:val="212529"/>
        </w:rPr>
        <w:t>Cod CAEN 1610 Taierea si rindeluirea lemnului</w:t>
      </w:r>
    </w:p>
    <w:p w:rsidR="00C64BCA" w:rsidRPr="007004E0" w:rsidRDefault="00C64BCA" w:rsidP="00D02E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r w:rsidRPr="007004E0">
        <w:rPr>
          <w:rFonts w:ascii="Trebuchet MS" w:hAnsi="Trebuchet MS"/>
          <w:b/>
          <w:bCs/>
          <w:color w:val="212529"/>
        </w:rPr>
        <w:t>Cod CAEN 162 Fabricarea produselor din lemn, pluta, paie si din alte materiale vegetale</w:t>
      </w:r>
    </w:p>
    <w:p w:rsidR="00C64BCA" w:rsidRPr="00FD1C06" w:rsidRDefault="00C64BCA" w:rsidP="00D02E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FD1C06">
        <w:rPr>
          <w:rFonts w:ascii="Trebuchet MS" w:hAnsi="Trebuchet MS"/>
          <w:color w:val="212529"/>
        </w:rPr>
        <w:t>Cod CAEN 1621 Fabricarea de furnire si a panourilor de lemn</w:t>
      </w:r>
    </w:p>
    <w:p w:rsidR="00C64BCA" w:rsidRPr="00FD1C06" w:rsidRDefault="002E2053" w:rsidP="00D02E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30" w:tooltip="Cod CAEN 1622 Fabricarea parchetului asamblat în panouri" w:history="1">
        <w:r w:rsidR="00C64BCA" w:rsidRPr="00FD1C06">
          <w:rPr>
            <w:rFonts w:ascii="Trebuchet MS" w:hAnsi="Trebuchet MS"/>
            <w:color w:val="212529"/>
          </w:rPr>
          <w:t>Cod CAEN 1622 Fabricarea parchetului asamblat în panouri</w:t>
        </w:r>
      </w:hyperlink>
    </w:p>
    <w:p w:rsidR="00C64BCA" w:rsidRPr="00FD1C06" w:rsidRDefault="00C64BCA" w:rsidP="00D02E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FD1C06">
        <w:rPr>
          <w:rFonts w:ascii="Trebuchet MS" w:hAnsi="Trebuchet MS"/>
          <w:color w:val="212529"/>
        </w:rPr>
        <w:t>Cod CAEN 1623 Fabricarea altor elemente de dulgherie si tâmplarie, pentru constructii</w:t>
      </w:r>
    </w:p>
    <w:p w:rsidR="00C64BCA" w:rsidRPr="00FD1C06" w:rsidRDefault="00C64BCA" w:rsidP="00D02E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FD1C06">
        <w:rPr>
          <w:rFonts w:ascii="Trebuchet MS" w:hAnsi="Trebuchet MS"/>
          <w:color w:val="212529"/>
        </w:rPr>
        <w:t>Cod CAEN 1624 Fabricarea ambalajelor din lemn</w:t>
      </w:r>
    </w:p>
    <w:p w:rsidR="00FD1C06" w:rsidRPr="003B30D8" w:rsidRDefault="00C64BCA" w:rsidP="003B30D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FD1C06">
        <w:rPr>
          <w:rFonts w:ascii="Trebuchet MS" w:hAnsi="Trebuchet MS"/>
          <w:color w:val="212529"/>
        </w:rPr>
        <w:lastRenderedPageBreak/>
        <w:t>Cod CAEN 1629 Fabricarea altor produse din lemn; fabricarea articolelor din pluta, paie si din alte materiale vegetale împletite</w:t>
      </w:r>
    </w:p>
    <w:p w:rsidR="00C64BCA" w:rsidRPr="007004E0" w:rsidRDefault="002E2053" w:rsidP="00DE6FE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rebuchet MS" w:hAnsi="Trebuchet MS"/>
          <w:b/>
          <w:bCs/>
          <w:color w:val="212529"/>
        </w:rPr>
      </w:pPr>
      <w:hyperlink r:id="rId31" w:tooltip="Cod caen 172 Fabricarea articolelor din hârtie si carton" w:history="1">
        <w:r w:rsidR="00C64BCA" w:rsidRPr="007004E0">
          <w:rPr>
            <w:rFonts w:ascii="Trebuchet MS" w:hAnsi="Trebuchet MS"/>
            <w:b/>
            <w:bCs/>
            <w:color w:val="212529"/>
          </w:rPr>
          <w:t>Cod CAEN 172 Fabricarea articolelor din hârtie si carton</w:t>
        </w:r>
      </w:hyperlink>
      <w:r w:rsidR="00DE6FE2">
        <w:rPr>
          <w:rFonts w:ascii="Trebuchet MS" w:hAnsi="Trebuchet MS"/>
          <w:b/>
          <w:bCs/>
          <w:color w:val="212529"/>
        </w:rPr>
        <w:t xml:space="preserve"> </w:t>
      </w:r>
    </w:p>
    <w:p w:rsidR="00C64BCA" w:rsidRPr="00FD1C06" w:rsidRDefault="002E2053" w:rsidP="003B30D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32" w:tooltip="Cod CAEN 1721 Fabricarea hârtiei si cartonului ondulat si a ambalajelor din hârtie si carton" w:history="1">
        <w:r w:rsidR="00C64BCA" w:rsidRPr="00FD1C06">
          <w:rPr>
            <w:rFonts w:ascii="Trebuchet MS" w:hAnsi="Trebuchet MS"/>
            <w:color w:val="212529"/>
          </w:rPr>
          <w:t>Cod CAEN 1721 Fabricarea hârtiei si cartonului ondulat si a ambalajelor din hârtie si carton</w:t>
        </w:r>
      </w:hyperlink>
    </w:p>
    <w:p w:rsidR="00C64BCA" w:rsidRPr="00FD1C06" w:rsidRDefault="00C64BCA" w:rsidP="003B30D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FD1C06">
        <w:rPr>
          <w:rFonts w:ascii="Trebuchet MS" w:hAnsi="Trebuchet MS"/>
          <w:color w:val="212529"/>
        </w:rPr>
        <w:t>Cod CAEN 1722 Fabricarea produselor de uz gospodaresc si sanitar, din hârtie sau carton</w:t>
      </w:r>
    </w:p>
    <w:p w:rsidR="00C64BCA" w:rsidRPr="00FD1C06" w:rsidRDefault="002E2053" w:rsidP="003B30D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33" w:tooltip="Cod CAEN 1723 Fabricarea articolelor de papetarie" w:history="1">
        <w:r w:rsidR="00C64BCA" w:rsidRPr="00FD1C06">
          <w:rPr>
            <w:rFonts w:ascii="Trebuchet MS" w:hAnsi="Trebuchet MS"/>
            <w:color w:val="212529"/>
          </w:rPr>
          <w:t>Cod CAEN 1723 Fabricarea articolelor de papetarie</w:t>
        </w:r>
      </w:hyperlink>
    </w:p>
    <w:p w:rsidR="00C64BCA" w:rsidRPr="00FD1C06" w:rsidRDefault="002E2053" w:rsidP="003B30D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34" w:tooltip="Cod CAEN 1724 Fabricarea tapetului" w:history="1">
        <w:r w:rsidR="00C64BCA" w:rsidRPr="00FD1C06">
          <w:rPr>
            <w:rFonts w:ascii="Trebuchet MS" w:hAnsi="Trebuchet MS"/>
            <w:color w:val="212529"/>
          </w:rPr>
          <w:t>Cod CAEN 1724 Fabricarea tapetului</w:t>
        </w:r>
      </w:hyperlink>
    </w:p>
    <w:p w:rsidR="00FD1C06" w:rsidRPr="00F04D93" w:rsidRDefault="00C64BCA" w:rsidP="00F04D9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FD1C06">
        <w:rPr>
          <w:rFonts w:ascii="Trebuchet MS" w:hAnsi="Trebuchet MS"/>
          <w:color w:val="212529"/>
        </w:rPr>
        <w:t>Cod CAEN 1729 Fabricarea altor articole din hârtie si carton n.c.a.</w:t>
      </w:r>
    </w:p>
    <w:p w:rsidR="00C64BCA" w:rsidRPr="00F04D93" w:rsidRDefault="002E2053" w:rsidP="003B30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35" w:tooltip="Cod caen 201 Fabricarea produselor chimice de baza, a îngrasamintelor si produselor azotoase; fabricarea materialelor plastice si a cauciucului sintetic, în forme primare" w:history="1">
        <w:r w:rsidR="00C64BCA" w:rsidRPr="00F04D93">
          <w:rPr>
            <w:rFonts w:ascii="Trebuchet MS" w:hAnsi="Trebuchet MS"/>
            <w:b/>
            <w:bCs/>
            <w:color w:val="212529"/>
          </w:rPr>
          <w:t>Cod CAEN 201 Fabricarea produselor chimice de baza, a îngrasamintelor si produselor azotoase; fabricarea materialelor plastice si a cauciucului sintetic, în forme primare</w:t>
        </w:r>
      </w:hyperlink>
      <w:r w:rsidR="00DE6FE2">
        <w:rPr>
          <w:rFonts w:ascii="Trebuchet MS" w:hAnsi="Trebuchet MS"/>
          <w:b/>
          <w:bCs/>
          <w:color w:val="212529"/>
        </w:rPr>
        <w:t xml:space="preserve"> </w:t>
      </w:r>
    </w:p>
    <w:p w:rsidR="00C64BCA" w:rsidRPr="00FD1C06" w:rsidRDefault="002E2053" w:rsidP="00F04D9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36" w:tooltip="Cod CAEN 2011 Fabricarea gazelor industriale" w:history="1">
        <w:r w:rsidR="00C64BCA" w:rsidRPr="00FD1C06">
          <w:rPr>
            <w:rFonts w:ascii="Trebuchet MS" w:hAnsi="Trebuchet MS"/>
            <w:color w:val="212529"/>
          </w:rPr>
          <w:t>Cod CAEN 2011 Fabricarea gazelor industriale</w:t>
        </w:r>
      </w:hyperlink>
    </w:p>
    <w:p w:rsidR="00C64BCA" w:rsidRDefault="002E2053" w:rsidP="00F04D9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37" w:tooltip="Cod CAEN 2012 Fabricarea colorantilor si a pigmentilor" w:history="1">
        <w:r w:rsidR="00C64BCA" w:rsidRPr="00FD1C06">
          <w:rPr>
            <w:rFonts w:ascii="Trebuchet MS" w:hAnsi="Trebuchet MS"/>
            <w:color w:val="212529"/>
          </w:rPr>
          <w:t>Cod CAEN 2012 Fabricarea colorantilor si a pigmentilor</w:t>
        </w:r>
      </w:hyperlink>
    </w:p>
    <w:p w:rsidR="005B0920" w:rsidRPr="005B0920" w:rsidRDefault="005B0920" w:rsidP="005B092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5B0920">
        <w:rPr>
          <w:rFonts w:ascii="Trebuchet MS" w:hAnsi="Trebuchet MS"/>
          <w:color w:val="212529"/>
        </w:rPr>
        <w:t>Cod CAEN 2013 - Fabricarea altor produse chimice anorganice, de baza</w:t>
      </w:r>
    </w:p>
    <w:p w:rsidR="005B0920" w:rsidRPr="005B0920" w:rsidRDefault="005B0920" w:rsidP="005B092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5B0920">
        <w:rPr>
          <w:rFonts w:ascii="Trebuchet MS" w:hAnsi="Trebuchet MS"/>
          <w:color w:val="212529"/>
        </w:rPr>
        <w:t>Cod CAEN 2014 - Fabricarea altor produse chimice organice, de baza</w:t>
      </w:r>
    </w:p>
    <w:p w:rsidR="005B0920" w:rsidRPr="005B0920" w:rsidRDefault="005B0920" w:rsidP="005B092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5B0920">
        <w:rPr>
          <w:rFonts w:ascii="Trebuchet MS" w:hAnsi="Trebuchet MS"/>
          <w:color w:val="212529"/>
        </w:rPr>
        <w:t>Cod CAEN 2015 - Fabricarea ingrasamintelor si produselor azotoase</w:t>
      </w:r>
    </w:p>
    <w:p w:rsidR="00E02B26" w:rsidRPr="00FD1C06" w:rsidRDefault="005B0920" w:rsidP="005B092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5B0920">
        <w:rPr>
          <w:rFonts w:ascii="Trebuchet MS" w:hAnsi="Trebuchet MS"/>
          <w:color w:val="212529"/>
        </w:rPr>
        <w:t>Cod CAEN 2016 - Fabricarea materialelor plastice in forme primare</w:t>
      </w:r>
    </w:p>
    <w:p w:rsidR="00C64BCA" w:rsidRPr="00FD1C06" w:rsidRDefault="002E2053" w:rsidP="00F04D9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38" w:tooltip="Cod CAEN 2017 Fabricarea cauciucului sintetic în forme primare" w:history="1">
        <w:r w:rsidR="00C64BCA" w:rsidRPr="00FD1C06">
          <w:rPr>
            <w:rFonts w:ascii="Trebuchet MS" w:hAnsi="Trebuchet MS"/>
            <w:color w:val="212529"/>
          </w:rPr>
          <w:t>Cod CAEN 2017 Fabricarea cauciucului sintetic în forme primare</w:t>
        </w:r>
      </w:hyperlink>
    </w:p>
    <w:p w:rsidR="00C64BCA" w:rsidRPr="00F04D93" w:rsidRDefault="002E2053" w:rsidP="00F04D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39" w:tooltip="Cod caen 202 Fabricarea pesticidelor si a altor produse agrochimice" w:history="1">
        <w:r w:rsidR="00C64BCA" w:rsidRPr="00F04D93">
          <w:rPr>
            <w:rFonts w:ascii="Trebuchet MS" w:hAnsi="Trebuchet MS"/>
            <w:b/>
            <w:bCs/>
            <w:color w:val="212529"/>
          </w:rPr>
          <w:t>Cod CAEN 202 Fabricarea pesticidelor si a altor produse agrochimice</w:t>
        </w:r>
      </w:hyperlink>
    </w:p>
    <w:p w:rsidR="00C64BCA" w:rsidRDefault="002E2053" w:rsidP="00243DA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40" w:tooltip="Cod CAEN 2020 Fabricarea pesticidelor si a altor produse agrochimice" w:history="1">
        <w:r w:rsidR="00C64BCA" w:rsidRPr="00FD1C06">
          <w:rPr>
            <w:rFonts w:ascii="Trebuchet MS" w:hAnsi="Trebuchet MS"/>
            <w:color w:val="212529"/>
          </w:rPr>
          <w:t>Cod CAEN 2020 Fabricarea pesticidelor si a altor produse agrochimice</w:t>
        </w:r>
      </w:hyperlink>
    </w:p>
    <w:p w:rsidR="00481BBF" w:rsidRPr="00B5130A" w:rsidRDefault="00B5130A" w:rsidP="00481B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r w:rsidRPr="00B5130A">
        <w:rPr>
          <w:rFonts w:ascii="Trebuchet MS" w:hAnsi="Trebuchet MS"/>
          <w:b/>
          <w:bCs/>
          <w:color w:val="212529"/>
        </w:rPr>
        <w:t xml:space="preserve">Cod CAEN </w:t>
      </w:r>
      <w:r w:rsidR="00481BBF" w:rsidRPr="00B5130A">
        <w:rPr>
          <w:rFonts w:ascii="Trebuchet MS" w:hAnsi="Trebuchet MS"/>
          <w:b/>
          <w:bCs/>
          <w:color w:val="212529"/>
        </w:rPr>
        <w:t>203 - Fabricarea vopselelor, lacurilor, cernelii tipografice si masticurilor</w:t>
      </w:r>
    </w:p>
    <w:p w:rsidR="00481BBF" w:rsidRPr="00481BBF" w:rsidRDefault="00B5130A" w:rsidP="00481BB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B5130A">
        <w:rPr>
          <w:rFonts w:ascii="Trebuchet MS" w:hAnsi="Trebuchet MS"/>
          <w:color w:val="212529"/>
        </w:rPr>
        <w:t xml:space="preserve">Cod CAEN </w:t>
      </w:r>
      <w:r w:rsidR="00481BBF" w:rsidRPr="00481BBF">
        <w:rPr>
          <w:rFonts w:ascii="Trebuchet MS" w:hAnsi="Trebuchet MS"/>
          <w:color w:val="212529"/>
        </w:rPr>
        <w:t>2030 - Fabricarea vopselelor, lacurilor, cernelii tipografice si masticurilor</w:t>
      </w:r>
    </w:p>
    <w:p w:rsidR="00481BBF" w:rsidRPr="00B5130A" w:rsidRDefault="00B5130A" w:rsidP="00481B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r w:rsidRPr="00B5130A">
        <w:rPr>
          <w:rFonts w:ascii="Trebuchet MS" w:hAnsi="Trebuchet MS"/>
          <w:b/>
          <w:bCs/>
          <w:color w:val="212529"/>
        </w:rPr>
        <w:t xml:space="preserve">Cod CAEN </w:t>
      </w:r>
      <w:r w:rsidR="00481BBF" w:rsidRPr="00B5130A">
        <w:rPr>
          <w:rFonts w:ascii="Trebuchet MS" w:hAnsi="Trebuchet MS"/>
          <w:b/>
          <w:bCs/>
          <w:color w:val="212529"/>
        </w:rPr>
        <w:t>204 - Fabricarea sapunurilor, detergentilor si a produselor de intretinere, cosmetice si de parfumerie</w:t>
      </w:r>
    </w:p>
    <w:p w:rsidR="00481BBF" w:rsidRPr="00481BBF" w:rsidRDefault="00B5130A" w:rsidP="00481BB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B5130A">
        <w:rPr>
          <w:rFonts w:ascii="Trebuchet MS" w:hAnsi="Trebuchet MS"/>
          <w:color w:val="212529"/>
        </w:rPr>
        <w:t xml:space="preserve">Cod CAEN </w:t>
      </w:r>
      <w:r w:rsidR="00481BBF" w:rsidRPr="00481BBF">
        <w:rPr>
          <w:rFonts w:ascii="Trebuchet MS" w:hAnsi="Trebuchet MS"/>
          <w:color w:val="212529"/>
        </w:rPr>
        <w:t>2041 - Fabricarea sapunurilor, detergentilor si a produselor de intretinere</w:t>
      </w:r>
    </w:p>
    <w:p w:rsidR="00481BBF" w:rsidRPr="00481BBF" w:rsidRDefault="00B5130A" w:rsidP="00481BB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B5130A">
        <w:rPr>
          <w:rFonts w:ascii="Trebuchet MS" w:hAnsi="Trebuchet MS"/>
          <w:color w:val="212529"/>
        </w:rPr>
        <w:t xml:space="preserve">Cod CAEN </w:t>
      </w:r>
      <w:r w:rsidR="00481BBF" w:rsidRPr="00481BBF">
        <w:rPr>
          <w:rFonts w:ascii="Trebuchet MS" w:hAnsi="Trebuchet MS"/>
          <w:color w:val="212529"/>
        </w:rPr>
        <w:t>2042 - Fabricarea parfumurilor si a produselor cosmetice (de toaleta)</w:t>
      </w:r>
    </w:p>
    <w:p w:rsidR="00481BBF" w:rsidRPr="00B5130A" w:rsidRDefault="00B5130A" w:rsidP="00B513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r w:rsidRPr="00B5130A">
        <w:rPr>
          <w:rFonts w:ascii="Trebuchet MS" w:hAnsi="Trebuchet MS"/>
          <w:b/>
          <w:bCs/>
          <w:color w:val="212529"/>
        </w:rPr>
        <w:t xml:space="preserve">Cod CAEN </w:t>
      </w:r>
      <w:r w:rsidR="00481BBF" w:rsidRPr="00B5130A">
        <w:rPr>
          <w:rFonts w:ascii="Trebuchet MS" w:hAnsi="Trebuchet MS"/>
          <w:b/>
          <w:bCs/>
          <w:color w:val="212529"/>
        </w:rPr>
        <w:t>205 - Fabricarea altor produse chimice</w:t>
      </w:r>
    </w:p>
    <w:p w:rsidR="00481BBF" w:rsidRPr="00481BBF" w:rsidRDefault="00B5130A" w:rsidP="00481BB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B5130A">
        <w:rPr>
          <w:rFonts w:ascii="Trebuchet MS" w:hAnsi="Trebuchet MS"/>
          <w:color w:val="212529"/>
        </w:rPr>
        <w:t xml:space="preserve">Cod CAEN </w:t>
      </w:r>
      <w:r w:rsidR="00481BBF" w:rsidRPr="00481BBF">
        <w:rPr>
          <w:rFonts w:ascii="Trebuchet MS" w:hAnsi="Trebuchet MS"/>
          <w:color w:val="212529"/>
        </w:rPr>
        <w:t>2052 - Fabricarea cleiurilor</w:t>
      </w:r>
    </w:p>
    <w:p w:rsidR="00481BBF" w:rsidRPr="00481BBF" w:rsidRDefault="00B5130A" w:rsidP="00481BB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B5130A">
        <w:rPr>
          <w:rFonts w:ascii="Trebuchet MS" w:hAnsi="Trebuchet MS"/>
          <w:color w:val="212529"/>
        </w:rPr>
        <w:t xml:space="preserve">Cod CAEN </w:t>
      </w:r>
      <w:r w:rsidR="00481BBF" w:rsidRPr="00481BBF">
        <w:rPr>
          <w:rFonts w:ascii="Trebuchet MS" w:hAnsi="Trebuchet MS"/>
          <w:color w:val="212529"/>
        </w:rPr>
        <w:t>2053 - Fabricarea uleiurilor esentiale</w:t>
      </w:r>
    </w:p>
    <w:p w:rsidR="00481BBF" w:rsidRPr="00FD1C06" w:rsidRDefault="00B5130A" w:rsidP="00481BB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B5130A">
        <w:rPr>
          <w:rFonts w:ascii="Trebuchet MS" w:hAnsi="Trebuchet MS"/>
          <w:color w:val="212529"/>
        </w:rPr>
        <w:t xml:space="preserve">Cod CAEN </w:t>
      </w:r>
      <w:r w:rsidR="00481BBF" w:rsidRPr="00481BBF">
        <w:rPr>
          <w:rFonts w:ascii="Trebuchet MS" w:hAnsi="Trebuchet MS"/>
          <w:color w:val="212529"/>
        </w:rPr>
        <w:t>2059 - Fabricarea altor produse chimice n.c.a.</w:t>
      </w:r>
    </w:p>
    <w:p w:rsidR="00C64BCA" w:rsidRPr="00243DA8" w:rsidRDefault="002E2053" w:rsidP="00243D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41" w:tooltip="Cod caen 206 Fabricarea fibrelor sintetice si artificiale" w:history="1">
        <w:r w:rsidR="00C64BCA" w:rsidRPr="00243DA8">
          <w:rPr>
            <w:rFonts w:ascii="Trebuchet MS" w:hAnsi="Trebuchet MS"/>
            <w:b/>
            <w:bCs/>
            <w:color w:val="212529"/>
          </w:rPr>
          <w:t>Cod CAEN 206 Fabricarea fibrelor sintetice si artificiale</w:t>
        </w:r>
      </w:hyperlink>
    </w:p>
    <w:p w:rsidR="00C64BCA" w:rsidRPr="00FD1C06" w:rsidRDefault="002E2053" w:rsidP="00243DA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42" w:tooltip="Cod CAEN 2060 Fabricarea fibrelor sintetice si artificiale" w:history="1">
        <w:r w:rsidR="00C64BCA" w:rsidRPr="00FD1C06">
          <w:rPr>
            <w:rFonts w:ascii="Trebuchet MS" w:hAnsi="Trebuchet MS"/>
            <w:color w:val="212529"/>
          </w:rPr>
          <w:t>Cod CAEN 2060 Fabricarea fibrelor sintetice si artificiale</w:t>
        </w:r>
      </w:hyperlink>
    </w:p>
    <w:p w:rsidR="00C64BCA" w:rsidRPr="00EF170B" w:rsidRDefault="002E2053" w:rsidP="003054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43" w:tooltip="Cod caen 211 Fabricarea produselor farmaceutice de baza" w:history="1">
        <w:r w:rsidR="00C64BCA" w:rsidRPr="00EF170B">
          <w:rPr>
            <w:rFonts w:ascii="Trebuchet MS" w:hAnsi="Trebuchet MS"/>
            <w:b/>
            <w:bCs/>
            <w:color w:val="212529"/>
          </w:rPr>
          <w:t>Cod CAEN 211 Fabricarea produselor farmaceutice de baza</w:t>
        </w:r>
      </w:hyperlink>
    </w:p>
    <w:p w:rsidR="00C64BCA" w:rsidRPr="00FD1C06" w:rsidRDefault="002E2053" w:rsidP="003054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44" w:tooltip="Cod CAEN 2110 Fabricarea produselor farmaceutice de baza" w:history="1">
        <w:r w:rsidR="00C64BCA" w:rsidRPr="00FD1C06">
          <w:rPr>
            <w:rFonts w:ascii="Trebuchet MS" w:hAnsi="Trebuchet MS"/>
            <w:color w:val="212529"/>
          </w:rPr>
          <w:t>Cod CAEN 2110 Fabricarea produselor farmaceutice de baza</w:t>
        </w:r>
      </w:hyperlink>
    </w:p>
    <w:p w:rsidR="00C64BCA" w:rsidRPr="00EF170B" w:rsidRDefault="002E2053" w:rsidP="003054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45" w:tooltip="Cod caen 212 Fabricarea preparatelor farmaceutice" w:history="1">
        <w:r w:rsidR="00C64BCA" w:rsidRPr="00EF170B">
          <w:rPr>
            <w:rFonts w:ascii="Trebuchet MS" w:hAnsi="Trebuchet MS"/>
            <w:b/>
            <w:bCs/>
            <w:color w:val="212529"/>
          </w:rPr>
          <w:t>Cod CAEN 212 Fabricarea preparatelor farmaceutice</w:t>
        </w:r>
      </w:hyperlink>
    </w:p>
    <w:p w:rsidR="00C64BCA" w:rsidRPr="00FD1C06" w:rsidRDefault="002E2053" w:rsidP="003054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46" w:tooltip="Cod CAEN 2120 Fabricarea preparatelor farmaceutice" w:history="1">
        <w:r w:rsidR="00C64BCA" w:rsidRPr="00FD1C06">
          <w:rPr>
            <w:rFonts w:ascii="Trebuchet MS" w:hAnsi="Trebuchet MS"/>
            <w:color w:val="212529"/>
          </w:rPr>
          <w:t>Cod CAEN 2120 Fabricarea preparatelor farmaceutice</w:t>
        </w:r>
      </w:hyperlink>
    </w:p>
    <w:p w:rsidR="00C64BCA" w:rsidRPr="00EF170B" w:rsidRDefault="002E2053" w:rsidP="00EF1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47" w:tooltip="Cod caen 221 Fabricarea articolelor din cauciuc" w:history="1">
        <w:r w:rsidR="00C64BCA" w:rsidRPr="00EF170B">
          <w:rPr>
            <w:rFonts w:ascii="Trebuchet MS" w:hAnsi="Trebuchet MS"/>
            <w:b/>
            <w:bCs/>
            <w:color w:val="212529"/>
          </w:rPr>
          <w:t>Cod CAEN 221 Fabricarea articolelor din cauciuc</w:t>
        </w:r>
      </w:hyperlink>
    </w:p>
    <w:p w:rsidR="00C64BCA" w:rsidRPr="00FD1C06" w:rsidRDefault="002E2053" w:rsidP="00EF1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48" w:tooltip="Cod CAEN 2211 Fabricarea anvelopelor si a camerelor de aer; resaparea si refacerea anvelopelor" w:history="1">
        <w:r w:rsidR="00C64BCA" w:rsidRPr="00FD1C06">
          <w:rPr>
            <w:rFonts w:ascii="Trebuchet MS" w:hAnsi="Trebuchet MS"/>
            <w:color w:val="212529"/>
          </w:rPr>
          <w:t>Cod CAEN 2211 Fabricarea anvelopelor si a camerelor de aer; resaparea si refacerea anvelopelor</w:t>
        </w:r>
      </w:hyperlink>
    </w:p>
    <w:p w:rsidR="00C64BCA" w:rsidRPr="00FD1C06" w:rsidRDefault="002E2053" w:rsidP="00EF1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49" w:tooltip="Cod CAEN 2219 Fabricarea altor produse din cauciuc" w:history="1">
        <w:r w:rsidR="00C64BCA" w:rsidRPr="00FD1C06">
          <w:rPr>
            <w:rFonts w:ascii="Trebuchet MS" w:hAnsi="Trebuchet MS"/>
            <w:color w:val="212529"/>
          </w:rPr>
          <w:t>Cod CAEN 2219 Fabricarea altor produse din cauciuc</w:t>
        </w:r>
      </w:hyperlink>
    </w:p>
    <w:p w:rsidR="00410A37" w:rsidRPr="00273ED6" w:rsidRDefault="002E2053" w:rsidP="0027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50" w:tooltip="Cod caen 231 Fabricarea sticlei si a articolelor din sticla" w:history="1">
        <w:r w:rsidR="00410A37" w:rsidRPr="00273ED6">
          <w:rPr>
            <w:rFonts w:ascii="Trebuchet MS" w:hAnsi="Trebuchet MS"/>
            <w:b/>
            <w:bCs/>
            <w:color w:val="212529"/>
          </w:rPr>
          <w:t>Cod CAEN 231 Fabricarea sticlei si a articolelor din sticla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51" w:tooltip="Cod CAEN 2311 Fabricarea sticlei plate" w:history="1">
        <w:r w:rsidR="00410A37" w:rsidRPr="00FD1C06">
          <w:rPr>
            <w:rFonts w:ascii="Trebuchet MS" w:hAnsi="Trebuchet MS"/>
            <w:color w:val="212529"/>
          </w:rPr>
          <w:t>Cod CAEN 2311 Fabricarea sticlei plate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52" w:tooltip="Cod CAEN 2312 Prelucrarea si fasonarea sticlei plate" w:history="1">
        <w:r w:rsidR="00410A37" w:rsidRPr="00FD1C06">
          <w:rPr>
            <w:rFonts w:ascii="Trebuchet MS" w:hAnsi="Trebuchet MS"/>
            <w:color w:val="212529"/>
          </w:rPr>
          <w:t>Cod CAEN 2312 Prelucrarea si fasonarea sticlei plate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53" w:tooltip="Cod CAEN 2313 Fabricarea articolelor din sticla" w:history="1">
        <w:r w:rsidR="00410A37" w:rsidRPr="00FD1C06">
          <w:rPr>
            <w:rFonts w:ascii="Trebuchet MS" w:hAnsi="Trebuchet MS"/>
            <w:color w:val="212529"/>
          </w:rPr>
          <w:t>Cod CAEN 2313 Fabricarea articolelor din sticla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54" w:tooltip="Cod CAEN 2314 Fabricarea fibrelor din sticla" w:history="1">
        <w:r w:rsidR="00410A37" w:rsidRPr="00FD1C06">
          <w:rPr>
            <w:rFonts w:ascii="Trebuchet MS" w:hAnsi="Trebuchet MS"/>
            <w:color w:val="212529"/>
          </w:rPr>
          <w:t>Cod CAEN 2314 Fabricarea fibrelor din sticla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55" w:tooltip="Cod CAEN 2319 Fabricarea de sticlarie tehnica" w:history="1">
        <w:r w:rsidR="00410A37" w:rsidRPr="00FD1C06">
          <w:rPr>
            <w:rFonts w:ascii="Trebuchet MS" w:hAnsi="Trebuchet MS"/>
            <w:color w:val="212529"/>
          </w:rPr>
          <w:t>Cod CAEN 2319 Fabricarea de sticlarie tehnica</w:t>
        </w:r>
      </w:hyperlink>
    </w:p>
    <w:p w:rsidR="00410A37" w:rsidRPr="00D71867" w:rsidRDefault="002E2053" w:rsidP="0027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56" w:tooltip="Cod caen 232 Fabricarea de produse refractare" w:history="1">
        <w:r w:rsidR="00410A37" w:rsidRPr="00D71867">
          <w:rPr>
            <w:rFonts w:ascii="Trebuchet MS" w:hAnsi="Trebuchet MS"/>
            <w:b/>
            <w:bCs/>
            <w:color w:val="212529"/>
          </w:rPr>
          <w:t>Cod CAEN 232 Fabricarea de produse refractare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57" w:tooltip="Cod CAEN 2320 Fabricarea de produse refractare" w:history="1">
        <w:r w:rsidR="00410A37" w:rsidRPr="00FD1C06">
          <w:rPr>
            <w:rFonts w:ascii="Trebuchet MS" w:hAnsi="Trebuchet MS"/>
            <w:color w:val="212529"/>
          </w:rPr>
          <w:t>Cod CAEN 2320 Fabricarea de produse refractare</w:t>
        </w:r>
      </w:hyperlink>
    </w:p>
    <w:p w:rsidR="00410A37" w:rsidRPr="00D71867" w:rsidRDefault="002E2053" w:rsidP="0027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58" w:tooltip="Cod caen 233 Fabricarea materialelor de constructii din argila" w:history="1">
        <w:r w:rsidR="00410A37" w:rsidRPr="00D71867">
          <w:rPr>
            <w:rFonts w:ascii="Trebuchet MS" w:hAnsi="Trebuchet MS"/>
            <w:b/>
            <w:bCs/>
            <w:color w:val="212529"/>
          </w:rPr>
          <w:t>Cod CAEN 233 Fabricarea materialelor de constructii din argila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59" w:tooltip="Cod CAEN 2331 Fabricarea placilor si dalelor din ceramica" w:history="1">
        <w:r w:rsidR="00410A37" w:rsidRPr="00FD1C06">
          <w:rPr>
            <w:rFonts w:ascii="Trebuchet MS" w:hAnsi="Trebuchet MS"/>
            <w:color w:val="212529"/>
          </w:rPr>
          <w:t>Cod CAEN 2331 Fabricarea placilor si dalelor din ceramica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60" w:tooltip="Cod CAEN 2332 Fabricarea caramizilor, tiglelor si a altor produse pentru constructii, din argila arsa" w:history="1">
        <w:r w:rsidR="00410A37" w:rsidRPr="00FD1C06">
          <w:rPr>
            <w:rFonts w:ascii="Trebuchet MS" w:hAnsi="Trebuchet MS"/>
            <w:color w:val="212529"/>
          </w:rPr>
          <w:t>Cod CAEN 2332 Fabricarea caramizilor, tiglelor si a altor produse pentru constructii, din argila arsa</w:t>
        </w:r>
      </w:hyperlink>
    </w:p>
    <w:p w:rsidR="00410A37" w:rsidRPr="00D71867" w:rsidRDefault="002E2053" w:rsidP="0027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61" w:tooltip="Cod caen 234 Fabricarea altor articole din ceramica si portelan" w:history="1">
        <w:r w:rsidR="00410A37" w:rsidRPr="00D71867">
          <w:rPr>
            <w:rFonts w:ascii="Trebuchet MS" w:hAnsi="Trebuchet MS"/>
            <w:b/>
            <w:bCs/>
            <w:color w:val="212529"/>
          </w:rPr>
          <w:t>Cod CAEN 234 Fabricarea altor articole din ceramica si portelan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62" w:tooltip="Cod CAEN 2341 Fabricarea articolelor ceramice pentru uz gospodaresc si ornamental" w:history="1">
        <w:r w:rsidR="00410A37" w:rsidRPr="00FD1C06">
          <w:rPr>
            <w:rFonts w:ascii="Trebuchet MS" w:hAnsi="Trebuchet MS"/>
            <w:color w:val="212529"/>
          </w:rPr>
          <w:t>Cod CAEN 2341 Fabricarea articolelor ceramice pentru uz gospodaresc si ornamental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63" w:tooltip="Cod CAEN 2342 Fabricarea de obiecte sanitare din ceramica" w:history="1">
        <w:r w:rsidR="00410A37" w:rsidRPr="00FD1C06">
          <w:rPr>
            <w:rFonts w:ascii="Trebuchet MS" w:hAnsi="Trebuchet MS"/>
            <w:color w:val="212529"/>
          </w:rPr>
          <w:t>Cod CAEN 2342 Fabricarea de obiecte sanitare din ceramica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64" w:tooltip="Cod CAEN 2343 Fabricarea izolatorilor si pieselor izolante din ceramica" w:history="1">
        <w:r w:rsidR="00410A37" w:rsidRPr="00FD1C06">
          <w:rPr>
            <w:rFonts w:ascii="Trebuchet MS" w:hAnsi="Trebuchet MS"/>
            <w:color w:val="212529"/>
          </w:rPr>
          <w:t>Cod CAEN 2343 Fabricarea izolatorilor si pieselor izolante din ceramica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65" w:tooltip="Cod CAEN 2344 Fabricarea altor produse tehnice din ceramica" w:history="1">
        <w:r w:rsidR="00410A37" w:rsidRPr="00FD1C06">
          <w:rPr>
            <w:rFonts w:ascii="Trebuchet MS" w:hAnsi="Trebuchet MS"/>
            <w:color w:val="212529"/>
          </w:rPr>
          <w:t>Cod CAEN 2344 Fabricarea altor produse tehnice din ceramica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66" w:tooltip="Cod CAEN 2349 Fabricarea altor produse ceramice n.c.a." w:history="1">
        <w:r w:rsidR="00410A37" w:rsidRPr="00FD1C06">
          <w:rPr>
            <w:rFonts w:ascii="Trebuchet MS" w:hAnsi="Trebuchet MS"/>
            <w:color w:val="212529"/>
          </w:rPr>
          <w:t>Cod CAEN 2349 Fabricarea altor produse ceramice n.c.a.</w:t>
        </w:r>
      </w:hyperlink>
    </w:p>
    <w:p w:rsidR="00410A37" w:rsidRPr="00D71867" w:rsidRDefault="002E2053" w:rsidP="0027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67" w:tooltip="Cod caen 235 Fabricarea cimentului, varului si ipsosului" w:history="1">
        <w:r w:rsidR="00410A37" w:rsidRPr="00D71867">
          <w:rPr>
            <w:rFonts w:ascii="Trebuchet MS" w:hAnsi="Trebuchet MS"/>
            <w:b/>
            <w:bCs/>
            <w:color w:val="212529"/>
          </w:rPr>
          <w:t>Cod CAEN 235 Fabricarea cimentului, varului si ipsosului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68" w:tooltip="Cod CAEN 2352 Fabricarea varului si ipsosului" w:history="1">
        <w:r w:rsidR="00410A37" w:rsidRPr="00FD1C06">
          <w:rPr>
            <w:rFonts w:ascii="Trebuchet MS" w:hAnsi="Trebuchet MS"/>
            <w:color w:val="212529"/>
          </w:rPr>
          <w:t>Cod CAEN 2352 Fabricarea varului si ipsosului</w:t>
        </w:r>
      </w:hyperlink>
    </w:p>
    <w:p w:rsidR="00410A37" w:rsidRPr="00D71867" w:rsidRDefault="002E2053" w:rsidP="0027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69" w:tooltip="Cod caen 236 Fabricarea articolelor din beton, ciment si ipsos" w:history="1">
        <w:r w:rsidR="00410A37" w:rsidRPr="00D71867">
          <w:rPr>
            <w:rFonts w:ascii="Trebuchet MS" w:hAnsi="Trebuchet MS"/>
            <w:b/>
            <w:bCs/>
            <w:color w:val="212529"/>
          </w:rPr>
          <w:t>Cod CAEN 236 Fabricarea articolelor din beton, ciment si ipsos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70" w:tooltip="Cod CAEN 2361 Fabricarea produselor din beton pentru constructii" w:history="1">
        <w:r w:rsidR="00410A37" w:rsidRPr="00FD1C06">
          <w:rPr>
            <w:rFonts w:ascii="Trebuchet MS" w:hAnsi="Trebuchet MS"/>
            <w:color w:val="212529"/>
          </w:rPr>
          <w:t>Cod CAEN 2361 Fabricarea produselor din beton pentru constructii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71" w:tooltip="Cod CAEN 2362 Fabricarea produselor din ipsos pentru constructii" w:history="1">
        <w:r w:rsidR="00410A37" w:rsidRPr="00FD1C06">
          <w:rPr>
            <w:rFonts w:ascii="Trebuchet MS" w:hAnsi="Trebuchet MS"/>
            <w:color w:val="212529"/>
          </w:rPr>
          <w:t>Cod CAEN 2362 Fabricarea produselor din ipsos pentru constructii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72" w:tooltip="Cod CAEN 2363 Fabricarea betonului" w:history="1">
        <w:r w:rsidR="00410A37" w:rsidRPr="00FD1C06">
          <w:rPr>
            <w:rFonts w:ascii="Trebuchet MS" w:hAnsi="Trebuchet MS"/>
            <w:color w:val="212529"/>
          </w:rPr>
          <w:t>Cod CAEN 2363 Fabricarea betonului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73" w:tooltip="Cod CAEN 2364 Fabricarea mortarului" w:history="1">
        <w:r w:rsidR="00410A37" w:rsidRPr="00FD1C06">
          <w:rPr>
            <w:rFonts w:ascii="Trebuchet MS" w:hAnsi="Trebuchet MS"/>
            <w:color w:val="212529"/>
          </w:rPr>
          <w:t>Cod CAEN 2364 Fabricarea mortarului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74" w:tooltip="Cod CAEN 2369 Fabricarea altor articole din beton, ciment si ipsos" w:history="1">
        <w:r w:rsidR="00410A37" w:rsidRPr="00FD1C06">
          <w:rPr>
            <w:rFonts w:ascii="Trebuchet MS" w:hAnsi="Trebuchet MS"/>
            <w:color w:val="212529"/>
          </w:rPr>
          <w:t>Cod CAEN 2369 Fabricarea altor articole din beton, ciment si ipsos</w:t>
        </w:r>
      </w:hyperlink>
    </w:p>
    <w:p w:rsidR="00410A37" w:rsidRPr="00D71867" w:rsidRDefault="002E2053" w:rsidP="0027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75" w:tooltip="Cod caen 237 Taierea, fasonarea si finisarea pietrei" w:history="1">
        <w:r w:rsidR="00410A37" w:rsidRPr="00D71867">
          <w:rPr>
            <w:rFonts w:ascii="Trebuchet MS" w:hAnsi="Trebuchet MS"/>
            <w:b/>
            <w:bCs/>
            <w:color w:val="212529"/>
          </w:rPr>
          <w:t>Cod CAEN 237 Taierea, fasonarea si finisarea pietrei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76" w:tooltip="Cod CAEN 2370 Taierea, fasonarea si finisarea pietrei" w:history="1">
        <w:r w:rsidR="00410A37" w:rsidRPr="00FD1C06">
          <w:rPr>
            <w:rFonts w:ascii="Trebuchet MS" w:hAnsi="Trebuchet MS"/>
            <w:color w:val="212529"/>
          </w:rPr>
          <w:t>Cod CAEN 2370 Taierea, fasonarea si finisarea pietrei</w:t>
        </w:r>
      </w:hyperlink>
    </w:p>
    <w:p w:rsidR="00410A37" w:rsidRPr="009439EB" w:rsidRDefault="002E2053" w:rsidP="0027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77" w:tooltip="Cod caen 239 Fabricarea altor produse din minerale nemetalice" w:history="1">
        <w:r w:rsidR="00410A37" w:rsidRPr="009439EB">
          <w:rPr>
            <w:rFonts w:ascii="Trebuchet MS" w:hAnsi="Trebuchet MS"/>
            <w:b/>
            <w:bCs/>
            <w:color w:val="212529"/>
          </w:rPr>
          <w:t>Cod CAEN 239 Fabricarea altor produse din minerale nemetalice</w:t>
        </w:r>
      </w:hyperlink>
    </w:p>
    <w:p w:rsidR="00410A37" w:rsidRPr="00FD1C06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78" w:tooltip="Cod CAEN 2391 Fabricarea de produse abrazive" w:history="1">
        <w:r w:rsidR="00410A37" w:rsidRPr="00FD1C06">
          <w:rPr>
            <w:rFonts w:ascii="Trebuchet MS" w:hAnsi="Trebuchet MS"/>
            <w:color w:val="212529"/>
          </w:rPr>
          <w:t>Cod CAEN 2391 Fabricarea de produse abrazive</w:t>
        </w:r>
      </w:hyperlink>
    </w:p>
    <w:p w:rsidR="00410A37" w:rsidRPr="004347BC" w:rsidRDefault="002E2053" w:rsidP="00273ED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79" w:tooltip="Cod CAEN 2399 Fabricarea altor produse din minerale nemetalice, n.c.a." w:history="1">
        <w:r w:rsidR="00410A37" w:rsidRPr="004347BC">
          <w:rPr>
            <w:rFonts w:ascii="Trebuchet MS" w:hAnsi="Trebuchet MS"/>
            <w:color w:val="212529"/>
          </w:rPr>
          <w:t>Cod CAEN 2399 Fabricarea altor produse din minerale nemetalice, n.c.a.</w:t>
        </w:r>
      </w:hyperlink>
    </w:p>
    <w:p w:rsidR="004347BC" w:rsidRPr="004347BC" w:rsidRDefault="004347BC" w:rsidP="004347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</w:rPr>
      </w:pPr>
      <w:r w:rsidRPr="004347BC">
        <w:rPr>
          <w:rFonts w:ascii="Trebuchet MS" w:hAnsi="Trebuchet MS"/>
          <w:b/>
          <w:bCs/>
        </w:rPr>
        <w:t>Cod CAEN 241 - Producția de metale feroase sub forme primare si de feroaliaje</w:t>
      </w:r>
    </w:p>
    <w:p w:rsidR="004347BC" w:rsidRPr="004347BC" w:rsidRDefault="004347BC" w:rsidP="004347B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r w:rsidRPr="004347BC">
        <w:rPr>
          <w:rFonts w:ascii="Trebuchet MS" w:hAnsi="Trebuchet MS"/>
        </w:rPr>
        <w:t xml:space="preserve">Cod CAEN 2410 - Producția de metale feroase sub forme primare si de feroaliaje </w:t>
      </w:r>
    </w:p>
    <w:p w:rsidR="00410A37" w:rsidRPr="004347BC" w:rsidRDefault="002E2053" w:rsidP="004347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80" w:tooltip="Cod caen 242 Productia de tuburi, tevi, profile tubulare si accesorii pentru acestea, din otel" w:history="1">
        <w:r w:rsidR="00410A37" w:rsidRPr="004347BC">
          <w:rPr>
            <w:rFonts w:ascii="Trebuchet MS" w:hAnsi="Trebuchet MS"/>
            <w:b/>
            <w:bCs/>
            <w:color w:val="212529"/>
          </w:rPr>
          <w:t>Cod CAEN 242 Productia de tuburi, tevi, profile tubulare si accesorii pentru acestea, din otel</w:t>
        </w:r>
      </w:hyperlink>
    </w:p>
    <w:p w:rsidR="00410A37" w:rsidRPr="00FD1C06" w:rsidRDefault="002E2053" w:rsidP="009439E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81" w:tooltip="Cod CAEN 2420 Productia de tuburi, tevi, profile tubulare si accesorii pentru acestea, din otel" w:history="1">
        <w:r w:rsidR="00410A37" w:rsidRPr="00FD1C06">
          <w:rPr>
            <w:rFonts w:ascii="Trebuchet MS" w:hAnsi="Trebuchet MS"/>
            <w:color w:val="212529"/>
          </w:rPr>
          <w:t>Cod CAEN 2420 Productia de tuburi, tevi, profile tubulare si accesorii pentru acestea, din otel</w:t>
        </w:r>
      </w:hyperlink>
    </w:p>
    <w:p w:rsidR="00EC2816" w:rsidRPr="00EC2816" w:rsidRDefault="00350033" w:rsidP="00EC28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r w:rsidRPr="00350033">
        <w:rPr>
          <w:rFonts w:ascii="Trebuchet MS" w:hAnsi="Trebuchet MS"/>
          <w:b/>
          <w:bCs/>
          <w:color w:val="212529"/>
        </w:rPr>
        <w:t xml:space="preserve">Cod CAEN </w:t>
      </w:r>
      <w:r w:rsidR="00EC2816" w:rsidRPr="00EC2816">
        <w:rPr>
          <w:rFonts w:ascii="Trebuchet MS" w:hAnsi="Trebuchet MS"/>
          <w:b/>
          <w:bCs/>
          <w:color w:val="212529"/>
        </w:rPr>
        <w:t>243 - Producția de profile obținute la rece</w:t>
      </w:r>
    </w:p>
    <w:p w:rsidR="00EC2816" w:rsidRPr="00350033" w:rsidRDefault="00350033" w:rsidP="003500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350033">
        <w:rPr>
          <w:rFonts w:ascii="Trebuchet MS" w:hAnsi="Trebuchet MS"/>
          <w:color w:val="212529"/>
        </w:rPr>
        <w:t xml:space="preserve">Cod CAEN </w:t>
      </w:r>
      <w:r w:rsidR="00EC2816" w:rsidRPr="00350033">
        <w:rPr>
          <w:rFonts w:ascii="Trebuchet MS" w:hAnsi="Trebuchet MS"/>
          <w:color w:val="212529"/>
        </w:rPr>
        <w:t>2431 - Tragere la rece a barelor</w:t>
      </w:r>
    </w:p>
    <w:p w:rsidR="00EC2816" w:rsidRPr="00350033" w:rsidRDefault="00350033" w:rsidP="003500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350033">
        <w:rPr>
          <w:rFonts w:ascii="Trebuchet MS" w:hAnsi="Trebuchet MS"/>
          <w:color w:val="212529"/>
        </w:rPr>
        <w:t xml:space="preserve">Cod CAEN </w:t>
      </w:r>
      <w:r w:rsidR="00EC2816" w:rsidRPr="00350033">
        <w:rPr>
          <w:rFonts w:ascii="Trebuchet MS" w:hAnsi="Trebuchet MS"/>
          <w:color w:val="212529"/>
        </w:rPr>
        <w:t>2432 - Laminare la rece a benzilor inguste</w:t>
      </w:r>
    </w:p>
    <w:p w:rsidR="00EC2816" w:rsidRPr="00350033" w:rsidRDefault="00350033" w:rsidP="003500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350033">
        <w:rPr>
          <w:rFonts w:ascii="Trebuchet MS" w:hAnsi="Trebuchet MS"/>
          <w:color w:val="212529"/>
        </w:rPr>
        <w:t xml:space="preserve">Cod CAEN </w:t>
      </w:r>
      <w:r w:rsidR="00EC2816" w:rsidRPr="00350033">
        <w:rPr>
          <w:rFonts w:ascii="Trebuchet MS" w:hAnsi="Trebuchet MS"/>
          <w:color w:val="212529"/>
        </w:rPr>
        <w:t>2433 - Producția de profile obținute la rece</w:t>
      </w:r>
    </w:p>
    <w:p w:rsidR="00EC2816" w:rsidRPr="00350033" w:rsidRDefault="00350033" w:rsidP="003500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r w:rsidRPr="00350033">
        <w:rPr>
          <w:rFonts w:ascii="Trebuchet MS" w:hAnsi="Trebuchet MS"/>
          <w:color w:val="212529"/>
        </w:rPr>
        <w:t xml:space="preserve">Cod CAEN </w:t>
      </w:r>
      <w:r w:rsidR="00EC2816" w:rsidRPr="00350033">
        <w:rPr>
          <w:rFonts w:ascii="Trebuchet MS" w:hAnsi="Trebuchet MS"/>
          <w:color w:val="212529"/>
        </w:rPr>
        <w:t>2434 - Trefilarea firelor la rece</w:t>
      </w:r>
    </w:p>
    <w:p w:rsidR="00410A37" w:rsidRPr="009439EB" w:rsidRDefault="002E2053" w:rsidP="009439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82" w:tooltip="Cod caen 244 Productia metalelor pretioase si a altor metale neferoase" w:history="1">
        <w:r w:rsidR="00410A37" w:rsidRPr="009439EB">
          <w:rPr>
            <w:rFonts w:ascii="Trebuchet MS" w:hAnsi="Trebuchet MS"/>
            <w:b/>
            <w:bCs/>
            <w:color w:val="212529"/>
          </w:rPr>
          <w:t>Cod CAEN 244 Productia metalelor pretioase si a altor metale neferoase</w:t>
        </w:r>
      </w:hyperlink>
    </w:p>
    <w:p w:rsidR="00410A37" w:rsidRDefault="002E2053" w:rsidP="009439E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83" w:tooltip="Cod CAEN 2441 Productia metalelor pretioase" w:history="1">
        <w:r w:rsidR="00410A37" w:rsidRPr="00FD1C06">
          <w:rPr>
            <w:rFonts w:ascii="Trebuchet MS" w:hAnsi="Trebuchet MS"/>
            <w:color w:val="212529"/>
          </w:rPr>
          <w:t>Cod CAEN 2441 Productia metalelor pretioase</w:t>
        </w:r>
      </w:hyperlink>
    </w:p>
    <w:p w:rsidR="007801DD" w:rsidRPr="007801DD" w:rsidRDefault="007801DD" w:rsidP="007801DD">
      <w:pPr>
        <w:pStyle w:val="ListParagraph"/>
        <w:numPr>
          <w:ilvl w:val="1"/>
          <w:numId w:val="1"/>
        </w:numPr>
        <w:spacing w:after="0"/>
        <w:rPr>
          <w:rFonts w:ascii="Trebuchet MS" w:hAnsi="Trebuchet MS"/>
          <w:color w:val="212529"/>
        </w:rPr>
      </w:pPr>
      <w:r w:rsidRPr="007801DD">
        <w:rPr>
          <w:rFonts w:ascii="Trebuchet MS" w:hAnsi="Trebuchet MS"/>
          <w:color w:val="212529"/>
        </w:rPr>
        <w:t>Cod CAEN 244</w:t>
      </w:r>
      <w:r>
        <w:rPr>
          <w:rFonts w:ascii="Trebuchet MS" w:hAnsi="Trebuchet MS"/>
          <w:color w:val="212529"/>
        </w:rPr>
        <w:t>2</w:t>
      </w:r>
      <w:r w:rsidRPr="007801DD">
        <w:rPr>
          <w:rFonts w:ascii="Trebuchet MS" w:hAnsi="Trebuchet MS"/>
          <w:color w:val="212529"/>
        </w:rPr>
        <w:t xml:space="preserve"> </w:t>
      </w:r>
      <w:r>
        <w:rPr>
          <w:rFonts w:ascii="Trebuchet MS" w:hAnsi="Trebuchet MS"/>
          <w:color w:val="212529"/>
        </w:rPr>
        <w:t>Metalurgia aluminiului</w:t>
      </w:r>
    </w:p>
    <w:p w:rsidR="00410A37" w:rsidRPr="00FD1C06" w:rsidRDefault="002E2053" w:rsidP="009439E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84" w:tooltip="Cod CAEN 2443 Productia plumbului, zincului si cositorului" w:history="1">
        <w:r w:rsidR="00410A37" w:rsidRPr="00FD1C06">
          <w:rPr>
            <w:rFonts w:ascii="Trebuchet MS" w:hAnsi="Trebuchet MS"/>
            <w:color w:val="212529"/>
          </w:rPr>
          <w:t>Cod CAEN 2443 Productia plumbului, zincului si cositorului</w:t>
        </w:r>
      </w:hyperlink>
    </w:p>
    <w:p w:rsidR="00410A37" w:rsidRPr="00FD1C06" w:rsidRDefault="002E2053" w:rsidP="009439E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85" w:tooltip="Cod CAEN 2444 Metalurgia cuprului" w:history="1">
        <w:r w:rsidR="00410A37" w:rsidRPr="00FD1C06">
          <w:rPr>
            <w:rFonts w:ascii="Trebuchet MS" w:hAnsi="Trebuchet MS"/>
            <w:color w:val="212529"/>
          </w:rPr>
          <w:t>Cod CAEN 2444 Metalurgia cuprului</w:t>
        </w:r>
      </w:hyperlink>
    </w:p>
    <w:p w:rsidR="00410A37" w:rsidRPr="009439EB" w:rsidRDefault="002E2053" w:rsidP="009439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86" w:tooltip="Cod caen 245 Turnarea metalelor" w:history="1">
        <w:r w:rsidR="00410A37" w:rsidRPr="009439EB">
          <w:rPr>
            <w:rFonts w:ascii="Trebuchet MS" w:hAnsi="Trebuchet MS"/>
            <w:b/>
            <w:bCs/>
            <w:color w:val="212529"/>
          </w:rPr>
          <w:t>Cod CAEN 245 Turnarea metalelor</w:t>
        </w:r>
      </w:hyperlink>
    </w:p>
    <w:p w:rsidR="00410A37" w:rsidRPr="00FD1C06" w:rsidRDefault="002E2053" w:rsidP="009439E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87" w:tooltip="Cod CAEN 2451 Turnarea fontei" w:history="1">
        <w:r w:rsidR="00410A37" w:rsidRPr="00FD1C06">
          <w:rPr>
            <w:rFonts w:ascii="Trebuchet MS" w:hAnsi="Trebuchet MS"/>
            <w:color w:val="212529"/>
          </w:rPr>
          <w:t>Cod CAEN 2451 Turnarea fontei</w:t>
        </w:r>
      </w:hyperlink>
    </w:p>
    <w:p w:rsidR="00410A37" w:rsidRPr="00FD1C06" w:rsidRDefault="002E2053" w:rsidP="009439E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88" w:tooltip="Cod CAEN 2452 Turnarea otelului" w:history="1">
        <w:r w:rsidR="00410A37" w:rsidRPr="00FD1C06">
          <w:rPr>
            <w:rFonts w:ascii="Trebuchet MS" w:hAnsi="Trebuchet MS"/>
            <w:color w:val="212529"/>
          </w:rPr>
          <w:t>Cod CAEN 2452 Turnarea otelului</w:t>
        </w:r>
      </w:hyperlink>
    </w:p>
    <w:p w:rsidR="00410A37" w:rsidRPr="00213327" w:rsidRDefault="002E2053" w:rsidP="004D13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89" w:tooltip="Cod caen 251 Fabricarea de constructii metalice" w:history="1">
        <w:r w:rsidR="00410A37" w:rsidRPr="00213327">
          <w:rPr>
            <w:rFonts w:ascii="Trebuchet MS" w:hAnsi="Trebuchet MS"/>
            <w:b/>
            <w:bCs/>
            <w:color w:val="212529"/>
          </w:rPr>
          <w:t>Cod CAEN 251 Fabricarea de constructii metalice</w:t>
        </w:r>
      </w:hyperlink>
    </w:p>
    <w:p w:rsidR="00410A37" w:rsidRPr="00FD1C06" w:rsidRDefault="002E2053" w:rsidP="004D139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90" w:tooltip="Cod CAEN 2511 Fabricarea de constructii metalice si parti componente ale structurilor metalice" w:history="1">
        <w:r w:rsidR="00410A37" w:rsidRPr="00FD1C06">
          <w:rPr>
            <w:rFonts w:ascii="Trebuchet MS" w:hAnsi="Trebuchet MS"/>
            <w:color w:val="212529"/>
          </w:rPr>
          <w:t>Cod CAEN 2511 Fabricarea de constructii metalice si parti componente ale structurilor metalice</w:t>
        </w:r>
      </w:hyperlink>
    </w:p>
    <w:p w:rsidR="00410A37" w:rsidRPr="00FD1C06" w:rsidRDefault="002E2053" w:rsidP="004D139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91" w:tooltip="Cod CAEN 2512 Fabricarea de usi si ferestre din metal" w:history="1">
        <w:r w:rsidR="00410A37" w:rsidRPr="00FD1C06">
          <w:rPr>
            <w:rFonts w:ascii="Trebuchet MS" w:hAnsi="Trebuchet MS"/>
            <w:color w:val="212529"/>
          </w:rPr>
          <w:t>Cod CAEN 2512 Fabricarea de usi si ferestre din metal</w:t>
        </w:r>
      </w:hyperlink>
    </w:p>
    <w:p w:rsidR="00410A37" w:rsidRPr="00213327" w:rsidRDefault="002E2053" w:rsidP="004D13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92" w:tooltip="Cod caen 252 Productia de rezervoare, cisterne si containere metalice; productia de radiatoare si . . . . . cazane pentru încalzire centrala" w:history="1">
        <w:r w:rsidR="00410A37" w:rsidRPr="00213327">
          <w:rPr>
            <w:rFonts w:ascii="Trebuchet MS" w:hAnsi="Trebuchet MS"/>
            <w:b/>
            <w:bCs/>
            <w:color w:val="212529"/>
          </w:rPr>
          <w:t>Cod CAEN 252 Productia de rezervoare, cisterne si containere metalice; productia de radiatoare si cazane pentru încalzire centrala</w:t>
        </w:r>
      </w:hyperlink>
    </w:p>
    <w:p w:rsidR="00410A37" w:rsidRPr="00FD1C06" w:rsidRDefault="002E2053" w:rsidP="004D139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93" w:tooltip="Cod CAEN 2521 Productia de radiatoare si cazane pentru încalzire centrala" w:history="1">
        <w:r w:rsidR="00410A37" w:rsidRPr="00FD1C06">
          <w:rPr>
            <w:rFonts w:ascii="Trebuchet MS" w:hAnsi="Trebuchet MS"/>
            <w:color w:val="212529"/>
          </w:rPr>
          <w:t>Cod CAEN 2521 Productia de radiatoare si cazane pentru încalzire centrala</w:t>
        </w:r>
      </w:hyperlink>
    </w:p>
    <w:p w:rsidR="00410A37" w:rsidRPr="00FD1C06" w:rsidRDefault="002E2053" w:rsidP="004D139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94" w:tooltip="Cod CAEN 2529 Productia de rezervoare, cisterne si containere metalice" w:history="1">
        <w:r w:rsidR="00410A37" w:rsidRPr="00FD1C06">
          <w:rPr>
            <w:rFonts w:ascii="Trebuchet MS" w:hAnsi="Trebuchet MS"/>
            <w:color w:val="212529"/>
          </w:rPr>
          <w:t>Cod CAEN 2529 Productia de rezervoare, cisterne si containere metalice</w:t>
        </w:r>
      </w:hyperlink>
    </w:p>
    <w:p w:rsidR="00410A37" w:rsidRPr="00213327" w:rsidRDefault="002E2053" w:rsidP="004D13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95" w:tooltip="Cod caen 253 Productia generatoarelor de aburi (cu exceptia cazanelor pentru încalzire centrala)" w:history="1">
        <w:r w:rsidR="00410A37" w:rsidRPr="00213327">
          <w:rPr>
            <w:rFonts w:ascii="Trebuchet MS" w:hAnsi="Trebuchet MS"/>
            <w:b/>
            <w:bCs/>
            <w:color w:val="212529"/>
          </w:rPr>
          <w:t>Cod CAEN 253 Productia generatoarelor de aburi (cu exceptia cazanelor pentru încalzire centrala)</w:t>
        </w:r>
      </w:hyperlink>
    </w:p>
    <w:p w:rsidR="00410A37" w:rsidRPr="00FD1C06" w:rsidRDefault="002E2053" w:rsidP="004D139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96" w:tooltip="Cod CAEN 2530 Productia generatoarelor de aburi (cu exceptia cazanelor pentru încalzire centrala)" w:history="1">
        <w:r w:rsidR="00410A37" w:rsidRPr="00FD1C06">
          <w:rPr>
            <w:rFonts w:ascii="Trebuchet MS" w:hAnsi="Trebuchet MS"/>
            <w:color w:val="212529"/>
          </w:rPr>
          <w:t>Cod CAEN 2530 Productia generatoarelor de aburi (cu exceptia cazanelor pentru încalzire centrala)</w:t>
        </w:r>
      </w:hyperlink>
    </w:p>
    <w:p w:rsidR="00410A37" w:rsidRPr="00213327" w:rsidRDefault="002E2053" w:rsidP="004D13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97" w:tooltip="Cod caen 255 Fabricarea produselor metalice obtinute prin deformare plastica; metalurgia pulberilor" w:history="1">
        <w:r w:rsidR="00410A37" w:rsidRPr="00213327">
          <w:rPr>
            <w:rFonts w:ascii="Trebuchet MS" w:hAnsi="Trebuchet MS"/>
            <w:b/>
            <w:bCs/>
            <w:color w:val="212529"/>
          </w:rPr>
          <w:t>Cod CAEN 255 Fabricarea produselor metalice obtinute prin deformare plastica; metalurgia pulberilor</w:t>
        </w:r>
      </w:hyperlink>
    </w:p>
    <w:p w:rsidR="00410A37" w:rsidRPr="00FD1C06" w:rsidRDefault="002E2053" w:rsidP="004D139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98" w:tooltip="Cod CAEN 2550 Fabricarea produselor metalice obtinute prin deformare plastica; metalurgia pulberilor" w:history="1">
        <w:r w:rsidR="00410A37" w:rsidRPr="00FD1C06">
          <w:rPr>
            <w:rFonts w:ascii="Trebuchet MS" w:hAnsi="Trebuchet MS"/>
            <w:color w:val="212529"/>
          </w:rPr>
          <w:t>Cod CAEN 2550 Fabricarea produselor metalice obtinute prin deformare plastica; metalurgia pulberilor</w:t>
        </w:r>
      </w:hyperlink>
    </w:p>
    <w:p w:rsidR="00410A37" w:rsidRPr="00213327" w:rsidRDefault="002E2053" w:rsidP="004D13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99" w:tooltip="Cod caen 256 Tratarea si acoperirea metalelor; operatiuni de mecanica generala pe baza de plata sau contract" w:history="1">
        <w:r w:rsidR="00410A37" w:rsidRPr="00213327">
          <w:rPr>
            <w:rFonts w:ascii="Trebuchet MS" w:hAnsi="Trebuchet MS"/>
            <w:b/>
            <w:bCs/>
            <w:color w:val="212529"/>
          </w:rPr>
          <w:t>Cod CAEN 256 Tratarea si acoperirea metalelor; operatiuni de mecanica generala pe baza de plata sau contract</w:t>
        </w:r>
      </w:hyperlink>
    </w:p>
    <w:p w:rsidR="00410A37" w:rsidRPr="00FD1C06" w:rsidRDefault="002E2053" w:rsidP="004D139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00" w:tooltip="Cod CAEN 2561 Tratarea si acoperirea metalelor" w:history="1">
        <w:r w:rsidR="00410A37" w:rsidRPr="00FD1C06">
          <w:rPr>
            <w:rFonts w:ascii="Trebuchet MS" w:hAnsi="Trebuchet MS"/>
            <w:color w:val="212529"/>
          </w:rPr>
          <w:t>Cod CAEN 2561 Tratarea si acoperirea metalelor</w:t>
        </w:r>
      </w:hyperlink>
    </w:p>
    <w:p w:rsidR="00410A37" w:rsidRPr="00FD1C06" w:rsidRDefault="002E2053" w:rsidP="004D139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01" w:tooltip="Cod CAEN 2562 Operatiuni de mecanica generala" w:history="1">
        <w:r w:rsidR="00410A37" w:rsidRPr="00FD1C06">
          <w:rPr>
            <w:rFonts w:ascii="Trebuchet MS" w:hAnsi="Trebuchet MS"/>
            <w:color w:val="212529"/>
          </w:rPr>
          <w:t>Cod CAEN 2562 Operatiuni de mecanica generala</w:t>
        </w:r>
      </w:hyperlink>
    </w:p>
    <w:p w:rsidR="00410A37" w:rsidRPr="00213327" w:rsidRDefault="002E2053" w:rsidP="004D13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102" w:tooltip="Cod caen 257 Productia de unelte si articole de fierarie" w:history="1">
        <w:r w:rsidR="00410A37" w:rsidRPr="00213327">
          <w:rPr>
            <w:rFonts w:ascii="Trebuchet MS" w:hAnsi="Trebuchet MS"/>
            <w:b/>
            <w:bCs/>
            <w:color w:val="212529"/>
          </w:rPr>
          <w:t>Cod CAEN 257 Productia de unelte si articole de fierarie</w:t>
        </w:r>
      </w:hyperlink>
    </w:p>
    <w:p w:rsidR="00410A37" w:rsidRPr="00FD1C06" w:rsidRDefault="002E2053" w:rsidP="004D139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03" w:tooltip="Cod CAEN 2571 Fabricarea produselor de taiat" w:history="1">
        <w:r w:rsidR="00410A37" w:rsidRPr="00FD1C06">
          <w:rPr>
            <w:rFonts w:ascii="Trebuchet MS" w:hAnsi="Trebuchet MS"/>
            <w:color w:val="212529"/>
          </w:rPr>
          <w:t>Cod CAEN 2571 Fabricarea produselor de taiat</w:t>
        </w:r>
      </w:hyperlink>
    </w:p>
    <w:p w:rsidR="00410A37" w:rsidRPr="00FD1C06" w:rsidRDefault="002E2053" w:rsidP="004D139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04" w:tooltip="Cod CAEN 2572 Fabricarea articolelor de feronerie" w:history="1">
        <w:r w:rsidR="00410A37" w:rsidRPr="00FD1C06">
          <w:rPr>
            <w:rFonts w:ascii="Trebuchet MS" w:hAnsi="Trebuchet MS"/>
            <w:color w:val="212529"/>
          </w:rPr>
          <w:t>Cod CAEN 2572 Fabricarea articolelor de feronerie</w:t>
        </w:r>
      </w:hyperlink>
    </w:p>
    <w:p w:rsidR="00410A37" w:rsidRPr="00FD1C06" w:rsidRDefault="002E2053" w:rsidP="004D139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05" w:tooltip="Cod CAEN 2573 Fabricarea uneltelor" w:history="1">
        <w:r w:rsidR="00410A37" w:rsidRPr="00FD1C06">
          <w:rPr>
            <w:rFonts w:ascii="Trebuchet MS" w:hAnsi="Trebuchet MS"/>
            <w:color w:val="212529"/>
          </w:rPr>
          <w:t>Cod CAEN 2573 Fabricarea uneltelor</w:t>
        </w:r>
      </w:hyperlink>
    </w:p>
    <w:p w:rsidR="00410A37" w:rsidRPr="00E2569B" w:rsidRDefault="002E2053" w:rsidP="004D13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106" w:tooltip="Cod caen 259 Fabricarea altor produse prelucrate din metal" w:history="1">
        <w:r w:rsidR="00410A37" w:rsidRPr="00E2569B">
          <w:rPr>
            <w:rFonts w:ascii="Trebuchet MS" w:hAnsi="Trebuchet MS"/>
            <w:b/>
            <w:bCs/>
            <w:color w:val="212529"/>
          </w:rPr>
          <w:t>Cod CAEN 259 Fabricarea altor produse prelucrate din metal</w:t>
        </w:r>
      </w:hyperlink>
    </w:p>
    <w:p w:rsidR="00410A37" w:rsidRPr="00FD1C06" w:rsidRDefault="002E2053" w:rsidP="004D139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07" w:tooltip="Cod CAEN 2591 Fabricarea de recipiente, containere si alte produse similare din otel" w:history="1">
        <w:r w:rsidR="00410A37" w:rsidRPr="00FD1C06">
          <w:rPr>
            <w:rFonts w:ascii="Trebuchet MS" w:hAnsi="Trebuchet MS"/>
            <w:color w:val="212529"/>
          </w:rPr>
          <w:t>Cod CAEN 2591 Fabricarea de recipiente, containere si alte produse similare din otel</w:t>
        </w:r>
      </w:hyperlink>
    </w:p>
    <w:p w:rsidR="00410A37" w:rsidRPr="00FD1C06" w:rsidRDefault="002E2053" w:rsidP="004D139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08" w:tooltip="Cod CAEN 2592 Fabricarea ambalajelor usoare din metal" w:history="1">
        <w:r w:rsidR="00410A37" w:rsidRPr="00FD1C06">
          <w:rPr>
            <w:rFonts w:ascii="Trebuchet MS" w:hAnsi="Trebuchet MS"/>
            <w:color w:val="212529"/>
          </w:rPr>
          <w:t>Cod CAEN 2592 Fabricarea ambalajelor usoare din metal</w:t>
        </w:r>
      </w:hyperlink>
    </w:p>
    <w:p w:rsidR="00410A37" w:rsidRPr="00FD1C06" w:rsidRDefault="002E2053" w:rsidP="004D139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09" w:tooltip="Cod CAEN 2593 Fabricarea articolelor din fire metalice; fabricarea de lanturi si arcuri" w:history="1">
        <w:r w:rsidR="00410A37" w:rsidRPr="00FD1C06">
          <w:rPr>
            <w:rFonts w:ascii="Trebuchet MS" w:hAnsi="Trebuchet MS"/>
            <w:color w:val="212529"/>
          </w:rPr>
          <w:t>Cod CAEN 2593 Fabricarea articolelor din fire metalice; fabricarea de lanturi si arcuri</w:t>
        </w:r>
      </w:hyperlink>
    </w:p>
    <w:p w:rsidR="00410A37" w:rsidRPr="00FD1C06" w:rsidRDefault="002E2053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10" w:tooltip="Cod CAEN 2594 Fabricarea de suruburi, buloane si alte articole filetate; fabricarea de nituri si saibe" w:history="1">
        <w:r w:rsidR="00410A37" w:rsidRPr="00FD1C06">
          <w:rPr>
            <w:rFonts w:ascii="Trebuchet MS" w:hAnsi="Trebuchet MS"/>
            <w:color w:val="212529"/>
          </w:rPr>
          <w:t>Cod CAEN 2594 Fabricarea de suruburi, buloane si alte articole filetate; fabricarea de nituri si saibe</w:t>
        </w:r>
      </w:hyperlink>
    </w:p>
    <w:p w:rsidR="00410A37" w:rsidRPr="00FD1C06" w:rsidRDefault="002E2053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11" w:tooltip="Cod CAEN 2599 Fabricarea altor articole din metal n.c.a." w:history="1">
        <w:r w:rsidR="00410A37" w:rsidRPr="00FD1C06">
          <w:rPr>
            <w:rFonts w:ascii="Trebuchet MS" w:hAnsi="Trebuchet MS"/>
            <w:color w:val="212529"/>
          </w:rPr>
          <w:t>Cod CAEN 2599 Fabricarea altor articole din metal n.c.a.</w:t>
        </w:r>
      </w:hyperlink>
    </w:p>
    <w:p w:rsidR="00410A37" w:rsidRPr="0000131B" w:rsidRDefault="002E2053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112" w:tooltip="Cod caen 261 Fabricarea componentelor electronice" w:history="1">
        <w:r w:rsidR="00410A37" w:rsidRPr="0000131B">
          <w:rPr>
            <w:rFonts w:ascii="Trebuchet MS" w:hAnsi="Trebuchet MS"/>
            <w:b/>
            <w:bCs/>
            <w:color w:val="212529"/>
          </w:rPr>
          <w:t>Cod CAEN 261 Fabricarea componentelor electronice</w:t>
        </w:r>
      </w:hyperlink>
    </w:p>
    <w:p w:rsidR="00410A37" w:rsidRPr="00FD1C06" w:rsidRDefault="002E2053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13" w:tooltip="Cod CAEN 2611 Fabricarea subansamblurilor electronice (module)" w:history="1">
        <w:r w:rsidR="00410A37" w:rsidRPr="00FD1C06">
          <w:rPr>
            <w:rFonts w:ascii="Trebuchet MS" w:hAnsi="Trebuchet MS"/>
            <w:color w:val="212529"/>
          </w:rPr>
          <w:t>Cod CAEN 2611 Fabricarea subansamblurilor electronice (module)</w:t>
        </w:r>
      </w:hyperlink>
    </w:p>
    <w:p w:rsidR="00410A37" w:rsidRPr="00FD1C06" w:rsidRDefault="002E2053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14" w:tooltip="Cod CAEN 2612 Fabricarea altor componente electronice" w:history="1">
        <w:r w:rsidR="00410A37" w:rsidRPr="00FD1C06">
          <w:rPr>
            <w:rFonts w:ascii="Trebuchet MS" w:hAnsi="Trebuchet MS"/>
            <w:color w:val="212529"/>
          </w:rPr>
          <w:t>Cod CAEN 2612 Fabricarea altor componente electronice</w:t>
        </w:r>
      </w:hyperlink>
    </w:p>
    <w:p w:rsidR="00410A37" w:rsidRPr="0000131B" w:rsidRDefault="002E2053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115" w:tooltip="Cod caen 262 Fabricarea calculatoarelor si a echipamentelor periferice" w:history="1">
        <w:r w:rsidR="00410A37" w:rsidRPr="0000131B">
          <w:rPr>
            <w:rFonts w:ascii="Trebuchet MS" w:hAnsi="Trebuchet MS"/>
            <w:b/>
            <w:bCs/>
            <w:color w:val="212529"/>
          </w:rPr>
          <w:t>Cod CAEN 262 Fabricarea calculatoarelor si a echipamentelor periferice</w:t>
        </w:r>
      </w:hyperlink>
    </w:p>
    <w:p w:rsidR="00410A37" w:rsidRPr="00FD1C06" w:rsidRDefault="002E2053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16" w:tooltip="Cod CAEN 2620 Fabricarea calculatoarelor si a echipamentelor periferice" w:history="1">
        <w:r w:rsidR="00410A37" w:rsidRPr="00FD1C06">
          <w:rPr>
            <w:rFonts w:ascii="Trebuchet MS" w:hAnsi="Trebuchet MS"/>
            <w:color w:val="212529"/>
          </w:rPr>
          <w:t>Cod CAEN 2620 Fabricarea calculatoarelor si a echipamentelor periferice</w:t>
        </w:r>
      </w:hyperlink>
    </w:p>
    <w:p w:rsidR="00410A37" w:rsidRPr="0000131B" w:rsidRDefault="002E2053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117" w:tooltip="Cod caen 263 Fabricarea echipamentelor de comunicatii" w:history="1">
        <w:r w:rsidR="00410A37" w:rsidRPr="0000131B">
          <w:rPr>
            <w:rFonts w:ascii="Trebuchet MS" w:hAnsi="Trebuchet MS"/>
            <w:b/>
            <w:bCs/>
            <w:color w:val="212529"/>
          </w:rPr>
          <w:t>Cod CAEN 263 Fabricarea echipamentelor de comunicatii</w:t>
        </w:r>
      </w:hyperlink>
    </w:p>
    <w:p w:rsidR="00410A37" w:rsidRPr="00FD1C06" w:rsidRDefault="002E2053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18" w:tooltip="Cod CAEN 2630 Fabricarea echipamentelor de comunicatii" w:history="1">
        <w:r w:rsidR="00410A37" w:rsidRPr="00FD1C06">
          <w:rPr>
            <w:rFonts w:ascii="Trebuchet MS" w:hAnsi="Trebuchet MS"/>
            <w:color w:val="212529"/>
          </w:rPr>
          <w:t>Cod CAEN 2630 Fabricarea echipamentelor de comunicatii</w:t>
        </w:r>
      </w:hyperlink>
    </w:p>
    <w:p w:rsidR="00410A37" w:rsidRPr="0000131B" w:rsidRDefault="002E2053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119" w:tooltip="Cod caen 264 Fabricarea produselor electronice de larg consum" w:history="1">
        <w:r w:rsidR="00410A37" w:rsidRPr="0000131B">
          <w:rPr>
            <w:rFonts w:ascii="Trebuchet MS" w:hAnsi="Trebuchet MS"/>
            <w:b/>
            <w:bCs/>
            <w:color w:val="212529"/>
          </w:rPr>
          <w:t>Cod CAEN 264 Fabricarea produselor electronice de larg consum</w:t>
        </w:r>
      </w:hyperlink>
    </w:p>
    <w:p w:rsidR="00410A37" w:rsidRPr="00FD1C06" w:rsidRDefault="002E2053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20" w:tooltip="Cod CAEN 2640 Fabricarea produselor electronice de larg consum" w:history="1">
        <w:r w:rsidR="00410A37" w:rsidRPr="00FD1C06">
          <w:rPr>
            <w:rFonts w:ascii="Trebuchet MS" w:hAnsi="Trebuchet MS"/>
            <w:color w:val="212529"/>
          </w:rPr>
          <w:t>Cod CAEN 2640 Fabricarea produselor electronice de larg consum</w:t>
        </w:r>
      </w:hyperlink>
    </w:p>
    <w:p w:rsidR="00410A37" w:rsidRPr="0000131B" w:rsidRDefault="002E2053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121" w:tooltip="Cod caen 265 Fabricarea de echipamente de masura, verificare, control si navigatie" w:history="1">
        <w:r w:rsidR="00410A37" w:rsidRPr="0000131B">
          <w:rPr>
            <w:rFonts w:ascii="Trebuchet MS" w:hAnsi="Trebuchet MS"/>
            <w:b/>
            <w:bCs/>
            <w:color w:val="212529"/>
          </w:rPr>
          <w:t>Cod CAEN 265 Fabricarea de echipamente de masura, verificare, control si navigatie</w:t>
        </w:r>
      </w:hyperlink>
    </w:p>
    <w:p w:rsidR="00410A37" w:rsidRPr="00FD1C06" w:rsidRDefault="002E2053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22" w:tooltip="Cod CAEN 2651 Fabricarea de instrumente si dispozitive pentru masura, verificare, control, navigatie" w:history="1">
        <w:r w:rsidR="00410A37" w:rsidRPr="00FD1C06">
          <w:rPr>
            <w:rFonts w:ascii="Trebuchet MS" w:hAnsi="Trebuchet MS"/>
            <w:color w:val="212529"/>
          </w:rPr>
          <w:t>Cod CAEN 2651 Fabricarea de instrumente si dispozitive pentru masura, verificare, control, navigatie</w:t>
        </w:r>
      </w:hyperlink>
    </w:p>
    <w:p w:rsidR="00410A37" w:rsidRPr="00FD1C06" w:rsidRDefault="002E2053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23" w:tooltip="Cod CAEN 2652 Productia de ceasuri" w:history="1">
        <w:r w:rsidR="00410A37" w:rsidRPr="00FD1C06">
          <w:rPr>
            <w:rFonts w:ascii="Trebuchet MS" w:hAnsi="Trebuchet MS"/>
            <w:color w:val="212529"/>
          </w:rPr>
          <w:t>Cod CAEN 2652 Productia de ceasuri</w:t>
        </w:r>
      </w:hyperlink>
    </w:p>
    <w:p w:rsidR="00410A37" w:rsidRPr="0000131B" w:rsidRDefault="002E2053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124" w:tooltip="Cod caen 266 Fabricarea de echipamente pentru radiologie, electrodiagnostic si electroterapie" w:history="1">
        <w:r w:rsidR="00410A37" w:rsidRPr="0000131B">
          <w:rPr>
            <w:rFonts w:ascii="Trebuchet MS" w:hAnsi="Trebuchet MS"/>
            <w:b/>
            <w:bCs/>
            <w:color w:val="212529"/>
          </w:rPr>
          <w:t>Cod CAEN 266 Fabricarea de echipamente pentru radiologie, electrodiagnostic si electroterapie</w:t>
        </w:r>
      </w:hyperlink>
    </w:p>
    <w:p w:rsidR="00410A37" w:rsidRPr="00FD1C06" w:rsidRDefault="002E2053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25" w:tooltip="Cod CAEN 2660 Fabricarea de echipamente pentru radiologie, electrodiagnostic si electroterapie" w:history="1">
        <w:r w:rsidR="00410A37" w:rsidRPr="00FD1C06">
          <w:rPr>
            <w:rFonts w:ascii="Trebuchet MS" w:hAnsi="Trebuchet MS"/>
            <w:color w:val="212529"/>
          </w:rPr>
          <w:t>Cod CAEN 2660 Fabricarea de echipamente pentru radiologie, electrodiagnostic si electroterapie</w:t>
        </w:r>
      </w:hyperlink>
    </w:p>
    <w:p w:rsidR="00410A37" w:rsidRPr="0000131B" w:rsidRDefault="002E2053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126" w:tooltip="Cod caen 267 Fabricarea de instrumente optice si echipamente fotografice" w:history="1">
        <w:r w:rsidR="00410A37" w:rsidRPr="0000131B">
          <w:rPr>
            <w:rFonts w:ascii="Trebuchet MS" w:hAnsi="Trebuchet MS"/>
            <w:b/>
            <w:bCs/>
            <w:color w:val="212529"/>
          </w:rPr>
          <w:t>Cod CAEN 267 Fabricarea de instrumente optice si echipamente fotografice</w:t>
        </w:r>
      </w:hyperlink>
    </w:p>
    <w:p w:rsidR="00410A37" w:rsidRPr="00FD1C06" w:rsidRDefault="002E2053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27" w:tooltip="Cod CAEN 2670 Fabricarea de instrumente optice si echipamente fotografice" w:history="1">
        <w:r w:rsidR="00410A37" w:rsidRPr="00FD1C06">
          <w:rPr>
            <w:rFonts w:ascii="Trebuchet MS" w:hAnsi="Trebuchet MS"/>
            <w:color w:val="212529"/>
          </w:rPr>
          <w:t>Cod CAEN 2670 Fabricarea de instrumente optice si echipamente fotografice</w:t>
        </w:r>
      </w:hyperlink>
    </w:p>
    <w:p w:rsidR="00410A37" w:rsidRPr="0000131B" w:rsidRDefault="002E2053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b/>
          <w:bCs/>
          <w:color w:val="212529"/>
        </w:rPr>
      </w:pPr>
      <w:hyperlink r:id="rId128" w:tooltip="Cod caen 268 Fabricarea suportilor magnetici si optici destinati înregistrarilor" w:history="1">
        <w:r w:rsidR="00410A37" w:rsidRPr="0000131B">
          <w:rPr>
            <w:rFonts w:ascii="Trebuchet MS" w:hAnsi="Trebuchet MS"/>
            <w:b/>
            <w:bCs/>
            <w:color w:val="212529"/>
          </w:rPr>
          <w:t>Cod CAEN 268 Fabricarea suportilor magnetici si optici destinati înregistrarilor</w:t>
        </w:r>
      </w:hyperlink>
    </w:p>
    <w:p w:rsidR="00410A37" w:rsidRPr="00FD1C06" w:rsidRDefault="002E2053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/>
          <w:color w:val="212529"/>
        </w:rPr>
      </w:pPr>
      <w:hyperlink r:id="rId129" w:tooltip="Cod CAEN 2680 Fabricarea suportilor magnetici si optici destinati înregistrarilor" w:history="1">
        <w:r w:rsidR="00410A37" w:rsidRPr="00FD1C06">
          <w:rPr>
            <w:rFonts w:ascii="Trebuchet MS" w:hAnsi="Trebuchet MS"/>
            <w:color w:val="212529"/>
          </w:rPr>
          <w:t>Cod CAEN 2680 Fabricarea suportilor magnetici si optici destinati înregistrarilor</w:t>
        </w:r>
      </w:hyperlink>
    </w:p>
    <w:p w:rsidR="00410A37" w:rsidRPr="00FD1C06" w:rsidRDefault="00410A37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271 Fabricarea motoarelor electrice, generatoarelor si transformatoarelor electrice si a aparatelor de control si de distributie a electricitatii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711 Fabricarea motoarelor, generatoarelor si transformatoarelor electrice si a aparatelor de distributie si control a electricitatii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712 Fabricarea aparatelor de control si distributie a electricitatii</w:t>
      </w:r>
    </w:p>
    <w:p w:rsidR="00410A37" w:rsidRPr="00FD1C06" w:rsidRDefault="00410A37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272 Fabricarea de acumulatori si baterii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720 Fabricarea de acumulatori si baterii</w:t>
      </w:r>
    </w:p>
    <w:p w:rsidR="00410A37" w:rsidRPr="00FD1C06" w:rsidRDefault="00410A37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273 Fabricarea de fire si cabluri; fabricarea dispozitivelor de conexiune pentru acestea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731 Fabricarea de cabluri cu fibra optica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lastRenderedPageBreak/>
        <w:t>Cod CAEN 2732 Fabricarea altor fire si cabluri electrice si electrocasnice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733 Fabricarea dispozitivelor de conexiune pentru fire si cabluri electrice si electronice</w:t>
      </w:r>
    </w:p>
    <w:p w:rsidR="00410A37" w:rsidRPr="00FD1C06" w:rsidRDefault="00410A37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274 Fabricarea de echipamente electrice de iluminat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740 Fabricarea de echipamente electrice de iluminat</w:t>
      </w:r>
    </w:p>
    <w:p w:rsidR="00410A37" w:rsidRPr="00FD1C06" w:rsidRDefault="00410A37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275 Fabricarea de echipamente casnice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751 Fabricarea de aparate electrocasnice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752 Fabricarea de echipamente casnice neelectrice</w:t>
      </w:r>
    </w:p>
    <w:p w:rsidR="00410A37" w:rsidRPr="00FD1C06" w:rsidRDefault="00410A37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279 Fabricarea altor echipamente electrice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790 Fabricarea altor echipamente electrice</w:t>
      </w:r>
    </w:p>
    <w:p w:rsidR="00410A37" w:rsidRPr="00FD1C06" w:rsidRDefault="00410A37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281 Fabricarea de masini si utilaje de utilizare generala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11 Fabricarea de motoare si turbine (cu exceptia celor pentru avioane, autovehicule si motociclete)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12 Fabricarea de motoare hidraulice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13 Fabricarea de pompe si compresoare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14 Fabricarea de articole de robinetarie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15 Fabricarea lagarelor, angrenajelor, cutiilor de viteza si a elementelor mecanice de transmisie</w:t>
      </w:r>
    </w:p>
    <w:p w:rsidR="00410A37" w:rsidRPr="00FD1C06" w:rsidRDefault="00410A37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282 Fabricarea altor masini si utilaje de utilizare generala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21 Fabricarea cuptoarelor, furnalelor si arzatoarelor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22 Fabricarea echipamentelor de ridicat si manipulat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23 Fabricarea masinilor si echipamentelor de birou (exclusiv fabricarea calculatoarelor si a echipamentelor periferice)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24 Fabricarea masinilor-unelte portabile actionate electric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25 Fabricarea echipamentelor de ventilatie si frigorifice, exclusiv a echipamentelor de uz casnic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29 Fabricarea altor masini si utilaje de utilizare generala n.c.a.</w:t>
      </w:r>
    </w:p>
    <w:p w:rsidR="00410A37" w:rsidRPr="00FD1C06" w:rsidRDefault="00410A37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283 Fabricarea masinilor si utilajelor pentru agricultura si exploatari forestiere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30 Fabricarea masinilor si utilajelor pentru agricultura si exploatari forestiere</w:t>
      </w:r>
    </w:p>
    <w:p w:rsidR="00410A37" w:rsidRPr="00FD1C06" w:rsidRDefault="00410A37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284 Fabricarea utilajelor pentru prelucrarea metalului si masinilor-unelte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41 Fabricarea utilajelor si a masinilor-unelte pentru prelucrarea metalului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49 Fabricarea altor masini-unelte n.c.a.</w:t>
      </w:r>
    </w:p>
    <w:p w:rsidR="00410A37" w:rsidRPr="00FD1C06" w:rsidRDefault="00410A37" w:rsidP="00E25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289 Fabricarea altor masini si utilaje cu destinatie specifica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91 Fabricarea utilajelor pentru metalurgie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92 Fabricarea utilajelor pentru extractie si constructii</w:t>
      </w:r>
    </w:p>
    <w:p w:rsidR="00410A37" w:rsidRPr="00FD1C06" w:rsidRDefault="00410A37" w:rsidP="00E2569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93 Fabricarea utilajelor pentru prelucrarea produselor alimentare, bauturilor si tutunului</w:t>
      </w:r>
    </w:p>
    <w:p w:rsidR="00410A37" w:rsidRPr="00FD1C06" w:rsidRDefault="00410A37" w:rsidP="009F322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94 Fabricarea utilajelor pentru industria textila, a îmbracamintei si a pielariei</w:t>
      </w:r>
    </w:p>
    <w:p w:rsidR="00410A37" w:rsidRPr="00FD1C06" w:rsidRDefault="00410A37" w:rsidP="009F322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95 Fabricarea utilajelor pentru industria hârtiei si cartonului</w:t>
      </w:r>
    </w:p>
    <w:p w:rsidR="00410A37" w:rsidRPr="00FD1C06" w:rsidRDefault="00410A37" w:rsidP="009F322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96 Fabricarea utilajelor pentru prelucrarea maselor plastice si a cauciucului</w:t>
      </w:r>
    </w:p>
    <w:p w:rsidR="00410A37" w:rsidRPr="00FD1C06" w:rsidRDefault="00410A37" w:rsidP="009F322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899 Fabricarea altor masini si utilaje specifice n.c.a.</w:t>
      </w:r>
    </w:p>
    <w:p w:rsidR="00DB702C" w:rsidRPr="00DB702C" w:rsidRDefault="00DB702C" w:rsidP="00DB70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 xml:space="preserve">Cod CAEN </w:t>
      </w:r>
      <w:r w:rsidRPr="00DB702C">
        <w:rPr>
          <w:rFonts w:ascii="Trebuchet MS" w:hAnsi="Trebuchet MS" w:cs="Segoe UI"/>
          <w:b/>
          <w:bCs/>
          <w:color w:val="212529"/>
        </w:rPr>
        <w:t>291 - Fabricarea autovehiculelor de transport rutier</w:t>
      </w:r>
    </w:p>
    <w:p w:rsidR="00DB702C" w:rsidRPr="00DB702C" w:rsidRDefault="00DB702C" w:rsidP="00DB70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DB702C">
        <w:rPr>
          <w:rFonts w:ascii="Trebuchet MS" w:hAnsi="Trebuchet MS" w:cs="Segoe UI"/>
          <w:color w:val="212529"/>
        </w:rPr>
        <w:t>Cod CAEN 2910 - Fabricarea autovehiculelor de transport rutier</w:t>
      </w:r>
    </w:p>
    <w:p w:rsidR="00410A37" w:rsidRPr="00DB702C" w:rsidRDefault="00410A37" w:rsidP="00DB70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DB702C">
        <w:rPr>
          <w:rFonts w:ascii="Trebuchet MS" w:hAnsi="Trebuchet MS" w:cs="Segoe UI"/>
          <w:b/>
          <w:bCs/>
          <w:color w:val="212529"/>
        </w:rPr>
        <w:t>Cod CAEN 292 Productia de caroserii pentru autovehicule; fabricarea de remorci si semiremorci</w:t>
      </w:r>
    </w:p>
    <w:p w:rsidR="00410A37" w:rsidRPr="00FD1C06" w:rsidRDefault="00410A37" w:rsidP="00F216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920 Productia de caroserii pentru autovehicule; fabricarea de remorci si semiremorci</w:t>
      </w:r>
    </w:p>
    <w:p w:rsidR="00410A37" w:rsidRPr="00FD1C06" w:rsidRDefault="00410A37" w:rsidP="00F216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293 Productia de piese si accesorii pentru autovehicule si pentru motoare de autovehicule</w:t>
      </w:r>
    </w:p>
    <w:p w:rsidR="00410A37" w:rsidRPr="00FD1C06" w:rsidRDefault="00410A37" w:rsidP="00F216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lastRenderedPageBreak/>
        <w:t>Cod CAEN 2931 Fabricarea de echipamente electrice si electronice pentru autovehicule si pentru motoare de autovehicule</w:t>
      </w:r>
    </w:p>
    <w:p w:rsidR="00410A37" w:rsidRPr="00FD1C06" w:rsidRDefault="00410A37" w:rsidP="00F216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2932 Fabricarea altor piese si accesorii pentru autovehicule si pentru motoare de autovehicule</w:t>
      </w:r>
    </w:p>
    <w:p w:rsidR="00CC7018" w:rsidRPr="00FD1C06" w:rsidRDefault="00CC7018" w:rsidP="00F216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301 Constructia de nave si barci</w:t>
      </w:r>
    </w:p>
    <w:p w:rsidR="00CC7018" w:rsidRPr="00FD1C06" w:rsidRDefault="00CC7018" w:rsidP="00F216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011 Constructia de nave si structuri plutitoare</w:t>
      </w:r>
    </w:p>
    <w:p w:rsidR="00CC7018" w:rsidRPr="00FD1C06" w:rsidRDefault="00CC7018" w:rsidP="00F216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 xml:space="preserve">Cod CAEN 3012 </w:t>
      </w:r>
      <w:r w:rsidR="00756BEC">
        <w:rPr>
          <w:rFonts w:ascii="Trebuchet MS" w:hAnsi="Trebuchet MS" w:cs="Segoe UI"/>
          <w:color w:val="212529"/>
        </w:rPr>
        <w:t>C</w:t>
      </w:r>
      <w:r w:rsidRPr="00FD1C06">
        <w:rPr>
          <w:rFonts w:ascii="Trebuchet MS" w:hAnsi="Trebuchet MS" w:cs="Segoe UI"/>
          <w:color w:val="212529"/>
        </w:rPr>
        <w:t>onstructia de ambarcatiuni sportive si de agrement</w:t>
      </w:r>
    </w:p>
    <w:p w:rsidR="00CC7018" w:rsidRPr="00FD1C06" w:rsidRDefault="00CC7018" w:rsidP="00F216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302 Fabricarea materialului rulant</w:t>
      </w:r>
    </w:p>
    <w:p w:rsidR="00CC7018" w:rsidRDefault="00CC7018" w:rsidP="00F216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020 Fabricarea materialului rulant</w:t>
      </w:r>
    </w:p>
    <w:p w:rsidR="003B7AA6" w:rsidRPr="003B7AA6" w:rsidRDefault="003B7AA6" w:rsidP="003B7A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3B7AA6">
        <w:rPr>
          <w:rFonts w:ascii="Trebuchet MS" w:hAnsi="Trebuchet MS" w:cs="Segoe UI"/>
          <w:b/>
          <w:bCs/>
          <w:color w:val="212529"/>
        </w:rPr>
        <w:t>Cod CAEN</w:t>
      </w:r>
      <w:r w:rsidRPr="003B7AA6">
        <w:rPr>
          <w:b/>
          <w:bCs/>
        </w:rPr>
        <w:t xml:space="preserve"> </w:t>
      </w:r>
      <w:r w:rsidRPr="003B7AA6">
        <w:rPr>
          <w:rFonts w:ascii="Trebuchet MS" w:hAnsi="Trebuchet MS" w:cs="Segoe UI"/>
          <w:b/>
          <w:bCs/>
          <w:color w:val="212529"/>
        </w:rPr>
        <w:t>303 - Fabricarea de aeronave si nave spatiale</w:t>
      </w:r>
    </w:p>
    <w:p w:rsidR="0047031D" w:rsidRPr="003B7AA6" w:rsidRDefault="003B7AA6" w:rsidP="003B7AA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3B7AA6">
        <w:rPr>
          <w:rFonts w:ascii="Trebuchet MS" w:hAnsi="Trebuchet MS" w:cs="Segoe UI"/>
          <w:color w:val="212529"/>
        </w:rPr>
        <w:t>Cod CAEN</w:t>
      </w:r>
      <w:r w:rsidRPr="003B7AA6">
        <w:t xml:space="preserve"> </w:t>
      </w:r>
      <w:r w:rsidRPr="003B7AA6">
        <w:rPr>
          <w:rFonts w:ascii="Trebuchet MS" w:hAnsi="Trebuchet MS" w:cs="Segoe UI"/>
          <w:color w:val="212529"/>
        </w:rPr>
        <w:t>3030 - Fabricarea de aeronave si nave spatiale</w:t>
      </w:r>
    </w:p>
    <w:p w:rsidR="00CC7018" w:rsidRPr="00FD1C06" w:rsidRDefault="00CC7018" w:rsidP="00F216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309 Fabricarea altor echipamente de transport n.c.a.</w:t>
      </w:r>
    </w:p>
    <w:p w:rsidR="00CC7018" w:rsidRPr="00FD1C06" w:rsidRDefault="00CC7018" w:rsidP="00F216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091 Fabricarea de motociclete</w:t>
      </w:r>
    </w:p>
    <w:p w:rsidR="00CC7018" w:rsidRPr="00FD1C06" w:rsidRDefault="00CC7018" w:rsidP="00F216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092 Fabricarea de biciclete si de vehicule pentru invalizi</w:t>
      </w:r>
    </w:p>
    <w:p w:rsidR="00CC7018" w:rsidRPr="00FD1C06" w:rsidRDefault="00CC7018" w:rsidP="00F216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099 Fabricarea altor mijloace de transport n.c.a.</w:t>
      </w:r>
    </w:p>
    <w:p w:rsidR="00CC7018" w:rsidRPr="00FD1C06" w:rsidRDefault="00CC7018" w:rsidP="00F216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310 Fabricarea de mobila</w:t>
      </w:r>
    </w:p>
    <w:p w:rsidR="00CC7018" w:rsidRPr="00FD1C06" w:rsidRDefault="00CC7018" w:rsidP="00F216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101 Fabricarea de mobila pentru birouri si magazine</w:t>
      </w:r>
    </w:p>
    <w:p w:rsidR="00CC7018" w:rsidRPr="00FD1C06" w:rsidRDefault="00CC7018" w:rsidP="00F216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102 Fabricarea de mobila pentru bucatarii</w:t>
      </w:r>
    </w:p>
    <w:p w:rsidR="00CC7018" w:rsidRPr="00FD1C06" w:rsidRDefault="00CC7018" w:rsidP="00F216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103 Fabricarea de saltele si somiere</w:t>
      </w:r>
    </w:p>
    <w:p w:rsidR="00CC7018" w:rsidRPr="00FD1C06" w:rsidRDefault="00CC7018" w:rsidP="000759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109 Fabricarea de mobila n.c.a.</w:t>
      </w:r>
    </w:p>
    <w:p w:rsidR="00405A51" w:rsidRPr="00405A51" w:rsidRDefault="00405A51" w:rsidP="00405A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405A51">
        <w:rPr>
          <w:rFonts w:ascii="Trebuchet MS" w:hAnsi="Trebuchet MS" w:cs="Segoe UI"/>
          <w:b/>
          <w:bCs/>
          <w:color w:val="212529"/>
        </w:rPr>
        <w:t>Cod CAEN 322 - Fabricarea instrumentelor muzicale</w:t>
      </w:r>
    </w:p>
    <w:p w:rsidR="00405A51" w:rsidRPr="00405A51" w:rsidRDefault="00405A51" w:rsidP="00405A5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 xml:space="preserve">Cod CAEN </w:t>
      </w:r>
      <w:r w:rsidRPr="00405A51">
        <w:rPr>
          <w:rFonts w:ascii="Trebuchet MS" w:hAnsi="Trebuchet MS" w:cs="Segoe UI"/>
          <w:color w:val="212529"/>
        </w:rPr>
        <w:t>3220 - Fabricarea instrumentelor muzicale</w:t>
      </w:r>
    </w:p>
    <w:p w:rsidR="00405A51" w:rsidRPr="00405A51" w:rsidRDefault="00405A51" w:rsidP="00405A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405A51">
        <w:rPr>
          <w:rFonts w:ascii="Trebuchet MS" w:hAnsi="Trebuchet MS" w:cs="Segoe UI"/>
          <w:b/>
          <w:bCs/>
          <w:color w:val="212529"/>
        </w:rPr>
        <w:t>Cod CAEN 323 - Fabricarea articolelor pentru sport</w:t>
      </w:r>
    </w:p>
    <w:p w:rsidR="00405A51" w:rsidRPr="00405A51" w:rsidRDefault="00405A51" w:rsidP="00405A5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 xml:space="preserve">Cod CAEN </w:t>
      </w:r>
      <w:r w:rsidRPr="00405A51">
        <w:rPr>
          <w:rFonts w:ascii="Trebuchet MS" w:hAnsi="Trebuchet MS" w:cs="Segoe UI"/>
          <w:color w:val="212529"/>
        </w:rPr>
        <w:t>3230 - Fabricarea articolelor pentru sport</w:t>
      </w:r>
    </w:p>
    <w:p w:rsidR="00405A51" w:rsidRPr="00405A51" w:rsidRDefault="00405A51" w:rsidP="00405A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405A51">
        <w:rPr>
          <w:rFonts w:ascii="Trebuchet MS" w:hAnsi="Trebuchet MS" w:cs="Segoe UI"/>
          <w:b/>
          <w:bCs/>
          <w:color w:val="212529"/>
        </w:rPr>
        <w:t>Cod CAEN 324 - Fabricarea jocurilor si jucariilor</w:t>
      </w:r>
    </w:p>
    <w:p w:rsidR="00405A51" w:rsidRPr="00405A51" w:rsidRDefault="00405A51" w:rsidP="00405A5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 xml:space="preserve">Cod CAEN </w:t>
      </w:r>
      <w:r w:rsidRPr="00405A51">
        <w:rPr>
          <w:rFonts w:ascii="Trebuchet MS" w:hAnsi="Trebuchet MS" w:cs="Segoe UI"/>
          <w:color w:val="212529"/>
        </w:rPr>
        <w:t>3240 - Fabricarea jocurilor si jucariilor</w:t>
      </w:r>
    </w:p>
    <w:p w:rsidR="00CC7018" w:rsidRPr="00FD1C06" w:rsidRDefault="00CC7018" w:rsidP="000759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325 Productia de dispozitive, aparate si instrumente medicale si stomatologice</w:t>
      </w:r>
    </w:p>
    <w:p w:rsidR="00CC7018" w:rsidRPr="00FD1C06" w:rsidRDefault="00CC7018" w:rsidP="000759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250 Productia de dispozitive, aparate si instrumente medicale si stomatologice</w:t>
      </w:r>
    </w:p>
    <w:p w:rsidR="00CC7018" w:rsidRPr="00FD1C06" w:rsidRDefault="00CC7018" w:rsidP="000759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329 Alte activitati industriale</w:t>
      </w:r>
    </w:p>
    <w:p w:rsidR="00CC7018" w:rsidRPr="00FD1C06" w:rsidRDefault="00CC7018" w:rsidP="000759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291 Fabricarea maturilor si periilor</w:t>
      </w:r>
    </w:p>
    <w:p w:rsidR="00CC7018" w:rsidRPr="00FD1C06" w:rsidRDefault="00CC7018" w:rsidP="000759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299 Fabricarea altor produse manufacturiere n.c.a.</w:t>
      </w:r>
    </w:p>
    <w:p w:rsidR="00CC7018" w:rsidRPr="00FD1C06" w:rsidRDefault="00CC7018" w:rsidP="000759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331 Repararea articolelor fabricate din metal, repararea masinilor si echipamentelor</w:t>
      </w:r>
    </w:p>
    <w:p w:rsidR="00CC7018" w:rsidRPr="00FD1C06" w:rsidRDefault="00CC7018" w:rsidP="000759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311 Repararea articolelor fabricate din metal</w:t>
      </w:r>
    </w:p>
    <w:p w:rsidR="00CC7018" w:rsidRPr="00FD1C06" w:rsidRDefault="00CC7018" w:rsidP="000759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312 Repararea masinilor</w:t>
      </w:r>
    </w:p>
    <w:p w:rsidR="00CC7018" w:rsidRPr="00FD1C06" w:rsidRDefault="00CC7018" w:rsidP="000759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313 Repararea echipamentelor electronice si optice</w:t>
      </w:r>
    </w:p>
    <w:p w:rsidR="00CC7018" w:rsidRPr="00FD1C06" w:rsidRDefault="00CC7018" w:rsidP="000759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314 Repararea echipamentelor electrice</w:t>
      </w:r>
    </w:p>
    <w:p w:rsidR="00CC7018" w:rsidRPr="00FD1C06" w:rsidRDefault="00CC7018" w:rsidP="000759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315 Repararea si întretinerea navelor si barcilor</w:t>
      </w:r>
    </w:p>
    <w:p w:rsidR="00CC7018" w:rsidRPr="00FD1C06" w:rsidRDefault="00CC7018" w:rsidP="000759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316 Repararea si întretinerea aeronavelor si navelor spatiale</w:t>
      </w:r>
    </w:p>
    <w:p w:rsidR="00CC7018" w:rsidRPr="00FD1C06" w:rsidRDefault="00CC7018" w:rsidP="000759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317 Repararea si întretinerea altor echipamente de transport n.c.a.</w:t>
      </w:r>
    </w:p>
    <w:p w:rsidR="00CC7018" w:rsidRPr="00FD1C06" w:rsidRDefault="00CC7018" w:rsidP="000759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319 Repararea altor echipamente</w:t>
      </w:r>
    </w:p>
    <w:p w:rsidR="00CC7018" w:rsidRPr="00FD1C06" w:rsidRDefault="00CC7018" w:rsidP="000759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b/>
          <w:bCs/>
          <w:color w:val="212529"/>
        </w:rPr>
        <w:t>Cod CAEN 332 Instalarea masinilor si echipamentelor industriale</w:t>
      </w:r>
    </w:p>
    <w:p w:rsidR="00756BEC" w:rsidRDefault="00CC7018" w:rsidP="008C7FA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FD1C06">
        <w:rPr>
          <w:rFonts w:ascii="Trebuchet MS" w:hAnsi="Trebuchet MS" w:cs="Segoe UI"/>
          <w:color w:val="212529"/>
        </w:rPr>
        <w:t>Cod CAEN 3320 Instalarea masinilor si echipamentelor industriale</w:t>
      </w:r>
    </w:p>
    <w:p w:rsidR="00756BEC" w:rsidRPr="00756BEC" w:rsidRDefault="00756BEC" w:rsidP="00756BEC">
      <w:pPr>
        <w:pStyle w:val="ListParagraph"/>
        <w:numPr>
          <w:ilvl w:val="0"/>
          <w:numId w:val="3"/>
        </w:numPr>
        <w:jc w:val="both"/>
        <w:rPr>
          <w:rFonts w:ascii="Trebuchet MS" w:hAnsi="Trebuchet MS" w:cs="Times New Roman"/>
          <w:b/>
          <w:sz w:val="24"/>
          <w:szCs w:val="24"/>
        </w:rPr>
      </w:pPr>
      <w:r w:rsidRPr="00756BEC">
        <w:rPr>
          <w:rFonts w:ascii="Trebuchet MS" w:hAnsi="Trebuchet MS" w:cs="Times New Roman"/>
          <w:b/>
          <w:sz w:val="24"/>
          <w:szCs w:val="24"/>
        </w:rPr>
        <w:t>Listă coduri CAEN pentru producția de energie electrică din surse regenerabile</w:t>
      </w:r>
      <w:r w:rsidR="000D2234">
        <w:rPr>
          <w:rFonts w:ascii="Trebuchet MS" w:hAnsi="Trebuchet MS" w:cs="Times New Roman"/>
          <w:b/>
          <w:sz w:val="24"/>
          <w:szCs w:val="24"/>
        </w:rPr>
        <w:t>, precum și alte activități de infrastructură,  de reciclare și altele</w:t>
      </w:r>
      <w:r w:rsidRPr="00756BEC">
        <w:rPr>
          <w:rFonts w:ascii="Trebuchet MS" w:hAnsi="Trebuchet MS" w:cs="Times New Roman"/>
          <w:b/>
          <w:sz w:val="24"/>
          <w:szCs w:val="24"/>
        </w:rPr>
        <w:t>:</w:t>
      </w:r>
    </w:p>
    <w:p w:rsidR="00075953" w:rsidRPr="00F65666" w:rsidRDefault="00756BEC" w:rsidP="000759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F65666">
        <w:rPr>
          <w:rFonts w:ascii="Trebuchet MS" w:hAnsi="Trebuchet MS" w:cs="Segoe UI"/>
          <w:b/>
          <w:bCs/>
          <w:color w:val="212529"/>
        </w:rPr>
        <w:t>Cod CAEN 351 Productia, transportul si distributia energiei electrice</w:t>
      </w:r>
    </w:p>
    <w:p w:rsidR="00756BEC" w:rsidRPr="00F65666" w:rsidRDefault="002E2053" w:rsidP="000759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Cs/>
          <w:color w:val="212529"/>
        </w:rPr>
      </w:pPr>
      <w:hyperlink r:id="rId130" w:tooltip="caen 3511 Productia de energie electrica" w:history="1">
        <w:r w:rsidR="00756BEC" w:rsidRPr="00075953">
          <w:rPr>
            <w:rFonts w:ascii="Trebuchet MS" w:hAnsi="Trebuchet MS"/>
            <w:color w:val="212529"/>
          </w:rPr>
          <w:t>Cod CAEN 3511 Productia de energie electrica</w:t>
        </w:r>
      </w:hyperlink>
      <w:r w:rsidR="00756BEC" w:rsidRPr="00075953">
        <w:rPr>
          <w:rFonts w:ascii="Trebuchet MS" w:hAnsi="Trebuchet MS" w:cs="Segoe UI"/>
          <w:color w:val="212529"/>
        </w:rPr>
        <w:t xml:space="preserve"> (doar din surse regenerabile)</w:t>
      </w:r>
    </w:p>
    <w:p w:rsidR="000D2234" w:rsidRPr="000D2234" w:rsidRDefault="000D2234" w:rsidP="000D22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0D2234">
        <w:rPr>
          <w:rFonts w:ascii="Trebuchet MS" w:hAnsi="Trebuchet MS" w:cs="Segoe UI"/>
          <w:b/>
          <w:bCs/>
          <w:color w:val="212529"/>
        </w:rPr>
        <w:t>Cod CAEN 360 Captarea, tratarea si distributia apei</w:t>
      </w:r>
    </w:p>
    <w:p w:rsidR="00F65666" w:rsidRDefault="000D2234" w:rsidP="000D223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0D2234">
        <w:rPr>
          <w:rFonts w:ascii="Trebuchet MS" w:hAnsi="Trebuchet MS" w:cs="Segoe UI"/>
          <w:color w:val="212529"/>
        </w:rPr>
        <w:lastRenderedPageBreak/>
        <w:t>Cod CAEN 3600 Captarea, tratarea si distributia apei</w:t>
      </w:r>
    </w:p>
    <w:p w:rsidR="00C20149" w:rsidRDefault="000001D3" w:rsidP="00C201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0D2234">
        <w:rPr>
          <w:rFonts w:ascii="Trebuchet MS" w:hAnsi="Trebuchet MS" w:cs="Segoe UI"/>
          <w:b/>
          <w:bCs/>
          <w:color w:val="212529"/>
        </w:rPr>
        <w:t xml:space="preserve">Cod </w:t>
      </w:r>
      <w:r w:rsidRPr="00B81790">
        <w:rPr>
          <w:rFonts w:ascii="Trebuchet MS" w:hAnsi="Trebuchet MS" w:cs="Segoe UI"/>
          <w:b/>
          <w:bCs/>
          <w:color w:val="212529"/>
        </w:rPr>
        <w:t xml:space="preserve">CAEN </w:t>
      </w:r>
      <w:r w:rsidR="00A54020" w:rsidRPr="00B81790">
        <w:rPr>
          <w:rFonts w:ascii="Trebuchet MS" w:hAnsi="Trebuchet MS" w:cs="Segoe UI"/>
          <w:b/>
          <w:bCs/>
          <w:color w:val="212529"/>
        </w:rPr>
        <w:t>370 Colectarea si epurarea apelor uzate</w:t>
      </w:r>
    </w:p>
    <w:p w:rsidR="00B81790" w:rsidRDefault="00B81790" w:rsidP="00B8179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B81790">
        <w:rPr>
          <w:rFonts w:ascii="Trebuchet MS" w:hAnsi="Trebuchet MS" w:cs="Segoe UI"/>
          <w:color w:val="212529"/>
        </w:rPr>
        <w:t>Cod CAEN</w:t>
      </w:r>
      <w:r w:rsidRPr="00C20149">
        <w:rPr>
          <w:rFonts w:ascii="Trebuchet MS" w:hAnsi="Trebuchet MS" w:cs="Segoe UI"/>
          <w:b/>
          <w:bCs/>
          <w:color w:val="212529"/>
        </w:rPr>
        <w:t xml:space="preserve"> </w:t>
      </w:r>
      <w:r w:rsidRPr="00C20149">
        <w:rPr>
          <w:rFonts w:ascii="Trebuchet MS" w:hAnsi="Trebuchet MS" w:cs="Segoe UI"/>
          <w:color w:val="212529"/>
        </w:rPr>
        <w:t>3700 Colectarea si epurarea apelor uzate</w:t>
      </w:r>
      <w:r w:rsidRPr="00C20149" w:rsidDel="00A54020">
        <w:rPr>
          <w:rFonts w:ascii="Trebuchet MS" w:hAnsi="Trebuchet MS" w:cs="Segoe UI"/>
          <w:color w:val="212529"/>
        </w:rPr>
        <w:t xml:space="preserve"> </w:t>
      </w:r>
    </w:p>
    <w:p w:rsidR="00D3243A" w:rsidRPr="00D3243A" w:rsidRDefault="000001D3" w:rsidP="00D324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0D2234">
        <w:rPr>
          <w:rFonts w:ascii="Trebuchet MS" w:hAnsi="Trebuchet MS" w:cs="Segoe UI"/>
          <w:b/>
          <w:bCs/>
          <w:color w:val="212529"/>
        </w:rPr>
        <w:t xml:space="preserve">Cod CAEN </w:t>
      </w:r>
      <w:r w:rsidR="00D3243A" w:rsidRPr="00B81790">
        <w:rPr>
          <w:rFonts w:ascii="Trebuchet MS" w:hAnsi="Trebuchet MS" w:cs="Segoe UI"/>
          <w:b/>
          <w:bCs/>
          <w:color w:val="212529"/>
        </w:rPr>
        <w:t>382 Tratarea si eliminarea deseurilor</w:t>
      </w:r>
    </w:p>
    <w:p w:rsidR="00D3243A" w:rsidRPr="00B81790" w:rsidRDefault="000001D3" w:rsidP="00C2014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B81790">
        <w:rPr>
          <w:rFonts w:ascii="Trebuchet MS" w:hAnsi="Trebuchet MS" w:cs="Segoe UI"/>
          <w:color w:val="212529"/>
        </w:rPr>
        <w:t xml:space="preserve">Cod CAEN </w:t>
      </w:r>
      <w:r w:rsidR="00D3243A" w:rsidRPr="00B81790">
        <w:rPr>
          <w:rFonts w:ascii="Trebuchet MS" w:hAnsi="Trebuchet MS" w:cs="Segoe UI"/>
          <w:color w:val="212529"/>
        </w:rPr>
        <w:t>3821 Tratarea si eliminarea deseurilor nepericuloase</w:t>
      </w:r>
    </w:p>
    <w:p w:rsidR="00D3243A" w:rsidRDefault="000001D3" w:rsidP="00C2014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B81790">
        <w:rPr>
          <w:rFonts w:ascii="Trebuchet MS" w:hAnsi="Trebuchet MS" w:cs="Segoe UI"/>
          <w:color w:val="212529"/>
        </w:rPr>
        <w:t xml:space="preserve">Cod CAEN </w:t>
      </w:r>
      <w:r w:rsidR="00D3243A" w:rsidRPr="00B81790">
        <w:rPr>
          <w:rFonts w:ascii="Trebuchet MS" w:hAnsi="Trebuchet MS" w:cs="Segoe UI"/>
          <w:color w:val="212529"/>
        </w:rPr>
        <w:t>3822 Tratarea si eliminarea deseurilor periculoase</w:t>
      </w:r>
    </w:p>
    <w:p w:rsidR="00D3243A" w:rsidRPr="00D3243A" w:rsidRDefault="000001D3" w:rsidP="00D324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0D2234">
        <w:rPr>
          <w:rFonts w:ascii="Trebuchet MS" w:hAnsi="Trebuchet MS" w:cs="Segoe UI"/>
          <w:b/>
          <w:bCs/>
          <w:color w:val="212529"/>
        </w:rPr>
        <w:t xml:space="preserve">Cod CAEN </w:t>
      </w:r>
      <w:r w:rsidR="00D3243A" w:rsidRPr="00B81790">
        <w:rPr>
          <w:rFonts w:ascii="Trebuchet MS" w:hAnsi="Trebuchet MS" w:cs="Segoe UI"/>
          <w:b/>
          <w:bCs/>
          <w:color w:val="212529"/>
        </w:rPr>
        <w:t>383 Recuperare materialelor</w:t>
      </w:r>
    </w:p>
    <w:p w:rsidR="00D3243A" w:rsidRPr="00D3243A" w:rsidRDefault="000001D3" w:rsidP="00C2014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B81790">
        <w:rPr>
          <w:rFonts w:ascii="Trebuchet MS" w:hAnsi="Trebuchet MS" w:cs="Segoe UI"/>
          <w:color w:val="212529"/>
        </w:rPr>
        <w:t>Cod CAEN</w:t>
      </w:r>
      <w:r w:rsidRPr="000D2234">
        <w:rPr>
          <w:rFonts w:ascii="Trebuchet MS" w:hAnsi="Trebuchet MS" w:cs="Segoe UI"/>
          <w:b/>
          <w:bCs/>
          <w:color w:val="212529"/>
        </w:rPr>
        <w:t xml:space="preserve"> </w:t>
      </w:r>
      <w:r w:rsidR="00D3243A" w:rsidRPr="00D3243A">
        <w:rPr>
          <w:rFonts w:ascii="Trebuchet MS" w:hAnsi="Trebuchet MS" w:cs="Segoe UI"/>
          <w:color w:val="212529"/>
        </w:rPr>
        <w:t>3831 Demontarea (dezasamblarea) mașinilor si echipamentelor scoase din uz pentru recuperarea materialelor</w:t>
      </w:r>
    </w:p>
    <w:p w:rsidR="00D3243A" w:rsidRDefault="000001D3" w:rsidP="00C2014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B81790">
        <w:rPr>
          <w:rFonts w:ascii="Trebuchet MS" w:hAnsi="Trebuchet MS" w:cs="Segoe UI"/>
          <w:color w:val="212529"/>
        </w:rPr>
        <w:t>Cod CAEN</w:t>
      </w:r>
      <w:r w:rsidRPr="000D2234">
        <w:rPr>
          <w:rFonts w:ascii="Trebuchet MS" w:hAnsi="Trebuchet MS" w:cs="Segoe UI"/>
          <w:b/>
          <w:bCs/>
          <w:color w:val="212529"/>
        </w:rPr>
        <w:t xml:space="preserve"> </w:t>
      </w:r>
      <w:r w:rsidR="00D3243A" w:rsidRPr="00D3243A">
        <w:rPr>
          <w:rFonts w:ascii="Trebuchet MS" w:hAnsi="Trebuchet MS" w:cs="Segoe UI"/>
          <w:color w:val="212529"/>
        </w:rPr>
        <w:t>3832 Recuperarea materialelor reciclabile sortate</w:t>
      </w:r>
    </w:p>
    <w:p w:rsidR="000001D3" w:rsidRPr="00B81790" w:rsidRDefault="000001D3" w:rsidP="000001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0D2234">
        <w:rPr>
          <w:rFonts w:ascii="Trebuchet MS" w:hAnsi="Trebuchet MS" w:cs="Segoe UI"/>
          <w:b/>
          <w:bCs/>
          <w:color w:val="212529"/>
        </w:rPr>
        <w:t xml:space="preserve">Cod CAEN </w:t>
      </w:r>
      <w:r w:rsidRPr="00B81790">
        <w:rPr>
          <w:rFonts w:ascii="Trebuchet MS" w:hAnsi="Trebuchet MS" w:cs="Segoe UI"/>
          <w:b/>
          <w:bCs/>
          <w:color w:val="212529"/>
        </w:rPr>
        <w:t>390 Activități si servicii de decontaminare</w:t>
      </w:r>
    </w:p>
    <w:p w:rsidR="000001D3" w:rsidRDefault="000001D3" w:rsidP="00C2014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B81790">
        <w:rPr>
          <w:rFonts w:ascii="Trebuchet MS" w:hAnsi="Trebuchet MS" w:cs="Segoe UI"/>
          <w:color w:val="212529"/>
        </w:rPr>
        <w:t>Cod CAEN</w:t>
      </w:r>
      <w:r w:rsidRPr="000D2234">
        <w:rPr>
          <w:rFonts w:ascii="Trebuchet MS" w:hAnsi="Trebuchet MS" w:cs="Segoe UI"/>
          <w:b/>
          <w:bCs/>
          <w:color w:val="212529"/>
        </w:rPr>
        <w:t xml:space="preserve"> </w:t>
      </w:r>
      <w:r w:rsidRPr="000001D3">
        <w:rPr>
          <w:rFonts w:ascii="Trebuchet MS" w:hAnsi="Trebuchet MS" w:cs="Segoe UI"/>
          <w:color w:val="212529"/>
        </w:rPr>
        <w:t>3900 Activități si servicii de decontaminare</w:t>
      </w:r>
    </w:p>
    <w:p w:rsidR="007176CF" w:rsidRPr="00A10C6E" w:rsidRDefault="007176CF" w:rsidP="007176CF">
      <w:pPr>
        <w:pStyle w:val="ListParagraph"/>
        <w:numPr>
          <w:ilvl w:val="0"/>
          <w:numId w:val="3"/>
        </w:numPr>
        <w:jc w:val="both"/>
        <w:rPr>
          <w:rFonts w:ascii="Trebuchet MS" w:hAnsi="Trebuchet MS" w:cs="Times New Roman"/>
          <w:b/>
          <w:sz w:val="24"/>
          <w:szCs w:val="24"/>
        </w:rPr>
      </w:pPr>
      <w:r w:rsidRPr="00A10C6E">
        <w:rPr>
          <w:rFonts w:ascii="Trebuchet MS" w:hAnsi="Trebuchet MS" w:cs="Times New Roman"/>
          <w:b/>
          <w:sz w:val="24"/>
          <w:szCs w:val="24"/>
        </w:rPr>
        <w:t>Listă coduri CAEN pentru sectorul construcții:</w:t>
      </w:r>
    </w:p>
    <w:p w:rsidR="007176CF" w:rsidRPr="00B95B48" w:rsidRDefault="007176CF" w:rsidP="004679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B95B48">
        <w:rPr>
          <w:rFonts w:ascii="Trebuchet MS" w:hAnsi="Trebuchet MS" w:cs="Segoe UI"/>
          <w:b/>
          <w:bCs/>
          <w:color w:val="212529"/>
        </w:rPr>
        <w:t>Cod CAEN 421 Lucrari de constructii a drumurilor si a cailor ferate</w:t>
      </w:r>
    </w:p>
    <w:p w:rsidR="00207946" w:rsidRPr="00207946" w:rsidRDefault="00207946" w:rsidP="002079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Pr="00207946">
        <w:rPr>
          <w:rFonts w:ascii="Trebuchet MS" w:hAnsi="Trebuchet MS" w:cs="Segoe UI"/>
          <w:color w:val="212529"/>
        </w:rPr>
        <w:t>4211 Lucrari de construcții a drumurilor si autostrazilor</w:t>
      </w:r>
    </w:p>
    <w:p w:rsidR="00207946" w:rsidRPr="00207946" w:rsidRDefault="00207946" w:rsidP="002079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Pr="00207946">
        <w:rPr>
          <w:rFonts w:ascii="Trebuchet MS" w:hAnsi="Trebuchet MS" w:cs="Segoe UI"/>
          <w:color w:val="212529"/>
        </w:rPr>
        <w:t>4212 Lucrari de construcții a cailor ferate de suprafata si subterane</w:t>
      </w:r>
    </w:p>
    <w:p w:rsidR="00207946" w:rsidRPr="00FD1C06" w:rsidRDefault="00207946" w:rsidP="002079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Pr="00207946">
        <w:rPr>
          <w:rFonts w:ascii="Trebuchet MS" w:hAnsi="Trebuchet MS" w:cs="Segoe UI"/>
          <w:color w:val="212529"/>
        </w:rPr>
        <w:t>4213 Construcția de poduri si tuneluri</w:t>
      </w:r>
    </w:p>
    <w:p w:rsidR="007176CF" w:rsidRPr="00B95B48" w:rsidRDefault="007176CF" w:rsidP="004679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B95B48">
        <w:rPr>
          <w:rFonts w:ascii="Trebuchet MS" w:hAnsi="Trebuchet MS" w:cs="Segoe UI"/>
          <w:b/>
          <w:bCs/>
          <w:color w:val="212529"/>
        </w:rPr>
        <w:t>Cod CAEN 422 Lucrari de constructie a proiectelor utilitare</w:t>
      </w:r>
    </w:p>
    <w:p w:rsidR="00983B6D" w:rsidRPr="00983B6D" w:rsidRDefault="00563DFC" w:rsidP="00983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="00983B6D" w:rsidRPr="00983B6D">
        <w:rPr>
          <w:rFonts w:ascii="Trebuchet MS" w:hAnsi="Trebuchet MS" w:cs="Segoe UI"/>
          <w:color w:val="212529"/>
        </w:rPr>
        <w:t>4221 Lucrari de construcții a proiectelor utilitare pentru fluide</w:t>
      </w:r>
    </w:p>
    <w:p w:rsidR="00207946" w:rsidRDefault="00563DFC" w:rsidP="00B95B4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="00983B6D" w:rsidRPr="00983B6D">
        <w:rPr>
          <w:rFonts w:ascii="Trebuchet MS" w:hAnsi="Trebuchet MS" w:cs="Segoe UI"/>
          <w:color w:val="212529"/>
        </w:rPr>
        <w:t>4222 Lucrari de construcții a proiectelor utilitare pentru electricitate si telecomunicații</w:t>
      </w:r>
    </w:p>
    <w:p w:rsidR="007176CF" w:rsidRPr="00B95B48" w:rsidRDefault="007176CF" w:rsidP="004679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B95B48">
        <w:rPr>
          <w:rFonts w:ascii="Trebuchet MS" w:hAnsi="Trebuchet MS" w:cs="Segoe UI"/>
          <w:b/>
          <w:bCs/>
          <w:color w:val="212529"/>
        </w:rPr>
        <w:t>Cod CAEN 429 Lucrari de constructii a altor proiecte ingineresti</w:t>
      </w:r>
    </w:p>
    <w:p w:rsidR="00983B6D" w:rsidRPr="00983B6D" w:rsidRDefault="00563DFC" w:rsidP="00983B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="00983B6D" w:rsidRPr="00983B6D">
        <w:rPr>
          <w:rFonts w:ascii="Trebuchet MS" w:hAnsi="Trebuchet MS" w:cs="Segoe UI"/>
          <w:color w:val="212529"/>
        </w:rPr>
        <w:t>4291 Construcții hidrotehnice</w:t>
      </w:r>
    </w:p>
    <w:p w:rsidR="00983B6D" w:rsidRDefault="00563DFC" w:rsidP="00B95B4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="00983B6D" w:rsidRPr="00983B6D">
        <w:rPr>
          <w:rFonts w:ascii="Trebuchet MS" w:hAnsi="Trebuchet MS" w:cs="Segoe UI"/>
          <w:color w:val="212529"/>
        </w:rPr>
        <w:t>4299 Lucrari de construcții a altor proiecte ingineresti n.c.a</w:t>
      </w:r>
    </w:p>
    <w:p w:rsidR="007176CF" w:rsidRPr="00B95B48" w:rsidRDefault="007176CF" w:rsidP="004679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B95B48">
        <w:rPr>
          <w:rFonts w:ascii="Trebuchet MS" w:hAnsi="Trebuchet MS" w:cs="Segoe UI"/>
          <w:b/>
          <w:bCs/>
          <w:color w:val="212529"/>
        </w:rPr>
        <w:t>CAEN 431 Lucrari de demolare si de pregatire a terenului</w:t>
      </w:r>
    </w:p>
    <w:p w:rsidR="00FA0BE5" w:rsidRPr="00FA0BE5" w:rsidRDefault="00563DFC" w:rsidP="00FA0B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="00FA0BE5" w:rsidRPr="00FA0BE5">
        <w:rPr>
          <w:rFonts w:ascii="Trebuchet MS" w:hAnsi="Trebuchet MS" w:cs="Segoe UI"/>
          <w:color w:val="212529"/>
        </w:rPr>
        <w:t>4311 Lucrari de demolare a construcțiilor</w:t>
      </w:r>
    </w:p>
    <w:p w:rsidR="00FA0BE5" w:rsidRPr="00FA0BE5" w:rsidRDefault="00563DFC" w:rsidP="00FA0B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="00FA0BE5" w:rsidRPr="00FA0BE5">
        <w:rPr>
          <w:rFonts w:ascii="Trebuchet MS" w:hAnsi="Trebuchet MS" w:cs="Segoe UI"/>
          <w:color w:val="212529"/>
        </w:rPr>
        <w:t>4312 Lucrari de pregatire a terenului</w:t>
      </w:r>
    </w:p>
    <w:p w:rsidR="00FA0BE5" w:rsidRPr="00FD1C06" w:rsidRDefault="00563DFC" w:rsidP="00FA0B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="00FA0BE5" w:rsidRPr="00FA0BE5">
        <w:rPr>
          <w:rFonts w:ascii="Trebuchet MS" w:hAnsi="Trebuchet MS" w:cs="Segoe UI"/>
          <w:color w:val="212529"/>
        </w:rPr>
        <w:t>4313 Lucrari de foraj si sondaj pentru construcții</w:t>
      </w:r>
    </w:p>
    <w:p w:rsidR="007176CF" w:rsidRPr="00B95B48" w:rsidRDefault="007176CF" w:rsidP="004679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B95B48">
        <w:rPr>
          <w:rFonts w:ascii="Trebuchet MS" w:hAnsi="Trebuchet MS" w:cs="Segoe UI"/>
          <w:b/>
          <w:bCs/>
          <w:color w:val="212529"/>
        </w:rPr>
        <w:t>Cod CAEN 432 Lucrari de instalatii electrice si tehnicosanitare si alte lucrari de instalatii pentru constructii</w:t>
      </w:r>
    </w:p>
    <w:p w:rsidR="00FA0BE5" w:rsidRPr="00FA0BE5" w:rsidRDefault="00563DFC" w:rsidP="00FA0B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="00FA0BE5" w:rsidRPr="00FA0BE5">
        <w:rPr>
          <w:rFonts w:ascii="Trebuchet MS" w:hAnsi="Trebuchet MS" w:cs="Segoe UI"/>
          <w:color w:val="212529"/>
        </w:rPr>
        <w:t>4321 Lucrari de instalatii electrice</w:t>
      </w:r>
    </w:p>
    <w:p w:rsidR="00FA0BE5" w:rsidRPr="00FA0BE5" w:rsidRDefault="00563DFC" w:rsidP="00FA0B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="00FA0BE5" w:rsidRPr="00FA0BE5">
        <w:rPr>
          <w:rFonts w:ascii="Trebuchet MS" w:hAnsi="Trebuchet MS" w:cs="Segoe UI"/>
          <w:color w:val="212529"/>
        </w:rPr>
        <w:t>4322 Lucrari de instalatii sanitare, de incalzire si de aer conditionat</w:t>
      </w:r>
    </w:p>
    <w:p w:rsidR="00FA0BE5" w:rsidRPr="00FD1C06" w:rsidRDefault="00563DFC" w:rsidP="00FA0B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="00FA0BE5" w:rsidRPr="00FA0BE5">
        <w:rPr>
          <w:rFonts w:ascii="Trebuchet MS" w:hAnsi="Trebuchet MS" w:cs="Segoe UI"/>
          <w:color w:val="212529"/>
        </w:rPr>
        <w:t>4329 Alte lucrari de instalatii pentru construcții</w:t>
      </w:r>
    </w:p>
    <w:p w:rsidR="007176CF" w:rsidRPr="00B95B48" w:rsidRDefault="007176CF" w:rsidP="004679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B95B48">
        <w:rPr>
          <w:rFonts w:ascii="Trebuchet MS" w:hAnsi="Trebuchet MS" w:cs="Segoe UI"/>
          <w:b/>
          <w:bCs/>
          <w:color w:val="212529"/>
        </w:rPr>
        <w:t>Cod CAEN 433 Lucrari de finisare</w:t>
      </w:r>
    </w:p>
    <w:p w:rsidR="00B95B48" w:rsidRPr="00B95B48" w:rsidRDefault="00563DFC" w:rsidP="00B95B4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="00B95B48" w:rsidRPr="00B95B48">
        <w:rPr>
          <w:rFonts w:ascii="Trebuchet MS" w:hAnsi="Trebuchet MS" w:cs="Segoe UI"/>
          <w:color w:val="212529"/>
        </w:rPr>
        <w:t>4331 Lucrari de ipsoserie</w:t>
      </w:r>
    </w:p>
    <w:p w:rsidR="00B95B48" w:rsidRPr="00B95B48" w:rsidRDefault="00563DFC" w:rsidP="00B95B4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="00B95B48" w:rsidRPr="00B95B48">
        <w:rPr>
          <w:rFonts w:ascii="Trebuchet MS" w:hAnsi="Trebuchet MS" w:cs="Segoe UI"/>
          <w:color w:val="212529"/>
        </w:rPr>
        <w:t>4332 Lucrari de tamplarie si dulgherie</w:t>
      </w:r>
    </w:p>
    <w:p w:rsidR="00B95B48" w:rsidRPr="00B95B48" w:rsidRDefault="00563DFC" w:rsidP="00B95B4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="00B95B48" w:rsidRPr="00B95B48">
        <w:rPr>
          <w:rFonts w:ascii="Trebuchet MS" w:hAnsi="Trebuchet MS" w:cs="Segoe UI"/>
          <w:color w:val="212529"/>
        </w:rPr>
        <w:t>4333 Lucrari de pardosire si placare a peretilor</w:t>
      </w:r>
    </w:p>
    <w:p w:rsidR="00B95B48" w:rsidRPr="00B95B48" w:rsidRDefault="00563DFC" w:rsidP="00B95B4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="00B95B48" w:rsidRPr="00B95B48">
        <w:rPr>
          <w:rFonts w:ascii="Trebuchet MS" w:hAnsi="Trebuchet MS" w:cs="Segoe UI"/>
          <w:color w:val="212529"/>
        </w:rPr>
        <w:t>4334 Lucrari de vopsitorie, zugraveli si montari de geamuri</w:t>
      </w:r>
    </w:p>
    <w:p w:rsidR="00B95B48" w:rsidRPr="00FD1C06" w:rsidRDefault="00563DFC" w:rsidP="00B95B4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="00B95B48" w:rsidRPr="00B95B48">
        <w:rPr>
          <w:rFonts w:ascii="Trebuchet MS" w:hAnsi="Trebuchet MS" w:cs="Segoe UI"/>
          <w:color w:val="212529"/>
        </w:rPr>
        <w:t>4339 Alte lucrari de finisare</w:t>
      </w:r>
    </w:p>
    <w:p w:rsidR="007176CF" w:rsidRPr="00B95B48" w:rsidRDefault="007176CF" w:rsidP="004679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B95B48">
        <w:rPr>
          <w:rFonts w:ascii="Trebuchet MS" w:hAnsi="Trebuchet MS" w:cs="Segoe UI"/>
          <w:b/>
          <w:bCs/>
          <w:color w:val="212529"/>
        </w:rPr>
        <w:t>Cod CAEN 439 Alte lucrari speciale de constructii</w:t>
      </w:r>
    </w:p>
    <w:p w:rsidR="00B95B48" w:rsidRPr="00B95B48" w:rsidRDefault="00563DFC" w:rsidP="00B95B4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="00B95B48" w:rsidRPr="00B95B48">
        <w:rPr>
          <w:rFonts w:ascii="Trebuchet MS" w:hAnsi="Trebuchet MS" w:cs="Segoe UI"/>
          <w:color w:val="212529"/>
        </w:rPr>
        <w:t>4391 Lucrari de invelitori, sarpante si terase la construcții</w:t>
      </w:r>
    </w:p>
    <w:p w:rsidR="00B95B48" w:rsidRDefault="00563DFC" w:rsidP="00B95B4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 xml:space="preserve">Cod CAEN </w:t>
      </w:r>
      <w:r w:rsidR="00B95B48" w:rsidRPr="00B95B48">
        <w:rPr>
          <w:rFonts w:ascii="Trebuchet MS" w:hAnsi="Trebuchet MS" w:cs="Segoe UI"/>
          <w:color w:val="212529"/>
        </w:rPr>
        <w:t>4399 Alte lucrari speciale de construcții n.c.a.</w:t>
      </w:r>
    </w:p>
    <w:p w:rsidR="006B283A" w:rsidRDefault="00CC7018" w:rsidP="00F04E44">
      <w:pPr>
        <w:pStyle w:val="ListParagraph"/>
        <w:numPr>
          <w:ilvl w:val="0"/>
          <w:numId w:val="3"/>
        </w:numPr>
        <w:jc w:val="both"/>
        <w:rPr>
          <w:rFonts w:ascii="Trebuchet MS" w:hAnsi="Trebuchet MS" w:cs="Times New Roman"/>
          <w:b/>
          <w:sz w:val="24"/>
          <w:szCs w:val="24"/>
        </w:rPr>
      </w:pPr>
      <w:r w:rsidRPr="00A10C6E">
        <w:rPr>
          <w:rFonts w:ascii="Trebuchet MS" w:hAnsi="Trebuchet MS" w:cs="Times New Roman"/>
          <w:b/>
          <w:sz w:val="24"/>
          <w:szCs w:val="24"/>
        </w:rPr>
        <w:t>Listă coduri CAEN pentru sectorul industrie auto</w:t>
      </w:r>
      <w:r w:rsidR="00FD1F41">
        <w:rPr>
          <w:rFonts w:ascii="Trebuchet MS" w:hAnsi="Trebuchet MS" w:cs="Times New Roman"/>
          <w:b/>
          <w:sz w:val="24"/>
          <w:szCs w:val="24"/>
        </w:rPr>
        <w:t>, transporturi si logistică</w:t>
      </w:r>
      <w:r w:rsidRPr="00A10C6E">
        <w:rPr>
          <w:rFonts w:ascii="Trebuchet MS" w:hAnsi="Trebuchet MS" w:cs="Times New Roman"/>
          <w:b/>
          <w:sz w:val="24"/>
          <w:szCs w:val="24"/>
        </w:rPr>
        <w:t>:</w:t>
      </w:r>
    </w:p>
    <w:p w:rsidR="00AD0382" w:rsidRPr="00FD1F41" w:rsidRDefault="00AD0382" w:rsidP="00FD1F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 w:rsidRPr="00FD1F41">
        <w:rPr>
          <w:rFonts w:ascii="Trebuchet MS" w:hAnsi="Trebuchet MS" w:cs="Segoe UI"/>
          <w:b/>
          <w:bCs/>
          <w:color w:val="212529"/>
        </w:rPr>
        <w:t>Cod CAEN 452 Întretinerea si repararea autovehiculelor</w:t>
      </w:r>
    </w:p>
    <w:p w:rsidR="00AD0382" w:rsidRPr="00A10C6E" w:rsidRDefault="002E2053" w:rsidP="00FD1F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hyperlink r:id="rId131" w:tooltip="caen 4520 Întretinerea si repararea autovehiculelor" w:history="1">
        <w:r w:rsidR="00AD0382" w:rsidRPr="00A10C6E">
          <w:rPr>
            <w:rFonts w:ascii="Trebuchet MS" w:hAnsi="Trebuchet MS"/>
            <w:color w:val="212529"/>
          </w:rPr>
          <w:t>Cod CAEN 4520 Întretinerea si repararea autovehiculelor</w:t>
        </w:r>
      </w:hyperlink>
    </w:p>
    <w:p w:rsidR="00AD0382" w:rsidRPr="00FD1C06" w:rsidRDefault="00AD0382" w:rsidP="004B76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b/>
          <w:bCs/>
          <w:color w:val="212529"/>
        </w:rPr>
        <w:t>Cod CAEN 491 Transporturi interurbane de calatori pe calea ferata</w:t>
      </w:r>
    </w:p>
    <w:p w:rsidR="00AD0382" w:rsidRPr="00FD1C06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>Cod CAEN 4910 Transporturi interurbane de calatori pe calea ferata</w:t>
      </w:r>
    </w:p>
    <w:p w:rsidR="00AD0382" w:rsidRPr="00FD1C06" w:rsidRDefault="00AD0382" w:rsidP="004B76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b/>
          <w:bCs/>
          <w:color w:val="212529"/>
        </w:rPr>
        <w:t>Cod CAEN 492 Transporturi de marfa pe calea ferata</w:t>
      </w:r>
    </w:p>
    <w:p w:rsidR="00AD0382" w:rsidRPr="00FD1C06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>Cod CAEN 4920 Transporturi de marfa pe calea ferata</w:t>
      </w:r>
    </w:p>
    <w:p w:rsidR="00AD0382" w:rsidRPr="00FD1C06" w:rsidRDefault="00AD0382" w:rsidP="004B76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b/>
          <w:bCs/>
          <w:color w:val="212529"/>
        </w:rPr>
        <w:t>Cod CAEN 493 Alte transporturi terestre de calatori</w:t>
      </w:r>
    </w:p>
    <w:p w:rsidR="00AD0382" w:rsidRPr="00FD1C06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lastRenderedPageBreak/>
        <w:t>Cod CAEN 4931 Transporturi urbane, suburbane si metropolitane de calatori</w:t>
      </w:r>
    </w:p>
    <w:p w:rsidR="00AD0382" w:rsidRPr="00FD1C06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>Cod CAEN 4932 Transporturi cu taxiuri</w:t>
      </w:r>
    </w:p>
    <w:p w:rsidR="00AD0382" w:rsidRPr="00FD1C06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>Cod CAEN 4939 Alte transporturi terestre de calatori n.c.a</w:t>
      </w:r>
    </w:p>
    <w:p w:rsidR="00AD0382" w:rsidRPr="00FD1C06" w:rsidRDefault="00AD0382" w:rsidP="004B76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b/>
          <w:bCs/>
          <w:color w:val="212529"/>
        </w:rPr>
        <w:t>Cod CAEN 494 Transporturi rutiere de marfuri si servicii de mutare</w:t>
      </w:r>
    </w:p>
    <w:p w:rsidR="00AD0382" w:rsidRPr="00FD1C06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>Cod CAEN 4941 Transporturi rutiere de marfuri</w:t>
      </w:r>
    </w:p>
    <w:p w:rsidR="00AD0382" w:rsidRPr="00FD1C06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>Cod CAEN 4942 Servicii de mutare</w:t>
      </w:r>
    </w:p>
    <w:p w:rsidR="00AD0382" w:rsidRPr="00FD1C06" w:rsidRDefault="00AD0382" w:rsidP="004B76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b/>
          <w:bCs/>
          <w:color w:val="212529"/>
        </w:rPr>
        <w:t>Cod CAEN 495 Transporturi prin conducte</w:t>
      </w:r>
    </w:p>
    <w:p w:rsidR="00AD0382" w:rsidRPr="00FD1C06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>Cod CAEN 4950 Transporturi prin conducte</w:t>
      </w:r>
    </w:p>
    <w:p w:rsidR="00AD0382" w:rsidRPr="00FD1C06" w:rsidRDefault="00AD0382" w:rsidP="004B76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b/>
          <w:bCs/>
          <w:color w:val="212529"/>
        </w:rPr>
        <w:t>Cod CAEN 501 Transporturi maritime si costiere de pasageri</w:t>
      </w:r>
    </w:p>
    <w:p w:rsidR="00AD0382" w:rsidRPr="00FD1C06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>Cod CAEN 5010 Transporturi maritime si costiere de pasageri</w:t>
      </w:r>
    </w:p>
    <w:p w:rsidR="00AD0382" w:rsidRPr="00FD1C06" w:rsidRDefault="00AD0382" w:rsidP="004B76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b/>
          <w:bCs/>
          <w:color w:val="212529"/>
        </w:rPr>
        <w:t>Cod CAEN 502 Transporturi maritime si costiere de marfa</w:t>
      </w:r>
    </w:p>
    <w:p w:rsidR="00AD0382" w:rsidRPr="00FD1C06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>Cod CAEN 5020 Transporturi maritime si costiere de marfa</w:t>
      </w:r>
    </w:p>
    <w:p w:rsidR="00AD0382" w:rsidRPr="00FD1C06" w:rsidRDefault="00AD0382" w:rsidP="004B76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b/>
          <w:bCs/>
          <w:color w:val="212529"/>
        </w:rPr>
        <w:t>Cod CAEN 503 Transporturi de pasageri pe cai navigabile interioare</w:t>
      </w:r>
    </w:p>
    <w:p w:rsidR="00AD0382" w:rsidRPr="00FD1C06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>Cod CAEN 5030 Transporturi de pasageri pe cai navigabile interioare</w:t>
      </w:r>
    </w:p>
    <w:p w:rsidR="00AD0382" w:rsidRPr="00FD1C06" w:rsidRDefault="00AD0382" w:rsidP="004B76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b/>
          <w:bCs/>
          <w:color w:val="212529"/>
        </w:rPr>
        <w:t>Cod CAEN 504 Transportul de marfa pe cai navigabile interioare</w:t>
      </w:r>
    </w:p>
    <w:p w:rsidR="00AD0382" w:rsidRPr="00FD1C06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>Cod CAEN 5040 Transportul de marfa pe cai navigabile interioare</w:t>
      </w:r>
    </w:p>
    <w:p w:rsidR="00665BA2" w:rsidRPr="00665BA2" w:rsidRDefault="00665BA2" w:rsidP="00665B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b/>
          <w:bCs/>
          <w:color w:val="212529"/>
        </w:rPr>
      </w:pPr>
      <w:r>
        <w:rPr>
          <w:rFonts w:ascii="Trebuchet MS" w:hAnsi="Trebuchet MS" w:cs="Segoe UI"/>
          <w:b/>
          <w:bCs/>
          <w:color w:val="212529"/>
        </w:rPr>
        <w:t xml:space="preserve">Cod CAEN </w:t>
      </w:r>
      <w:r w:rsidRPr="00665BA2">
        <w:rPr>
          <w:rFonts w:ascii="Trebuchet MS" w:hAnsi="Trebuchet MS" w:cs="Segoe UI"/>
          <w:b/>
          <w:bCs/>
          <w:color w:val="212529"/>
        </w:rPr>
        <w:t>511 - Transporturi aeriene de pasageri</w:t>
      </w:r>
    </w:p>
    <w:p w:rsidR="00665BA2" w:rsidRPr="00665BA2" w:rsidRDefault="00665BA2" w:rsidP="00665BA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>
        <w:rPr>
          <w:rFonts w:ascii="Trebuchet MS" w:hAnsi="Trebuchet MS" w:cs="Segoe UI"/>
          <w:b/>
          <w:bCs/>
          <w:color w:val="212529"/>
        </w:rPr>
        <w:t xml:space="preserve">Cod CAEN </w:t>
      </w:r>
      <w:r w:rsidRPr="00665BA2">
        <w:rPr>
          <w:rFonts w:ascii="Trebuchet MS" w:hAnsi="Trebuchet MS" w:cs="Segoe UI"/>
          <w:b/>
          <w:bCs/>
          <w:color w:val="212529"/>
        </w:rPr>
        <w:t>5110 - Transporturi aeriene de pasageri</w:t>
      </w:r>
    </w:p>
    <w:p w:rsidR="00AD0382" w:rsidRPr="00FD1C06" w:rsidRDefault="00AD0382" w:rsidP="00665B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b/>
          <w:bCs/>
          <w:color w:val="212529"/>
        </w:rPr>
        <w:t>Cod CAEN 512 Transporturi aeriene de marfa si transporturi spatiale</w:t>
      </w:r>
    </w:p>
    <w:p w:rsidR="00EE3C62" w:rsidRDefault="00EE3C6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EE3C62">
        <w:rPr>
          <w:rFonts w:ascii="Trebuchet MS" w:hAnsi="Trebuchet MS" w:cs="Segoe UI"/>
          <w:color w:val="212529"/>
        </w:rPr>
        <w:t>Cod CAEN 5121 - Transporturi aeriene de marfa</w:t>
      </w:r>
    </w:p>
    <w:p w:rsidR="00AD0382" w:rsidRPr="00FD1C06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>Cod CAEN 5122 Transporturi spatiale</w:t>
      </w:r>
    </w:p>
    <w:p w:rsidR="00AD0382" w:rsidRPr="00FD1C06" w:rsidRDefault="00AD0382" w:rsidP="004B76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b/>
          <w:bCs/>
          <w:color w:val="212529"/>
        </w:rPr>
        <w:t>Cod CAEN 521 Depozitari</w:t>
      </w:r>
    </w:p>
    <w:p w:rsidR="00AD0382" w:rsidRPr="00FD1C06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>Cod CAEN 5210 Depozitari</w:t>
      </w:r>
    </w:p>
    <w:p w:rsidR="00AD0382" w:rsidRPr="00FD1C06" w:rsidRDefault="00AD0382" w:rsidP="004B76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b/>
          <w:bCs/>
          <w:color w:val="212529"/>
        </w:rPr>
        <w:t>Cod CAEN 522 Activitati anexe pentru transporturi</w:t>
      </w:r>
    </w:p>
    <w:p w:rsidR="00AD0382" w:rsidRPr="00FD1C06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>Cod CAEN 5221 Activitati de servicii anexe pentru transporturi terestre</w:t>
      </w:r>
    </w:p>
    <w:p w:rsidR="00AD0382" w:rsidRPr="00FD1C06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>Cod CAEN 5222 Activitati de servicii anexe transportului pe apa</w:t>
      </w:r>
    </w:p>
    <w:p w:rsidR="00AD0382" w:rsidRPr="00FD1C06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>Cod CAEN 5224 Manipulari</w:t>
      </w:r>
    </w:p>
    <w:p w:rsidR="00AD0382" w:rsidRDefault="00AD0382" w:rsidP="004B76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Segoe UI"/>
          <w:color w:val="212529"/>
        </w:rPr>
      </w:pPr>
      <w:r w:rsidRPr="00A10C6E">
        <w:rPr>
          <w:rFonts w:ascii="Trebuchet MS" w:hAnsi="Trebuchet MS" w:cs="Segoe UI"/>
          <w:color w:val="212529"/>
        </w:rPr>
        <w:t>Cod CAEN 5229 Alte activitati anexe transporturilor</w:t>
      </w:r>
    </w:p>
    <w:p w:rsidR="00756BEC" w:rsidRPr="00756BEC" w:rsidRDefault="00756BEC" w:rsidP="00756BEC">
      <w:pPr>
        <w:jc w:val="both"/>
        <w:rPr>
          <w:rFonts w:ascii="Trebuchet MS" w:hAnsi="Trebuchet MS" w:cs="Times New Roman"/>
          <w:b/>
          <w:sz w:val="24"/>
          <w:szCs w:val="24"/>
        </w:rPr>
      </w:pPr>
    </w:p>
    <w:p w:rsidR="00D87C76" w:rsidRDefault="00D87C76" w:rsidP="00D87C76">
      <w:pPr>
        <w:pStyle w:val="ListParagraph"/>
        <w:numPr>
          <w:ilvl w:val="0"/>
          <w:numId w:val="3"/>
        </w:numPr>
        <w:jc w:val="both"/>
        <w:rPr>
          <w:rFonts w:ascii="Trebuchet MS" w:hAnsi="Trebuchet MS" w:cs="Times New Roman"/>
          <w:b/>
          <w:sz w:val="24"/>
          <w:szCs w:val="24"/>
        </w:rPr>
      </w:pPr>
      <w:r w:rsidRPr="00A10C6E">
        <w:rPr>
          <w:rFonts w:ascii="Trebuchet MS" w:hAnsi="Trebuchet MS" w:cs="Times New Roman"/>
          <w:b/>
          <w:sz w:val="24"/>
          <w:szCs w:val="24"/>
        </w:rPr>
        <w:t xml:space="preserve">Listă coduri CAEN pentru </w:t>
      </w:r>
      <w:r w:rsidR="00EC04D2">
        <w:rPr>
          <w:rFonts w:ascii="Trebuchet MS" w:hAnsi="Trebuchet MS" w:cs="Times New Roman"/>
          <w:b/>
          <w:sz w:val="24"/>
          <w:szCs w:val="24"/>
        </w:rPr>
        <w:t>turism:</w:t>
      </w:r>
    </w:p>
    <w:p w:rsidR="006C006F" w:rsidRDefault="00D87C76" w:rsidP="006C00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 xml:space="preserve">Cod </w:t>
      </w:r>
      <w:r w:rsidRPr="00D87C76">
        <w:rPr>
          <w:rFonts w:ascii="Trebuchet MS" w:hAnsi="Trebuchet MS" w:cs="Times New Roman"/>
          <w:b/>
          <w:sz w:val="24"/>
          <w:szCs w:val="24"/>
        </w:rPr>
        <w:t>CAEN 551 Hoteluri si alte facilități de cazare similare</w:t>
      </w:r>
    </w:p>
    <w:p w:rsidR="00D87C76" w:rsidRPr="00606B41" w:rsidRDefault="000F556A" w:rsidP="00606B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6C006F">
        <w:rPr>
          <w:rFonts w:ascii="Trebuchet MS" w:hAnsi="Trebuchet MS" w:cs="Times New Roman"/>
          <w:sz w:val="24"/>
          <w:szCs w:val="24"/>
        </w:rPr>
        <w:t xml:space="preserve">Cod </w:t>
      </w:r>
      <w:r w:rsidR="00D87C76" w:rsidRPr="006C006F">
        <w:rPr>
          <w:rFonts w:ascii="Trebuchet MS" w:hAnsi="Trebuchet MS" w:cs="Times New Roman"/>
          <w:sz w:val="24"/>
          <w:szCs w:val="24"/>
        </w:rPr>
        <w:t>CAEN 5510 Hoteluri si alte facilități de cazare similare</w:t>
      </w:r>
    </w:p>
    <w:p w:rsidR="006C006F" w:rsidRDefault="000F556A" w:rsidP="006C00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6C006F">
        <w:rPr>
          <w:rFonts w:ascii="Trebuchet MS" w:hAnsi="Trebuchet MS" w:cs="Times New Roman"/>
          <w:b/>
          <w:sz w:val="24"/>
          <w:szCs w:val="24"/>
        </w:rPr>
        <w:t xml:space="preserve">Cod </w:t>
      </w:r>
      <w:r w:rsidR="00D87C76" w:rsidRPr="006C006F">
        <w:rPr>
          <w:rFonts w:ascii="Trebuchet MS" w:hAnsi="Trebuchet MS" w:cs="Times New Roman"/>
          <w:b/>
          <w:sz w:val="24"/>
          <w:szCs w:val="24"/>
        </w:rPr>
        <w:t>CAEN 552 Facilități de cazare pentru vacante si perioade de scurta durata</w:t>
      </w:r>
    </w:p>
    <w:p w:rsidR="006C006F" w:rsidRDefault="000F556A" w:rsidP="006C006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6C006F">
        <w:rPr>
          <w:rFonts w:ascii="Trebuchet MS" w:hAnsi="Trebuchet MS" w:cs="Times New Roman"/>
          <w:sz w:val="24"/>
          <w:szCs w:val="24"/>
        </w:rPr>
        <w:t>Cod CAEN 5520 Facilități de cazare pentru vacante si perioade de scurta durata</w:t>
      </w:r>
    </w:p>
    <w:p w:rsidR="006C006F" w:rsidRDefault="000F556A" w:rsidP="006C00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6C006F">
        <w:rPr>
          <w:rFonts w:ascii="Trebuchet MS" w:hAnsi="Trebuchet MS" w:cs="Times New Roman"/>
          <w:b/>
          <w:sz w:val="24"/>
          <w:szCs w:val="24"/>
        </w:rPr>
        <w:t>Cod CAEN 553 Parcuri pentru rulote, campinguri si tabere</w:t>
      </w:r>
    </w:p>
    <w:p w:rsidR="006C006F" w:rsidRDefault="000F556A" w:rsidP="006C006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6C006F">
        <w:rPr>
          <w:rFonts w:ascii="Trebuchet MS" w:hAnsi="Trebuchet MS" w:cs="Times New Roman"/>
          <w:sz w:val="24"/>
          <w:szCs w:val="24"/>
        </w:rPr>
        <w:t>Cod CAEN 5530 Parcuri pentru rulote, campinguri si tabere</w:t>
      </w:r>
    </w:p>
    <w:p w:rsidR="006C006F" w:rsidRDefault="000F556A" w:rsidP="006C00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6C006F">
        <w:rPr>
          <w:rFonts w:ascii="Trebuchet MS" w:hAnsi="Trebuchet MS" w:cs="Times New Roman"/>
          <w:b/>
          <w:sz w:val="24"/>
          <w:szCs w:val="24"/>
        </w:rPr>
        <w:t>Cod CAEN 559 Alte servicii de cazare</w:t>
      </w:r>
    </w:p>
    <w:p w:rsidR="000F556A" w:rsidRPr="003F5E68" w:rsidRDefault="000F556A" w:rsidP="003F5E6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6C006F">
        <w:rPr>
          <w:rFonts w:ascii="Trebuchet MS" w:hAnsi="Trebuchet MS" w:cs="Times New Roman"/>
          <w:sz w:val="24"/>
          <w:szCs w:val="24"/>
        </w:rPr>
        <w:t>CAEN 5590 Alte servicii de cazare</w:t>
      </w:r>
    </w:p>
    <w:p w:rsidR="0099457B" w:rsidRDefault="000F556A" w:rsidP="009945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0F556A">
        <w:rPr>
          <w:rFonts w:ascii="Trebuchet MS" w:hAnsi="Trebuchet MS" w:cs="Times New Roman"/>
          <w:b/>
          <w:sz w:val="24"/>
          <w:szCs w:val="24"/>
        </w:rPr>
        <w:t>Cod CAEN 562 Activități de alimentatie (catering) pentru evenimente si alte servicii de alimentatie</w:t>
      </w:r>
    </w:p>
    <w:p w:rsidR="0099457B" w:rsidRDefault="000F556A" w:rsidP="0099457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99457B">
        <w:rPr>
          <w:rFonts w:ascii="Trebuchet MS" w:hAnsi="Trebuchet MS" w:cs="Times New Roman"/>
          <w:sz w:val="24"/>
          <w:szCs w:val="24"/>
        </w:rPr>
        <w:t>Cod</w:t>
      </w:r>
      <w:r w:rsidRPr="0099457B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99457B">
        <w:rPr>
          <w:rFonts w:ascii="Trebuchet MS" w:hAnsi="Trebuchet MS" w:cs="Times New Roman"/>
          <w:sz w:val="24"/>
          <w:szCs w:val="24"/>
        </w:rPr>
        <w:t>CAEN 5621 Activități de alimentatie (catering) pentru evenimente</w:t>
      </w:r>
    </w:p>
    <w:p w:rsidR="000F556A" w:rsidRPr="0032450A" w:rsidRDefault="000F556A" w:rsidP="0099457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99457B">
        <w:rPr>
          <w:rFonts w:ascii="Trebuchet MS" w:hAnsi="Trebuchet MS" w:cs="Times New Roman"/>
          <w:sz w:val="24"/>
          <w:szCs w:val="24"/>
        </w:rPr>
        <w:t>Cod</w:t>
      </w:r>
      <w:r w:rsidRPr="0099457B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99457B">
        <w:rPr>
          <w:rFonts w:ascii="Trebuchet MS" w:hAnsi="Trebuchet MS" w:cs="Times New Roman"/>
          <w:sz w:val="24"/>
          <w:szCs w:val="24"/>
        </w:rPr>
        <w:t>CAEN 5629 Alte servicii de alimentatie n.c.a.</w:t>
      </w:r>
    </w:p>
    <w:p w:rsidR="004937D0" w:rsidRPr="005C1ABF" w:rsidRDefault="004937D0" w:rsidP="004937D0">
      <w:pPr>
        <w:pStyle w:val="ListParagraph"/>
        <w:numPr>
          <w:ilvl w:val="0"/>
          <w:numId w:val="3"/>
        </w:numPr>
        <w:jc w:val="both"/>
        <w:rPr>
          <w:rFonts w:ascii="Trebuchet MS" w:hAnsi="Trebuchet MS" w:cs="Times New Roman"/>
          <w:b/>
          <w:sz w:val="24"/>
          <w:szCs w:val="24"/>
        </w:rPr>
      </w:pPr>
      <w:r w:rsidRPr="00A10C6E">
        <w:rPr>
          <w:rFonts w:ascii="Trebuchet MS" w:hAnsi="Trebuchet MS" w:cs="Times New Roman"/>
          <w:b/>
          <w:sz w:val="24"/>
          <w:szCs w:val="24"/>
        </w:rPr>
        <w:t xml:space="preserve">Listă coduri CAEN pentru </w:t>
      </w:r>
      <w:r>
        <w:rPr>
          <w:rFonts w:ascii="Trebuchet MS" w:hAnsi="Trebuchet MS" w:cs="Times New Roman"/>
          <w:b/>
          <w:sz w:val="24"/>
          <w:szCs w:val="24"/>
        </w:rPr>
        <w:t>servicii adresate populatiei: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581 Activități de editare a cartilor, ziarelor, revistelor si alte activități de editar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5811 Activități de editare a cartilor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lastRenderedPageBreak/>
        <w:t>Cod CAEN 5812 Activități de editare de ghiduri, compendii, liste de adrese si similar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5813 Activități de editare a ziarelor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5814 Activități de editare a revistelor si periodicelor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5819 Alte activități de editar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591 Activități de productie cinematografica, video si de programe de televiziun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5911 Activități de productie cinematografica, video si de programe de televiziun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5912 Activități de post-productie cinematografica, video si de programe de televiziun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5913 Activități de distributie a filmelor cinematografice, video si a programelor de televiziun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5914 Proiectia de filme cinematografic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592 Activități de realizare a inregistrarilor audio si activități de editare muzical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5920 Activități de realizare a inregistrarilor audio si activități de editare muzicala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601 Activități de difuzare a programelor de radio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6010 Activități de difuzare a programelor de radio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602 Activități de difuzare a programelor de televiziun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6020 Activități de difuzare a programelor de televiziun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611 Activități de telecomunicații prin retele cu cablu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6110 Activități de telecomunicații prin retele cu cablu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612 Activități de telecomunicații prin retele fără cablu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6120 Activități de telecomunicații prin retele fără cablu (exclusiv prin satelit)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613 Activități de telecomunicații prin satelit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6130 Activități de telecomunicații prin satelit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619 Alte activități de telecomunicații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6190 Alte activități de telecomunicații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639 Alte activități de servicii informațional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6391 Activități ale agențiilor de stiri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6399 Alte activități de servicii informationale n.c.a.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651 Activități de asigurări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6511 Activități de asigurări de viat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6512 Alte activități de asigurări (exceptand asigurările de viata)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662 Activități auxiliare de asigurări si fonduri de pensii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6621 Activități de evaluare a riscului de asigurare si a pagubelor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6622 Activități ale agenților si broker-ilor de asigurări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6629 Alte activități auxiliare de asigurări si fonduri de pensii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691 Activități juridic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6910 Activități juridic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692 Activități de contabilitate si audit financiar; consultanta in domeniul fiscal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6920 Activități de contabilitate si audit financiar; consultanta in domeniul fiscal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lastRenderedPageBreak/>
        <w:t>Cod CAEN 701 Activități ale directiilor (centralelor), birourilor administrative centralizat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010 Activități ale directiilor (centralelor), birourilor administrative centralizat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711 Activități de arhitectura, inginerie si servicii de consultanta tehnica legate de aceste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111 Activități de arhitectur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112 Activități de inginerie si consultanta tehnica legate de acestea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712 Activități de testari si analize tehnic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120 Activități de testari si analize tehnic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721 Cercetare-dezvoltare in stiinte naturale si ingineri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211 Cercetare dezvoltare in biotehnologi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219 Cercetaredezvoltare in alte stiinte naturale si ingineri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722 Cercetare-dezvoltare in stiinte sociale si umanist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220 Cercetaredezvoltare in stiinte sociale si umanist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741 Activități de design specializat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410 Activități de design specializat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742 Activități fotografic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420 Activități fotografic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743 Activități de traducere scrisă si orala (interpreti)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430 Activități de traducere scrisă si orala (interpreti)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749 Alte activități profesionale, stiintifice si tehnice n.c.a.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490 Alte activități profesionale, stiintifice si tehnice n.c.a.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750 Activități veterinar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500 Activități veterinar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771 Activități de inchiriere si leasing cu autovehicul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711 Activități de inchiriere si leasing cu autoturisme si autovehicule rutiere usoar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712 Activități de inchiriere si leasing cu autovehicule rutiere grel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772 Activități de inchiriere si leasing cu bunuri personale si gospodaresti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721 Activități de inchiriere si leasing cu bunuri recreationale si echipament sportiv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722 Inchirierea de casete video si discuri (CD-uri, DVD-uri)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729 Activități de inchiriere si leasing cu alte bunuri personale si gospodaresti n.c.a.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773 Activități de inchiriere si leasing cu alte masini, echipamente si bunuri tangibil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731 Activități de inchiriere si leasing cu masini si echipamente agricol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732 Activități de inchiriere si leasing cu masini si echipamente pentru construcții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733 Activități de inchiriere si leasing cu masini si echipamente de birou (inclusiv calculatoare)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734 Activități de inchiriere si leasing cu masini si echipamente de transport pe ap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735 Activități de inchiriere si leasing cu masini si echipamente de transport aerian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lastRenderedPageBreak/>
        <w:t>Cod CAEN 7739 Activități de inchiriere si leasing cu alte masini, echipamente si bunuri tangibile n.c.a.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781 Activități ale agențiilor de plasare a forței de munc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810 Activități ale agențiilor de plasare a forței de munca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782 Activități de contractare, pe baze temporare, a personalului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820 Activități de contractare, pe baze temporare, a personalului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783 Servicii de furnizare si management a forței de munc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830 Servicii de furnizare si management a forței de munca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799 Alte servicii de rezervare si asistenta turistic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7990 Alte servicii de rezervare si asistenta turistica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02 Activități de servicii privind sistemele de securizar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020 Activități de servicii privind sistemele de securizar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11 Activități de servicii suport combinat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110 Activități de servicii suport combinat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12 Activități de curateni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121 Activități generale de curatenie a cladirilor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122 Activități specializate de curateni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129 Alte activități de curateni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13 Activități de intetinere peisagistic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130 Activități de intretinere peisagistica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21 Activități de secretariat și servicii suport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211 Activități combinate de secretariat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219 Activități de fotocopiere, de pregatire a documentelor si alte activități specializate de secretariat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23 Activități de organizare a expozitiilor, targurilor si congreselor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230 Activități de organizare a expozitiilor, targurilor si congreselor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29 Activități de servicii suport pentru intreprinderi n.c.a.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291 Activități ale agențiilor de colectare si a birourilor (oficiilor) de raportare a creditului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292 Activități de ambalar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299 Alte activități de servicii suport pentru intreprinderi n.c.a.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51 Invatamant preșcolar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510 Invatamant preșcolar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52 Invatamant primar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520 Invatamant primar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53 Invatamant secundar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531 Invatamant secundar general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532 Invatamant secundar, tehnic sau profesional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54 Invatamant superior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541 Invatamant superior nonuniversitar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542 Invatamant superior universitar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55 Alte forme de invatamant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551 Invatamant in domeniul sportiv si recreational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552 Invatamant in domeniul cultural (limbi straine, muzica, teatru, dans, arte plastice, etc.)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553 Scoli de conducere (pilotaj)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lastRenderedPageBreak/>
        <w:t>Cod CAEN 8559 Alte forme de invatamant n.c.a.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56 Activități de servicii suport pentru invatamant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560 Activități de servicii suport pentru invatamant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61 Activități de asistenta spitaliceasc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610 Activități de asistenta spitaliceasca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62 Activități de asistenta medicala ambulatorie si stomatologic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621 Activități de asistenta medicala general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622 Activități de asistenta medicala specializat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623 Activități de asistenta stomatologica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69 Alte activități referitoare la sanatatea uman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690 Alte activități referitoare la sanatatea umana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71 Activități ale centrelor de ingrijire medical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710 Activități ale centrelor de ingrijire medicala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72 Activități ale centrelor de recuperare pshica si de dezintoxicare, exclusiv spital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720 Activități ale centrelor de recuperare psihica si de dezintoxicare, exclusiv spital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73 Activități ale caminelor de bătrâni si ale caminelor pentru persoane aflate in incapacitate de a se ingriji singur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730 Activități ale caminelor de bătrâni si ale caminelor pentru persoane aflate in incapacitate de a se ingriji singur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79 Alte activități de asistenta sociala, cu cazare n.c.a.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790 Alte activități de asistenta sociala, cu cazare n.c.a.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81 Activități de asistenta sociala, fără cazare, pentru bătrâni si pentru persoane aflate in incapacitate de a se ingriji singur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810 Activități de asistenta sociala, fără cazare, pentru bătrâni si pentru persoane aflate in incapacitate de a se ingriji singur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889 Alte activități de asistenta sociala, fără cazar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891 Activități de ingrijire zilnica pentru copii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8899 Alte activități de asistenta sociala, fără cazare, n.c.a.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900 Activități de creație si interpretare artistic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001 Activități de interpretare artistica (spectacole)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002 Activități suport pentru interpretare artistica (spectacole)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003 Activități de creație artistic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004 Activități de gestionare a salilor de spectacol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910 Activități ale bibliotecilor, arhivelor, muzeelor si alte activități cultural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101 Activități ale bibliotecilor si arhivelor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102 Activități ale muzeelor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103 Gestionarea monumentelor, cladirilor istorice si a altor obiective de interes turistic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104 Activități ale gradinilor zoologice, botanice si ale rezervatiilor natural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931 Activități sportiv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311 Activități ale bazelor sportiv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312 Activități ale cluburilor sportiv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313 Activități ale centrelor de fitness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319 Alte activități sportive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932 Alte activități recreative si distractiv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lastRenderedPageBreak/>
        <w:t>Cod CAEN 9321 Bâlciuri si parcuri de distracții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329 Alte activități recreative si distractive n.c.a.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951 Repararea calculatoarelor si a echipamentelor de comunicații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511 Repararea calculatoarelor si a echipamentelor periferic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512 Repararea echipamentelor de comunicații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952 Reparatii de articole personale si de uz gospodaresc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521 Repararea aparatelor electronice de uz casnic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522 Repararea dispozitivelor de uz gospodaresc si a echipamentelor pentru casa si gradin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523 Repararea incaltamintei si a articolelor din piel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524 Repararea mobilei si a furniturilor casnic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525 Repararea ceasurilor si a bijuteriilor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529 Repararea articolelor de uz personal si gospodaresc n.c.a.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960 Alte activități de servicii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601 Spalarea si curatarea (uscata) articolelor textile si a produselor din blan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602 Coafura si alte activități de infrumusetar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603 Activități de pompe funebre si similare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604 Activități de intretinere corporala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609 Alte activități de servicii n.c.a.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970 Activități ale gospodariilor private in calitate de angajator de personal casnic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700 Activități ale gospodariilor private in calitate de angajator de personal casnic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981 Activități ale gospodariilor private de producere de bunuri destinate consumului propriu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810 Activități ale gospodariilor private de producere de bunuri destinate consumului propriu</w:t>
      </w:r>
    </w:p>
    <w:p w:rsidR="004937D0" w:rsidRPr="004937D0" w:rsidRDefault="004937D0" w:rsidP="004937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/>
          <w:sz w:val="24"/>
          <w:szCs w:val="24"/>
        </w:rPr>
      </w:pPr>
      <w:r w:rsidRPr="004937D0">
        <w:rPr>
          <w:rFonts w:ascii="Trebuchet MS" w:hAnsi="Trebuchet MS" w:cs="Times New Roman"/>
          <w:b/>
          <w:sz w:val="24"/>
          <w:szCs w:val="24"/>
        </w:rPr>
        <w:t>Cod CAEN 982 Activități ale gospodariilor private de producere de servicii pentru scopuri proprii</w:t>
      </w:r>
    </w:p>
    <w:p w:rsidR="004937D0" w:rsidRPr="004937D0" w:rsidRDefault="004937D0" w:rsidP="004937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rebuchet MS" w:hAnsi="Trebuchet MS" w:cs="Times New Roman"/>
          <w:bCs/>
          <w:sz w:val="24"/>
          <w:szCs w:val="24"/>
        </w:rPr>
      </w:pPr>
      <w:r w:rsidRPr="004937D0">
        <w:rPr>
          <w:rFonts w:ascii="Trebuchet MS" w:hAnsi="Trebuchet MS" w:cs="Times New Roman"/>
          <w:bCs/>
          <w:sz w:val="24"/>
          <w:szCs w:val="24"/>
        </w:rPr>
        <w:t>Cod CAEN 9820 Activități ale gospodariilor private de producere de servicii pentru scopuri proprii</w:t>
      </w:r>
    </w:p>
    <w:p w:rsidR="005250A4" w:rsidRPr="004937D0" w:rsidRDefault="005250A4" w:rsidP="009C568A">
      <w:pPr>
        <w:spacing w:after="0" w:line="240" w:lineRule="auto"/>
        <w:jc w:val="both"/>
        <w:rPr>
          <w:rFonts w:ascii="Trebuchet MS" w:eastAsia="Calibri" w:hAnsi="Trebuchet MS"/>
          <w:bCs/>
        </w:rPr>
      </w:pPr>
    </w:p>
    <w:sectPr w:rsidR="005250A4" w:rsidRPr="004937D0" w:rsidSect="00FB6401">
      <w:footerReference w:type="default" r:id="rId132"/>
      <w:pgSz w:w="11906" w:h="16838"/>
      <w:pgMar w:top="1260" w:right="119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53" w:rsidRDefault="002E2053" w:rsidP="003762F3">
      <w:pPr>
        <w:spacing w:after="0" w:line="240" w:lineRule="auto"/>
      </w:pPr>
      <w:r>
        <w:separator/>
      </w:r>
    </w:p>
  </w:endnote>
  <w:endnote w:type="continuationSeparator" w:id="0">
    <w:p w:rsidR="002E2053" w:rsidRDefault="002E2053" w:rsidP="003762F3">
      <w:pPr>
        <w:spacing w:after="0" w:line="240" w:lineRule="auto"/>
      </w:pPr>
      <w:r>
        <w:continuationSeparator/>
      </w:r>
    </w:p>
  </w:endnote>
  <w:endnote w:type="continuationNotice" w:id="1">
    <w:p w:rsidR="002E2053" w:rsidRDefault="002E2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1C9" w:rsidRPr="00727BD6" w:rsidRDefault="005C21C9">
    <w:pPr>
      <w:pStyle w:val="Footer"/>
      <w:jc w:val="right"/>
      <w:rPr>
        <w:rFonts w:ascii="Times New Roman" w:hAnsi="Times New Roman" w:cs="Times New Roman"/>
        <w:sz w:val="18"/>
        <w:szCs w:val="18"/>
      </w:rPr>
    </w:pPr>
  </w:p>
  <w:p w:rsidR="005C21C9" w:rsidRDefault="005C2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53" w:rsidRDefault="002E2053" w:rsidP="003762F3">
      <w:pPr>
        <w:spacing w:after="0" w:line="240" w:lineRule="auto"/>
      </w:pPr>
      <w:r>
        <w:separator/>
      </w:r>
    </w:p>
  </w:footnote>
  <w:footnote w:type="continuationSeparator" w:id="0">
    <w:p w:rsidR="002E2053" w:rsidRDefault="002E2053" w:rsidP="003762F3">
      <w:pPr>
        <w:spacing w:after="0" w:line="240" w:lineRule="auto"/>
      </w:pPr>
      <w:r>
        <w:continuationSeparator/>
      </w:r>
    </w:p>
  </w:footnote>
  <w:footnote w:type="continuationNotice" w:id="1">
    <w:p w:rsidR="002E2053" w:rsidRDefault="002E20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700"/>
    <w:multiLevelType w:val="multilevel"/>
    <w:tmpl w:val="573C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D06DF"/>
    <w:multiLevelType w:val="multilevel"/>
    <w:tmpl w:val="AD50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D731F"/>
    <w:multiLevelType w:val="hybridMultilevel"/>
    <w:tmpl w:val="5E5EB512"/>
    <w:lvl w:ilvl="0" w:tplc="0418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6837E45"/>
    <w:multiLevelType w:val="hybridMultilevel"/>
    <w:tmpl w:val="666C9F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9192B"/>
    <w:multiLevelType w:val="hybridMultilevel"/>
    <w:tmpl w:val="19647E52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1362B11"/>
    <w:multiLevelType w:val="multilevel"/>
    <w:tmpl w:val="B9D8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C2D84"/>
    <w:multiLevelType w:val="hybridMultilevel"/>
    <w:tmpl w:val="780C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E5647"/>
    <w:multiLevelType w:val="hybridMultilevel"/>
    <w:tmpl w:val="49E2C8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C83D16"/>
    <w:multiLevelType w:val="multilevel"/>
    <w:tmpl w:val="596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FC"/>
    <w:rsid w:val="000001D3"/>
    <w:rsid w:val="0000131B"/>
    <w:rsid w:val="000109E4"/>
    <w:rsid w:val="00015C02"/>
    <w:rsid w:val="00016B38"/>
    <w:rsid w:val="00020D2E"/>
    <w:rsid w:val="00023896"/>
    <w:rsid w:val="00027D3F"/>
    <w:rsid w:val="00032EBE"/>
    <w:rsid w:val="00034FDC"/>
    <w:rsid w:val="000367D3"/>
    <w:rsid w:val="00041698"/>
    <w:rsid w:val="00045989"/>
    <w:rsid w:val="000555E7"/>
    <w:rsid w:val="00062F6A"/>
    <w:rsid w:val="00063E6B"/>
    <w:rsid w:val="00064F39"/>
    <w:rsid w:val="00065B93"/>
    <w:rsid w:val="00075953"/>
    <w:rsid w:val="00076A38"/>
    <w:rsid w:val="00080C21"/>
    <w:rsid w:val="00082914"/>
    <w:rsid w:val="00085990"/>
    <w:rsid w:val="00093F8E"/>
    <w:rsid w:val="00094361"/>
    <w:rsid w:val="000956D3"/>
    <w:rsid w:val="000970EE"/>
    <w:rsid w:val="000A4BE7"/>
    <w:rsid w:val="000A66BE"/>
    <w:rsid w:val="000B0E3E"/>
    <w:rsid w:val="000B1B68"/>
    <w:rsid w:val="000B3530"/>
    <w:rsid w:val="000B3A32"/>
    <w:rsid w:val="000B5BE0"/>
    <w:rsid w:val="000C6899"/>
    <w:rsid w:val="000D1F86"/>
    <w:rsid w:val="000D2234"/>
    <w:rsid w:val="000D4BC4"/>
    <w:rsid w:val="000D6FA1"/>
    <w:rsid w:val="000D73C7"/>
    <w:rsid w:val="000E626D"/>
    <w:rsid w:val="000F556A"/>
    <w:rsid w:val="000F598A"/>
    <w:rsid w:val="0010690C"/>
    <w:rsid w:val="00110F6A"/>
    <w:rsid w:val="0011157A"/>
    <w:rsid w:val="00114A86"/>
    <w:rsid w:val="00114CAF"/>
    <w:rsid w:val="00115760"/>
    <w:rsid w:val="00120D73"/>
    <w:rsid w:val="00122C7A"/>
    <w:rsid w:val="00143842"/>
    <w:rsid w:val="00144413"/>
    <w:rsid w:val="00151DBB"/>
    <w:rsid w:val="001559C4"/>
    <w:rsid w:val="00155F28"/>
    <w:rsid w:val="00161FA2"/>
    <w:rsid w:val="001625B4"/>
    <w:rsid w:val="00165CE5"/>
    <w:rsid w:val="00172617"/>
    <w:rsid w:val="00174EA9"/>
    <w:rsid w:val="00175DDD"/>
    <w:rsid w:val="00175EF1"/>
    <w:rsid w:val="001812E5"/>
    <w:rsid w:val="00181DA8"/>
    <w:rsid w:val="001852F5"/>
    <w:rsid w:val="001A690F"/>
    <w:rsid w:val="001B569B"/>
    <w:rsid w:val="001C2A89"/>
    <w:rsid w:val="001C2F54"/>
    <w:rsid w:val="001C4DD3"/>
    <w:rsid w:val="001D14BB"/>
    <w:rsid w:val="001D1650"/>
    <w:rsid w:val="001D7056"/>
    <w:rsid w:val="001D73CE"/>
    <w:rsid w:val="001E470F"/>
    <w:rsid w:val="001F248D"/>
    <w:rsid w:val="00202BD5"/>
    <w:rsid w:val="002042F8"/>
    <w:rsid w:val="00207946"/>
    <w:rsid w:val="00213101"/>
    <w:rsid w:val="00213327"/>
    <w:rsid w:val="00216305"/>
    <w:rsid w:val="00220FEC"/>
    <w:rsid w:val="002272A3"/>
    <w:rsid w:val="00231DAD"/>
    <w:rsid w:val="00233758"/>
    <w:rsid w:val="002344FD"/>
    <w:rsid w:val="00236E80"/>
    <w:rsid w:val="002401A9"/>
    <w:rsid w:val="00243DA8"/>
    <w:rsid w:val="00250407"/>
    <w:rsid w:val="002506DC"/>
    <w:rsid w:val="00255E8A"/>
    <w:rsid w:val="002569A4"/>
    <w:rsid w:val="00261777"/>
    <w:rsid w:val="00273ED6"/>
    <w:rsid w:val="00275495"/>
    <w:rsid w:val="00275F02"/>
    <w:rsid w:val="00287E27"/>
    <w:rsid w:val="0029225A"/>
    <w:rsid w:val="00292663"/>
    <w:rsid w:val="00293627"/>
    <w:rsid w:val="00297413"/>
    <w:rsid w:val="002A1683"/>
    <w:rsid w:val="002A23CB"/>
    <w:rsid w:val="002A282B"/>
    <w:rsid w:val="002A6823"/>
    <w:rsid w:val="002A6B61"/>
    <w:rsid w:val="002A7C6E"/>
    <w:rsid w:val="002B16B4"/>
    <w:rsid w:val="002B3691"/>
    <w:rsid w:val="002B3B73"/>
    <w:rsid w:val="002C42E9"/>
    <w:rsid w:val="002C54B7"/>
    <w:rsid w:val="002C7F5A"/>
    <w:rsid w:val="002D423A"/>
    <w:rsid w:val="002D5354"/>
    <w:rsid w:val="002E2053"/>
    <w:rsid w:val="003054CA"/>
    <w:rsid w:val="0031068F"/>
    <w:rsid w:val="003158F4"/>
    <w:rsid w:val="003168F2"/>
    <w:rsid w:val="00322BB4"/>
    <w:rsid w:val="0032450A"/>
    <w:rsid w:val="003328D0"/>
    <w:rsid w:val="0033535E"/>
    <w:rsid w:val="00340623"/>
    <w:rsid w:val="00346632"/>
    <w:rsid w:val="00350033"/>
    <w:rsid w:val="00361FE4"/>
    <w:rsid w:val="00363808"/>
    <w:rsid w:val="00363E16"/>
    <w:rsid w:val="00372170"/>
    <w:rsid w:val="00372CC9"/>
    <w:rsid w:val="003757DA"/>
    <w:rsid w:val="003762F3"/>
    <w:rsid w:val="00380D4F"/>
    <w:rsid w:val="003820DF"/>
    <w:rsid w:val="00385D2C"/>
    <w:rsid w:val="0039242D"/>
    <w:rsid w:val="003A24FF"/>
    <w:rsid w:val="003A274B"/>
    <w:rsid w:val="003B30D8"/>
    <w:rsid w:val="003B59DC"/>
    <w:rsid w:val="003B59E3"/>
    <w:rsid w:val="003B5D9F"/>
    <w:rsid w:val="003B73BA"/>
    <w:rsid w:val="003B7AA6"/>
    <w:rsid w:val="003B7B1C"/>
    <w:rsid w:val="003C20D9"/>
    <w:rsid w:val="003C75AC"/>
    <w:rsid w:val="003D0BB6"/>
    <w:rsid w:val="003D1388"/>
    <w:rsid w:val="003D2526"/>
    <w:rsid w:val="003D27E1"/>
    <w:rsid w:val="003D35B0"/>
    <w:rsid w:val="003D3EFF"/>
    <w:rsid w:val="003E1D20"/>
    <w:rsid w:val="003E4CD1"/>
    <w:rsid w:val="003E7260"/>
    <w:rsid w:val="003E7BAC"/>
    <w:rsid w:val="003F5E68"/>
    <w:rsid w:val="00405A51"/>
    <w:rsid w:val="00410A37"/>
    <w:rsid w:val="00412278"/>
    <w:rsid w:val="00416232"/>
    <w:rsid w:val="004249CF"/>
    <w:rsid w:val="00425360"/>
    <w:rsid w:val="00426746"/>
    <w:rsid w:val="00430FF1"/>
    <w:rsid w:val="00432F5C"/>
    <w:rsid w:val="0043410E"/>
    <w:rsid w:val="0043436F"/>
    <w:rsid w:val="004347BC"/>
    <w:rsid w:val="00434E4F"/>
    <w:rsid w:val="0043731B"/>
    <w:rsid w:val="00441514"/>
    <w:rsid w:val="00441D47"/>
    <w:rsid w:val="00444BD7"/>
    <w:rsid w:val="00455A38"/>
    <w:rsid w:val="0045651B"/>
    <w:rsid w:val="00461554"/>
    <w:rsid w:val="00462069"/>
    <w:rsid w:val="00467982"/>
    <w:rsid w:val="0047031D"/>
    <w:rsid w:val="0047484A"/>
    <w:rsid w:val="00474B7B"/>
    <w:rsid w:val="00480E67"/>
    <w:rsid w:val="00481BBF"/>
    <w:rsid w:val="004823E3"/>
    <w:rsid w:val="004861A8"/>
    <w:rsid w:val="00492D63"/>
    <w:rsid w:val="004937D0"/>
    <w:rsid w:val="00493901"/>
    <w:rsid w:val="00493A01"/>
    <w:rsid w:val="00496D0E"/>
    <w:rsid w:val="004A5857"/>
    <w:rsid w:val="004B0154"/>
    <w:rsid w:val="004B0EFF"/>
    <w:rsid w:val="004B1C59"/>
    <w:rsid w:val="004B764F"/>
    <w:rsid w:val="004B7B6B"/>
    <w:rsid w:val="004B7DE0"/>
    <w:rsid w:val="004C3C42"/>
    <w:rsid w:val="004D0CEC"/>
    <w:rsid w:val="004D1397"/>
    <w:rsid w:val="004D219B"/>
    <w:rsid w:val="004D3241"/>
    <w:rsid w:val="004D3E0D"/>
    <w:rsid w:val="004D4133"/>
    <w:rsid w:val="004D60A0"/>
    <w:rsid w:val="004D7A37"/>
    <w:rsid w:val="004E72A8"/>
    <w:rsid w:val="004E76BA"/>
    <w:rsid w:val="004F106D"/>
    <w:rsid w:val="004F3B14"/>
    <w:rsid w:val="004F4808"/>
    <w:rsid w:val="0051280B"/>
    <w:rsid w:val="005129B1"/>
    <w:rsid w:val="0051451B"/>
    <w:rsid w:val="0052139B"/>
    <w:rsid w:val="00524CBA"/>
    <w:rsid w:val="005250A4"/>
    <w:rsid w:val="00531EBF"/>
    <w:rsid w:val="00534880"/>
    <w:rsid w:val="005367BF"/>
    <w:rsid w:val="0054415C"/>
    <w:rsid w:val="005441D8"/>
    <w:rsid w:val="00546C61"/>
    <w:rsid w:val="00546FA7"/>
    <w:rsid w:val="00552F17"/>
    <w:rsid w:val="00553F50"/>
    <w:rsid w:val="00554689"/>
    <w:rsid w:val="005565BE"/>
    <w:rsid w:val="005602C1"/>
    <w:rsid w:val="00563DFC"/>
    <w:rsid w:val="00581E1E"/>
    <w:rsid w:val="00593E58"/>
    <w:rsid w:val="00593EF1"/>
    <w:rsid w:val="0059427B"/>
    <w:rsid w:val="00594756"/>
    <w:rsid w:val="00595947"/>
    <w:rsid w:val="00596DD5"/>
    <w:rsid w:val="005A349D"/>
    <w:rsid w:val="005A5437"/>
    <w:rsid w:val="005A5F79"/>
    <w:rsid w:val="005A5F7E"/>
    <w:rsid w:val="005A792C"/>
    <w:rsid w:val="005B0920"/>
    <w:rsid w:val="005B24A5"/>
    <w:rsid w:val="005C1ABF"/>
    <w:rsid w:val="005C21C9"/>
    <w:rsid w:val="005C3826"/>
    <w:rsid w:val="005C4EA8"/>
    <w:rsid w:val="005D4F27"/>
    <w:rsid w:val="005D78ED"/>
    <w:rsid w:val="005E4DB7"/>
    <w:rsid w:val="005E6891"/>
    <w:rsid w:val="005F238F"/>
    <w:rsid w:val="00602CC2"/>
    <w:rsid w:val="00604B66"/>
    <w:rsid w:val="00606B41"/>
    <w:rsid w:val="00612E02"/>
    <w:rsid w:val="00621CFD"/>
    <w:rsid w:val="006223A0"/>
    <w:rsid w:val="00624292"/>
    <w:rsid w:val="00626140"/>
    <w:rsid w:val="00630487"/>
    <w:rsid w:val="006310BE"/>
    <w:rsid w:val="00634B7D"/>
    <w:rsid w:val="006437B2"/>
    <w:rsid w:val="00643FEC"/>
    <w:rsid w:val="00647EB1"/>
    <w:rsid w:val="006529A0"/>
    <w:rsid w:val="00654F39"/>
    <w:rsid w:val="0066437D"/>
    <w:rsid w:val="00665BA2"/>
    <w:rsid w:val="00666DC8"/>
    <w:rsid w:val="00666EA5"/>
    <w:rsid w:val="006719F7"/>
    <w:rsid w:val="00673326"/>
    <w:rsid w:val="0067343F"/>
    <w:rsid w:val="006757DE"/>
    <w:rsid w:val="00676EFC"/>
    <w:rsid w:val="006778C2"/>
    <w:rsid w:val="00682908"/>
    <w:rsid w:val="0068432A"/>
    <w:rsid w:val="006945F7"/>
    <w:rsid w:val="006A0402"/>
    <w:rsid w:val="006A4017"/>
    <w:rsid w:val="006A4329"/>
    <w:rsid w:val="006A6638"/>
    <w:rsid w:val="006B283A"/>
    <w:rsid w:val="006B5378"/>
    <w:rsid w:val="006B667F"/>
    <w:rsid w:val="006C006F"/>
    <w:rsid w:val="006C272F"/>
    <w:rsid w:val="006C5987"/>
    <w:rsid w:val="006E0D8B"/>
    <w:rsid w:val="006E0E38"/>
    <w:rsid w:val="006E151B"/>
    <w:rsid w:val="006E2C2C"/>
    <w:rsid w:val="006F1C4A"/>
    <w:rsid w:val="006F2B47"/>
    <w:rsid w:val="006F3159"/>
    <w:rsid w:val="006F47EF"/>
    <w:rsid w:val="007004E0"/>
    <w:rsid w:val="0070342E"/>
    <w:rsid w:val="00704659"/>
    <w:rsid w:val="00704F5A"/>
    <w:rsid w:val="00714873"/>
    <w:rsid w:val="007176CF"/>
    <w:rsid w:val="00720FD6"/>
    <w:rsid w:val="007226EA"/>
    <w:rsid w:val="0072352F"/>
    <w:rsid w:val="00725D1A"/>
    <w:rsid w:val="00727964"/>
    <w:rsid w:val="00727BD6"/>
    <w:rsid w:val="007323F3"/>
    <w:rsid w:val="00733723"/>
    <w:rsid w:val="00733B94"/>
    <w:rsid w:val="00734F91"/>
    <w:rsid w:val="00742432"/>
    <w:rsid w:val="00744AAC"/>
    <w:rsid w:val="00750030"/>
    <w:rsid w:val="00750119"/>
    <w:rsid w:val="007509A0"/>
    <w:rsid w:val="007535A6"/>
    <w:rsid w:val="00756BEC"/>
    <w:rsid w:val="00771B57"/>
    <w:rsid w:val="00773686"/>
    <w:rsid w:val="007801DD"/>
    <w:rsid w:val="007875DE"/>
    <w:rsid w:val="0079156D"/>
    <w:rsid w:val="0079254E"/>
    <w:rsid w:val="0079271D"/>
    <w:rsid w:val="007928AB"/>
    <w:rsid w:val="00792F1A"/>
    <w:rsid w:val="00793914"/>
    <w:rsid w:val="0079649B"/>
    <w:rsid w:val="007A0298"/>
    <w:rsid w:val="007A0D53"/>
    <w:rsid w:val="007A24C8"/>
    <w:rsid w:val="007A2B8F"/>
    <w:rsid w:val="007A5EDA"/>
    <w:rsid w:val="007B22D8"/>
    <w:rsid w:val="007B2ED8"/>
    <w:rsid w:val="007B7739"/>
    <w:rsid w:val="007C0698"/>
    <w:rsid w:val="007C48E2"/>
    <w:rsid w:val="007C4CD7"/>
    <w:rsid w:val="007D091D"/>
    <w:rsid w:val="007D3D9F"/>
    <w:rsid w:val="007D4110"/>
    <w:rsid w:val="007E00FC"/>
    <w:rsid w:val="007E1C47"/>
    <w:rsid w:val="007E2A18"/>
    <w:rsid w:val="007E39BD"/>
    <w:rsid w:val="007E4F23"/>
    <w:rsid w:val="007E702A"/>
    <w:rsid w:val="007F438F"/>
    <w:rsid w:val="007F7652"/>
    <w:rsid w:val="008014D1"/>
    <w:rsid w:val="00803C39"/>
    <w:rsid w:val="0080767B"/>
    <w:rsid w:val="0081660E"/>
    <w:rsid w:val="00817070"/>
    <w:rsid w:val="00822A00"/>
    <w:rsid w:val="00824476"/>
    <w:rsid w:val="008249B8"/>
    <w:rsid w:val="0084012D"/>
    <w:rsid w:val="00850948"/>
    <w:rsid w:val="0085494D"/>
    <w:rsid w:val="008620A5"/>
    <w:rsid w:val="00864DAE"/>
    <w:rsid w:val="008711BE"/>
    <w:rsid w:val="008716B2"/>
    <w:rsid w:val="00872054"/>
    <w:rsid w:val="0087289A"/>
    <w:rsid w:val="00872FE1"/>
    <w:rsid w:val="0087482C"/>
    <w:rsid w:val="0087569A"/>
    <w:rsid w:val="00876480"/>
    <w:rsid w:val="0089600A"/>
    <w:rsid w:val="008A5739"/>
    <w:rsid w:val="008C0EF6"/>
    <w:rsid w:val="008C345E"/>
    <w:rsid w:val="008C7FA7"/>
    <w:rsid w:val="008D0891"/>
    <w:rsid w:val="008D77A9"/>
    <w:rsid w:val="008E7644"/>
    <w:rsid w:val="008F14DF"/>
    <w:rsid w:val="008F1A2C"/>
    <w:rsid w:val="008F21F3"/>
    <w:rsid w:val="00901396"/>
    <w:rsid w:val="00902807"/>
    <w:rsid w:val="0090300D"/>
    <w:rsid w:val="0090749C"/>
    <w:rsid w:val="00916852"/>
    <w:rsid w:val="009239B5"/>
    <w:rsid w:val="009263EF"/>
    <w:rsid w:val="00931B33"/>
    <w:rsid w:val="00937C7D"/>
    <w:rsid w:val="00937CD4"/>
    <w:rsid w:val="009433F6"/>
    <w:rsid w:val="009439EB"/>
    <w:rsid w:val="0095331F"/>
    <w:rsid w:val="0095410A"/>
    <w:rsid w:val="00955744"/>
    <w:rsid w:val="00956BBB"/>
    <w:rsid w:val="00960A37"/>
    <w:rsid w:val="00964CF0"/>
    <w:rsid w:val="0096702C"/>
    <w:rsid w:val="009706EB"/>
    <w:rsid w:val="00974D45"/>
    <w:rsid w:val="009820F5"/>
    <w:rsid w:val="00983B6D"/>
    <w:rsid w:val="0099457B"/>
    <w:rsid w:val="009A0DF2"/>
    <w:rsid w:val="009A27A6"/>
    <w:rsid w:val="009A6A60"/>
    <w:rsid w:val="009B0C63"/>
    <w:rsid w:val="009B1691"/>
    <w:rsid w:val="009B54CE"/>
    <w:rsid w:val="009C3F3D"/>
    <w:rsid w:val="009C54FC"/>
    <w:rsid w:val="009C568A"/>
    <w:rsid w:val="009D221C"/>
    <w:rsid w:val="009D24B9"/>
    <w:rsid w:val="009D6A9A"/>
    <w:rsid w:val="009E2E41"/>
    <w:rsid w:val="009E3878"/>
    <w:rsid w:val="009E3941"/>
    <w:rsid w:val="009E3BF1"/>
    <w:rsid w:val="009E6013"/>
    <w:rsid w:val="009E6234"/>
    <w:rsid w:val="009F3223"/>
    <w:rsid w:val="009F3C6B"/>
    <w:rsid w:val="009F70A0"/>
    <w:rsid w:val="00A01C9A"/>
    <w:rsid w:val="00A05F59"/>
    <w:rsid w:val="00A06111"/>
    <w:rsid w:val="00A10C6E"/>
    <w:rsid w:val="00A141FE"/>
    <w:rsid w:val="00A14342"/>
    <w:rsid w:val="00A14917"/>
    <w:rsid w:val="00A161EF"/>
    <w:rsid w:val="00A240B4"/>
    <w:rsid w:val="00A31C63"/>
    <w:rsid w:val="00A40CCB"/>
    <w:rsid w:val="00A415C6"/>
    <w:rsid w:val="00A43C23"/>
    <w:rsid w:val="00A54020"/>
    <w:rsid w:val="00A55D08"/>
    <w:rsid w:val="00A579DE"/>
    <w:rsid w:val="00A7276D"/>
    <w:rsid w:val="00A7387F"/>
    <w:rsid w:val="00A7508C"/>
    <w:rsid w:val="00A75168"/>
    <w:rsid w:val="00A83906"/>
    <w:rsid w:val="00A85EC5"/>
    <w:rsid w:val="00A91968"/>
    <w:rsid w:val="00A97BE8"/>
    <w:rsid w:val="00AA1520"/>
    <w:rsid w:val="00AA4195"/>
    <w:rsid w:val="00AA63F1"/>
    <w:rsid w:val="00AC493B"/>
    <w:rsid w:val="00AC4F33"/>
    <w:rsid w:val="00AC5A08"/>
    <w:rsid w:val="00AC64B6"/>
    <w:rsid w:val="00AC7918"/>
    <w:rsid w:val="00AD0382"/>
    <w:rsid w:val="00AE391D"/>
    <w:rsid w:val="00AF3596"/>
    <w:rsid w:val="00B03129"/>
    <w:rsid w:val="00B03397"/>
    <w:rsid w:val="00B05D1B"/>
    <w:rsid w:val="00B10FBE"/>
    <w:rsid w:val="00B123F0"/>
    <w:rsid w:val="00B13692"/>
    <w:rsid w:val="00B14933"/>
    <w:rsid w:val="00B15C5B"/>
    <w:rsid w:val="00B26F3C"/>
    <w:rsid w:val="00B27307"/>
    <w:rsid w:val="00B36E0B"/>
    <w:rsid w:val="00B45915"/>
    <w:rsid w:val="00B5130A"/>
    <w:rsid w:val="00B54712"/>
    <w:rsid w:val="00B56A56"/>
    <w:rsid w:val="00B56DB6"/>
    <w:rsid w:val="00B619A2"/>
    <w:rsid w:val="00B677FA"/>
    <w:rsid w:val="00B70282"/>
    <w:rsid w:val="00B70A6B"/>
    <w:rsid w:val="00B81790"/>
    <w:rsid w:val="00B8224A"/>
    <w:rsid w:val="00B85FCA"/>
    <w:rsid w:val="00B95B48"/>
    <w:rsid w:val="00B961EB"/>
    <w:rsid w:val="00BA4322"/>
    <w:rsid w:val="00BA4A78"/>
    <w:rsid w:val="00BB1B29"/>
    <w:rsid w:val="00BB36A9"/>
    <w:rsid w:val="00BB490F"/>
    <w:rsid w:val="00BB5B36"/>
    <w:rsid w:val="00BC0563"/>
    <w:rsid w:val="00BC268C"/>
    <w:rsid w:val="00BC337D"/>
    <w:rsid w:val="00BC33BE"/>
    <w:rsid w:val="00BD1D58"/>
    <w:rsid w:val="00BD7B0E"/>
    <w:rsid w:val="00BE1F35"/>
    <w:rsid w:val="00BE34F7"/>
    <w:rsid w:val="00BE73AD"/>
    <w:rsid w:val="00BF121A"/>
    <w:rsid w:val="00BF1D05"/>
    <w:rsid w:val="00BF2611"/>
    <w:rsid w:val="00BF6CDC"/>
    <w:rsid w:val="00C0239E"/>
    <w:rsid w:val="00C02F51"/>
    <w:rsid w:val="00C04926"/>
    <w:rsid w:val="00C12537"/>
    <w:rsid w:val="00C13469"/>
    <w:rsid w:val="00C146CA"/>
    <w:rsid w:val="00C17E27"/>
    <w:rsid w:val="00C20149"/>
    <w:rsid w:val="00C2345A"/>
    <w:rsid w:val="00C266CC"/>
    <w:rsid w:val="00C32C9A"/>
    <w:rsid w:val="00C352C5"/>
    <w:rsid w:val="00C36095"/>
    <w:rsid w:val="00C40985"/>
    <w:rsid w:val="00C615B3"/>
    <w:rsid w:val="00C61C8A"/>
    <w:rsid w:val="00C63718"/>
    <w:rsid w:val="00C63CB0"/>
    <w:rsid w:val="00C63F37"/>
    <w:rsid w:val="00C64BCA"/>
    <w:rsid w:val="00C65094"/>
    <w:rsid w:val="00C70FF0"/>
    <w:rsid w:val="00C7273A"/>
    <w:rsid w:val="00C731DA"/>
    <w:rsid w:val="00C74B3F"/>
    <w:rsid w:val="00C86CE8"/>
    <w:rsid w:val="00CA1AE1"/>
    <w:rsid w:val="00CA1C1F"/>
    <w:rsid w:val="00CA65BB"/>
    <w:rsid w:val="00CB1244"/>
    <w:rsid w:val="00CB57BC"/>
    <w:rsid w:val="00CC307B"/>
    <w:rsid w:val="00CC7018"/>
    <w:rsid w:val="00CD3FA3"/>
    <w:rsid w:val="00CD5144"/>
    <w:rsid w:val="00CF0C20"/>
    <w:rsid w:val="00CF49C6"/>
    <w:rsid w:val="00D02E28"/>
    <w:rsid w:val="00D03850"/>
    <w:rsid w:val="00D03ADB"/>
    <w:rsid w:val="00D06685"/>
    <w:rsid w:val="00D079AF"/>
    <w:rsid w:val="00D12C2C"/>
    <w:rsid w:val="00D20D31"/>
    <w:rsid w:val="00D263BA"/>
    <w:rsid w:val="00D27EA4"/>
    <w:rsid w:val="00D3202D"/>
    <w:rsid w:val="00D3243A"/>
    <w:rsid w:val="00D374C8"/>
    <w:rsid w:val="00D46C27"/>
    <w:rsid w:val="00D504D3"/>
    <w:rsid w:val="00D53C15"/>
    <w:rsid w:val="00D56367"/>
    <w:rsid w:val="00D64857"/>
    <w:rsid w:val="00D66394"/>
    <w:rsid w:val="00D67AFD"/>
    <w:rsid w:val="00D71867"/>
    <w:rsid w:val="00D82912"/>
    <w:rsid w:val="00D8309E"/>
    <w:rsid w:val="00D85298"/>
    <w:rsid w:val="00D86F4E"/>
    <w:rsid w:val="00D87C76"/>
    <w:rsid w:val="00D91FE6"/>
    <w:rsid w:val="00DA0DFF"/>
    <w:rsid w:val="00DA25A1"/>
    <w:rsid w:val="00DA42D8"/>
    <w:rsid w:val="00DB5175"/>
    <w:rsid w:val="00DB52CF"/>
    <w:rsid w:val="00DB702C"/>
    <w:rsid w:val="00DB7FE6"/>
    <w:rsid w:val="00DC45EA"/>
    <w:rsid w:val="00DE55CC"/>
    <w:rsid w:val="00DE6A8D"/>
    <w:rsid w:val="00DE6FE2"/>
    <w:rsid w:val="00DF3CDF"/>
    <w:rsid w:val="00DF411E"/>
    <w:rsid w:val="00E0020F"/>
    <w:rsid w:val="00E004BD"/>
    <w:rsid w:val="00E00DB6"/>
    <w:rsid w:val="00E02B26"/>
    <w:rsid w:val="00E105B4"/>
    <w:rsid w:val="00E12449"/>
    <w:rsid w:val="00E1667D"/>
    <w:rsid w:val="00E22258"/>
    <w:rsid w:val="00E2420B"/>
    <w:rsid w:val="00E25643"/>
    <w:rsid w:val="00E2569B"/>
    <w:rsid w:val="00E25F52"/>
    <w:rsid w:val="00E31883"/>
    <w:rsid w:val="00E3298C"/>
    <w:rsid w:val="00E32D77"/>
    <w:rsid w:val="00E43259"/>
    <w:rsid w:val="00E47AF0"/>
    <w:rsid w:val="00E47EA6"/>
    <w:rsid w:val="00E626E2"/>
    <w:rsid w:val="00E63906"/>
    <w:rsid w:val="00E80023"/>
    <w:rsid w:val="00E804EE"/>
    <w:rsid w:val="00E85101"/>
    <w:rsid w:val="00E85E93"/>
    <w:rsid w:val="00E95A95"/>
    <w:rsid w:val="00E97195"/>
    <w:rsid w:val="00EA4BFB"/>
    <w:rsid w:val="00EA4C5D"/>
    <w:rsid w:val="00EA575A"/>
    <w:rsid w:val="00EA57CE"/>
    <w:rsid w:val="00EB5FF1"/>
    <w:rsid w:val="00EB7A84"/>
    <w:rsid w:val="00EC04D2"/>
    <w:rsid w:val="00EC2816"/>
    <w:rsid w:val="00EC2BD9"/>
    <w:rsid w:val="00EC3516"/>
    <w:rsid w:val="00EC6B15"/>
    <w:rsid w:val="00ED09BD"/>
    <w:rsid w:val="00ED1931"/>
    <w:rsid w:val="00ED2A70"/>
    <w:rsid w:val="00EE2211"/>
    <w:rsid w:val="00EE3C62"/>
    <w:rsid w:val="00EE4511"/>
    <w:rsid w:val="00EE6184"/>
    <w:rsid w:val="00EE6720"/>
    <w:rsid w:val="00EE7F08"/>
    <w:rsid w:val="00EF170B"/>
    <w:rsid w:val="00EF6B1C"/>
    <w:rsid w:val="00F02F9E"/>
    <w:rsid w:val="00F033D2"/>
    <w:rsid w:val="00F04D93"/>
    <w:rsid w:val="00F04E44"/>
    <w:rsid w:val="00F1444F"/>
    <w:rsid w:val="00F1657F"/>
    <w:rsid w:val="00F21670"/>
    <w:rsid w:val="00F22A86"/>
    <w:rsid w:val="00F2760F"/>
    <w:rsid w:val="00F4093A"/>
    <w:rsid w:val="00F42BDA"/>
    <w:rsid w:val="00F447D4"/>
    <w:rsid w:val="00F46F54"/>
    <w:rsid w:val="00F56071"/>
    <w:rsid w:val="00F56A30"/>
    <w:rsid w:val="00F61830"/>
    <w:rsid w:val="00F6555A"/>
    <w:rsid w:val="00F65666"/>
    <w:rsid w:val="00F7062B"/>
    <w:rsid w:val="00F81690"/>
    <w:rsid w:val="00F86316"/>
    <w:rsid w:val="00F9276B"/>
    <w:rsid w:val="00F93E0A"/>
    <w:rsid w:val="00F9452A"/>
    <w:rsid w:val="00F952B6"/>
    <w:rsid w:val="00F95738"/>
    <w:rsid w:val="00FA0BE5"/>
    <w:rsid w:val="00FA55F2"/>
    <w:rsid w:val="00FB06A1"/>
    <w:rsid w:val="00FB6401"/>
    <w:rsid w:val="00FC0370"/>
    <w:rsid w:val="00FC2679"/>
    <w:rsid w:val="00FC3C43"/>
    <w:rsid w:val="00FC4FEC"/>
    <w:rsid w:val="00FC688B"/>
    <w:rsid w:val="00FD1C06"/>
    <w:rsid w:val="00FD1F41"/>
    <w:rsid w:val="00FD7A0E"/>
    <w:rsid w:val="00FE2275"/>
    <w:rsid w:val="00FE2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79FBA"/>
  <w15:docId w15:val="{0E268821-AFB8-4709-81B6-B5CC9C34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F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2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2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52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5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FCA"/>
  </w:style>
  <w:style w:type="paragraph" w:styleId="Footer">
    <w:name w:val="footer"/>
    <w:basedOn w:val="Normal"/>
    <w:link w:val="FooterChar"/>
    <w:uiPriority w:val="99"/>
    <w:unhideWhenUsed/>
    <w:rsid w:val="00B85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FCA"/>
  </w:style>
  <w:style w:type="paragraph" w:customStyle="1" w:styleId="title-article-norm">
    <w:name w:val="title-article-norm"/>
    <w:basedOn w:val="Normal"/>
    <w:rsid w:val="007C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itle-article-norm">
    <w:name w:val="stitle-article-norm"/>
    <w:basedOn w:val="Normal"/>
    <w:rsid w:val="007C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7C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20D7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3E726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29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29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298C"/>
    <w:rPr>
      <w:vertAlign w:val="superscript"/>
    </w:rPr>
  </w:style>
  <w:style w:type="paragraph" w:customStyle="1" w:styleId="normal1">
    <w:name w:val="normal1"/>
    <w:basedOn w:val="Normal"/>
    <w:rsid w:val="004B7DE0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03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0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04E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E804EE"/>
  </w:style>
  <w:style w:type="paragraph" w:styleId="BodyText">
    <w:name w:val="Body Text"/>
    <w:basedOn w:val="Normal"/>
    <w:link w:val="BodyTextChar"/>
    <w:rsid w:val="00DF41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F411E"/>
    <w:rPr>
      <w:rFonts w:ascii="Times New Roman" w:eastAsia="Times New Roman" w:hAnsi="Times New Roman" w:cs="Times New Roman"/>
      <w:sz w:val="28"/>
      <w:szCs w:val="24"/>
    </w:rPr>
  </w:style>
  <w:style w:type="character" w:customStyle="1" w:styleId="rvts21">
    <w:name w:val="rvts21"/>
    <w:rsid w:val="00593EF1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duricaen.ro/263-fabricarea-echipamentelor-de-comunicatii" TargetMode="External"/><Relationship Id="rId21" Type="http://schemas.openxmlformats.org/officeDocument/2006/relationships/hyperlink" Target="https://www.coduricaen.ro/1082-fabricarea-produselor-din-cacao-a-ciocolatei-si-a-produselor-zaharoase" TargetMode="External"/><Relationship Id="rId42" Type="http://schemas.openxmlformats.org/officeDocument/2006/relationships/hyperlink" Target="https://www.coduricaen.ro/2060-fabricarea-fibrelor-sintetice-si-artificiale" TargetMode="External"/><Relationship Id="rId63" Type="http://schemas.openxmlformats.org/officeDocument/2006/relationships/hyperlink" Target="https://www.coduricaen.ro/2342-fabricarea-de-obiecte-sanitare-din-ceramica" TargetMode="External"/><Relationship Id="rId84" Type="http://schemas.openxmlformats.org/officeDocument/2006/relationships/hyperlink" Target="https://www.coduricaen.ro/2443-productia-plumbului-zincului-si-cositorului" TargetMode="External"/><Relationship Id="rId16" Type="http://schemas.openxmlformats.org/officeDocument/2006/relationships/hyperlink" Target="https://www.coduricaen.ro/107-fabricarea-produselor-de-brutarie-si-a-produselor-fainoase" TargetMode="External"/><Relationship Id="rId107" Type="http://schemas.openxmlformats.org/officeDocument/2006/relationships/hyperlink" Target="https://www.coduricaen.ro/2591-fabricarea-de-recipiente-containere-si-alte-produse-similare-din-otel" TargetMode="External"/><Relationship Id="rId11" Type="http://schemas.openxmlformats.org/officeDocument/2006/relationships/hyperlink" Target="https://www.coduricaen.ro/104-fabricarea-uleiurilor-si-a-grasimilor-vegetale-si-animale" TargetMode="External"/><Relationship Id="rId32" Type="http://schemas.openxmlformats.org/officeDocument/2006/relationships/hyperlink" Target="https://www.coduricaen.ro/1721-fabricarea-h%C3%A2rtiei-si-cartonului-ondulat-si-a-ambalajelor-din-h%C3%A2rtie-si-carton" TargetMode="External"/><Relationship Id="rId37" Type="http://schemas.openxmlformats.org/officeDocument/2006/relationships/hyperlink" Target="https://www.coduricaen.ro/2012-fabricarea-colorantilor-si-a-pigmentilor" TargetMode="External"/><Relationship Id="rId53" Type="http://schemas.openxmlformats.org/officeDocument/2006/relationships/hyperlink" Target="https://www.coduricaen.ro/2313-fabricarea-articolelor-din-sticla" TargetMode="External"/><Relationship Id="rId58" Type="http://schemas.openxmlformats.org/officeDocument/2006/relationships/hyperlink" Target="https://www.coduricaen.ro/233-fabricarea-materialelor-de-constructii-din-argila" TargetMode="External"/><Relationship Id="rId74" Type="http://schemas.openxmlformats.org/officeDocument/2006/relationships/hyperlink" Target="https://www.coduricaen.ro/2369-fabricarea-altor-articole-din-beton-ciment-si-ipsos" TargetMode="External"/><Relationship Id="rId79" Type="http://schemas.openxmlformats.org/officeDocument/2006/relationships/hyperlink" Target="https://www.coduricaen.ro/2399-fabricarea-altor-produse-din-minerale-nemetalice-nca" TargetMode="External"/><Relationship Id="rId102" Type="http://schemas.openxmlformats.org/officeDocument/2006/relationships/hyperlink" Target="https://www.coduricaen.ro/257-productia-de-unelte-si-articole-de-fierarie" TargetMode="External"/><Relationship Id="rId123" Type="http://schemas.openxmlformats.org/officeDocument/2006/relationships/hyperlink" Target="https://www.coduricaen.ro/2652-productia-de-ceasuri" TargetMode="External"/><Relationship Id="rId128" Type="http://schemas.openxmlformats.org/officeDocument/2006/relationships/hyperlink" Target="https://www.coduricaen.ro/268-fabricarea-suportilor-magnetici-si-optici-destinati-%C3%AEnregistrarilo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oduricaen.ro/2511-fabricarea-de-constructii-metalice-si-parti-componente-ale-structurilor-metalice" TargetMode="External"/><Relationship Id="rId95" Type="http://schemas.openxmlformats.org/officeDocument/2006/relationships/hyperlink" Target="https://www.coduricaen.ro/253-productia-generatoarelor-de-aburi-cu-exceptia-cazanelor-pentru-%C3%AEncalzire-centrala" TargetMode="External"/><Relationship Id="rId22" Type="http://schemas.openxmlformats.org/officeDocument/2006/relationships/hyperlink" Target="https://www.coduricaen.ro/1083-prelucrarea-ceaiului-si-cafelei" TargetMode="External"/><Relationship Id="rId27" Type="http://schemas.openxmlformats.org/officeDocument/2006/relationships/hyperlink" Target="https://www.coduricaen.ro/109-fabricarea-preparatelor-pentru-hrana-animalelor" TargetMode="External"/><Relationship Id="rId43" Type="http://schemas.openxmlformats.org/officeDocument/2006/relationships/hyperlink" Target="https://www.coduricaen.ro/211-fabricarea-produselor-farmaceutice-de-baza" TargetMode="External"/><Relationship Id="rId48" Type="http://schemas.openxmlformats.org/officeDocument/2006/relationships/hyperlink" Target="https://www.coduricaen.ro/2211-fabricarea-anvelopelor-si-a-camerelor-de-aer-resaparea-si-refacerea-anvelopelor" TargetMode="External"/><Relationship Id="rId64" Type="http://schemas.openxmlformats.org/officeDocument/2006/relationships/hyperlink" Target="https://www.coduricaen.ro/2343-fabricarea-izolatorilor-si-pieselor-izolante-din-ceramica" TargetMode="External"/><Relationship Id="rId69" Type="http://schemas.openxmlformats.org/officeDocument/2006/relationships/hyperlink" Target="https://www.coduricaen.ro/236-fabricarea-articolelor-din-beton-ciment-si-ipsos" TargetMode="External"/><Relationship Id="rId113" Type="http://schemas.openxmlformats.org/officeDocument/2006/relationships/hyperlink" Target="https://www.coduricaen.ro/2611-fabricarea-subansamblurilor-electronice-module" TargetMode="External"/><Relationship Id="rId118" Type="http://schemas.openxmlformats.org/officeDocument/2006/relationships/hyperlink" Target="https://www.coduricaen.ro/2630-fabricarea-echipamentelor-de-comunicatii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www.coduricaen.ro/242-productia-de-tuburi-tevi-profile-tubulare-si-accesorii-pentru-acestea-din-otel" TargetMode="External"/><Relationship Id="rId85" Type="http://schemas.openxmlformats.org/officeDocument/2006/relationships/hyperlink" Target="https://www.coduricaen.ro/2444-metalurgia-cuprului" TargetMode="External"/><Relationship Id="rId12" Type="http://schemas.openxmlformats.org/officeDocument/2006/relationships/hyperlink" Target="https://www.coduricaen.ro/105-fabricarea-produselor-lactate" TargetMode="External"/><Relationship Id="rId17" Type="http://schemas.openxmlformats.org/officeDocument/2006/relationships/hyperlink" Target="https://www.coduricaen.ro/1071-fabricarea-p%C3%A2inii-fabricarea-prajiturilor-si-a-produselor-proaspete-de-patiserie" TargetMode="External"/><Relationship Id="rId33" Type="http://schemas.openxmlformats.org/officeDocument/2006/relationships/hyperlink" Target="https://www.coduricaen.ro/1723-fabricarea-articolelor-de-papetarie" TargetMode="External"/><Relationship Id="rId38" Type="http://schemas.openxmlformats.org/officeDocument/2006/relationships/hyperlink" Target="https://www.coduricaen.ro/2017-fabricarea-cauciucului-sintetic-%C3%AEn-forme-primare" TargetMode="External"/><Relationship Id="rId59" Type="http://schemas.openxmlformats.org/officeDocument/2006/relationships/hyperlink" Target="https://www.coduricaen.ro/2331-fabricarea-placilor-si-dalelor-din-ceramica" TargetMode="External"/><Relationship Id="rId103" Type="http://schemas.openxmlformats.org/officeDocument/2006/relationships/hyperlink" Target="https://www.coduricaen.ro/2571-fabricarea-produselor-de-taiat" TargetMode="External"/><Relationship Id="rId108" Type="http://schemas.openxmlformats.org/officeDocument/2006/relationships/hyperlink" Target="https://www.coduricaen.ro/2592-fabricarea-ambalajelor-usoare-din-metal" TargetMode="External"/><Relationship Id="rId124" Type="http://schemas.openxmlformats.org/officeDocument/2006/relationships/hyperlink" Target="https://www.coduricaen.ro/266-fabricarea-de-echipamente-pentru-radiologie-electrodiagnostic-si-electroterapie" TargetMode="External"/><Relationship Id="rId129" Type="http://schemas.openxmlformats.org/officeDocument/2006/relationships/hyperlink" Target="https://www.coduricaen.ro/2680-fabricarea-suportilor-magnetici-si-optici-destinati-%C3%AEnregistrarilor" TargetMode="External"/><Relationship Id="rId54" Type="http://schemas.openxmlformats.org/officeDocument/2006/relationships/hyperlink" Target="https://www.coduricaen.ro/2314-fabricarea-fibrelor-din-sticla" TargetMode="External"/><Relationship Id="rId70" Type="http://schemas.openxmlformats.org/officeDocument/2006/relationships/hyperlink" Target="https://www.coduricaen.ro/2361-fabricarea-produselor-din-beton-pentru-constructii" TargetMode="External"/><Relationship Id="rId75" Type="http://schemas.openxmlformats.org/officeDocument/2006/relationships/hyperlink" Target="https://www.coduricaen.ro/237-taierea-fasonarea-si-finisarea-pietrei" TargetMode="External"/><Relationship Id="rId91" Type="http://schemas.openxmlformats.org/officeDocument/2006/relationships/hyperlink" Target="https://www.coduricaen.ro/2512-fabricarea-de-usi-si-ferestre-din-metal" TargetMode="External"/><Relationship Id="rId96" Type="http://schemas.openxmlformats.org/officeDocument/2006/relationships/hyperlink" Target="https://www.coduricaen.ro/2530-productia-generatoarelor-de-aburi-cu-exceptia-cazanelor-pentru-%C3%AEncalzire-centra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oduricaen.ro/1084-fabricarea-condimentelor-si-ingredientelor" TargetMode="External"/><Relationship Id="rId28" Type="http://schemas.openxmlformats.org/officeDocument/2006/relationships/hyperlink" Target="https://www.coduricaen.ro/1091-fabricarea-preparatelor-pentru-hrana-animalelor-de-ferma" TargetMode="External"/><Relationship Id="rId49" Type="http://schemas.openxmlformats.org/officeDocument/2006/relationships/hyperlink" Target="https://www.coduricaen.ro/2219-fabricarea-altor-produse-din-cauciuc" TargetMode="External"/><Relationship Id="rId114" Type="http://schemas.openxmlformats.org/officeDocument/2006/relationships/hyperlink" Target="https://www.coduricaen.ro/2612-fabricarea-altor-componente-electronice" TargetMode="External"/><Relationship Id="rId119" Type="http://schemas.openxmlformats.org/officeDocument/2006/relationships/hyperlink" Target="https://www.coduricaen.ro/264-fabricarea-produselor-electronice-de-larg-consum" TargetMode="External"/><Relationship Id="rId44" Type="http://schemas.openxmlformats.org/officeDocument/2006/relationships/hyperlink" Target="https://www.coduricaen.ro/2110-fabricarea-produselor-farmaceutice-de-baza" TargetMode="External"/><Relationship Id="rId60" Type="http://schemas.openxmlformats.org/officeDocument/2006/relationships/hyperlink" Target="https://www.coduricaen.ro/2332-fabricarea-caramizilor-tiglelor-si-a-altor-produse-pentru-constructii-din-argila-arsa" TargetMode="External"/><Relationship Id="rId65" Type="http://schemas.openxmlformats.org/officeDocument/2006/relationships/hyperlink" Target="https://www.coduricaen.ro/2344-fabricarea-altor-produse-tehnice-din-ceramica" TargetMode="External"/><Relationship Id="rId81" Type="http://schemas.openxmlformats.org/officeDocument/2006/relationships/hyperlink" Target="https://www.coduricaen.ro/2420-productia-de-tuburi-tevi-profile-tubulare-si-accesorii-pentru-acestea-din-otel" TargetMode="External"/><Relationship Id="rId86" Type="http://schemas.openxmlformats.org/officeDocument/2006/relationships/hyperlink" Target="https://www.coduricaen.ro/245-turnarea-metalelor" TargetMode="External"/><Relationship Id="rId130" Type="http://schemas.openxmlformats.org/officeDocument/2006/relationships/hyperlink" Target="https://www.coduricaen.ro/3511-productia-de-energie-electrica" TargetMode="External"/><Relationship Id="rId13" Type="http://schemas.openxmlformats.org/officeDocument/2006/relationships/hyperlink" Target="https://www.coduricaen.ro/106-fabricarea-produselor-de-morarit-a-amidonului-si-produsele-din-amidon" TargetMode="External"/><Relationship Id="rId18" Type="http://schemas.openxmlformats.org/officeDocument/2006/relationships/hyperlink" Target="https://www.coduricaen.ro/1072-fabricarea-biscuitilor-si-piscoturilor-fabricarea-prajiturilor-si-a-produselor-conservate-de-patiserie" TargetMode="External"/><Relationship Id="rId39" Type="http://schemas.openxmlformats.org/officeDocument/2006/relationships/hyperlink" Target="https://www.coduricaen.ro/202-fabricarea-pesticidelor-si-a-altor-produse-agrochimice" TargetMode="External"/><Relationship Id="rId109" Type="http://schemas.openxmlformats.org/officeDocument/2006/relationships/hyperlink" Target="https://www.coduricaen.ro/2593-fabricarea-articolelor-din-fire-metalice-fabricarea-de-lanturi-si-arcuri" TargetMode="External"/><Relationship Id="rId34" Type="http://schemas.openxmlformats.org/officeDocument/2006/relationships/hyperlink" Target="https://www.coduricaen.ro/1724-fabricarea-tapetului" TargetMode="External"/><Relationship Id="rId50" Type="http://schemas.openxmlformats.org/officeDocument/2006/relationships/hyperlink" Target="https://www.coduricaen.ro/231-fabricarea-sticlei-si-a-articolelor-din-sticla" TargetMode="External"/><Relationship Id="rId55" Type="http://schemas.openxmlformats.org/officeDocument/2006/relationships/hyperlink" Target="https://www.coduricaen.ro/2319-fabricarea-de-sticlarie-tehnica" TargetMode="External"/><Relationship Id="rId76" Type="http://schemas.openxmlformats.org/officeDocument/2006/relationships/hyperlink" Target="https://www.coduricaen.ro/2370-taierea-fasonarea-si-finisarea-pietrei" TargetMode="External"/><Relationship Id="rId97" Type="http://schemas.openxmlformats.org/officeDocument/2006/relationships/hyperlink" Target="https://www.coduricaen.ro/255-fabricarea-produselor-metalice-obtinute-prin-deformare-plastica-metalurgia-pulberilor" TargetMode="External"/><Relationship Id="rId104" Type="http://schemas.openxmlformats.org/officeDocument/2006/relationships/hyperlink" Target="https://www.coduricaen.ro/2572-fabricarea-articolelor-de-feronerie" TargetMode="External"/><Relationship Id="rId120" Type="http://schemas.openxmlformats.org/officeDocument/2006/relationships/hyperlink" Target="https://www.coduricaen.ro/2640-fabricarea-produselor-electronice-de-larg-consum" TargetMode="External"/><Relationship Id="rId125" Type="http://schemas.openxmlformats.org/officeDocument/2006/relationships/hyperlink" Target="https://www.coduricaen.ro/2660-fabricarea-de-echipamente-pentru-radiologie-electrodiagnostic-si-electroterapi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oduricaen.ro/2362-fabricarea-produselor-din-ipsos-pentru-constructii" TargetMode="External"/><Relationship Id="rId92" Type="http://schemas.openxmlformats.org/officeDocument/2006/relationships/hyperlink" Target="https://www.coduricaen.ro/252-productia-de-rezervoare-cisterne-si-containere-metalice-productia-de-radiatoare-si------cazane-pentru-%C3%AEncalzire-central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oduricaen.ro/1092-fabricarea-preparatelor-pentru-hrana-animalelor-de-companie" TargetMode="External"/><Relationship Id="rId24" Type="http://schemas.openxmlformats.org/officeDocument/2006/relationships/hyperlink" Target="https://www.coduricaen.ro/1085-fabricarea-de-m%C3%A2ncaruri-preparate" TargetMode="External"/><Relationship Id="rId40" Type="http://schemas.openxmlformats.org/officeDocument/2006/relationships/hyperlink" Target="https://www.coduricaen.ro/2020-fabricarea-pesticidelor-si-a-altor-produse-agrochimice" TargetMode="External"/><Relationship Id="rId45" Type="http://schemas.openxmlformats.org/officeDocument/2006/relationships/hyperlink" Target="https://www.coduricaen.ro/212-fabricarea-preparatelor-farmaceutice" TargetMode="External"/><Relationship Id="rId66" Type="http://schemas.openxmlformats.org/officeDocument/2006/relationships/hyperlink" Target="https://www.coduricaen.ro/2349-fabricarea-altor-produse-ceramice-nca" TargetMode="External"/><Relationship Id="rId87" Type="http://schemas.openxmlformats.org/officeDocument/2006/relationships/hyperlink" Target="https://www.coduricaen.ro/2451-turnarea-fontei" TargetMode="External"/><Relationship Id="rId110" Type="http://schemas.openxmlformats.org/officeDocument/2006/relationships/hyperlink" Target="https://www.coduricaen.ro/2594-fabricarea-de-suruburi-buloane-si-alte-articole-filetate-fabricarea-de-nituri-si-saibe" TargetMode="External"/><Relationship Id="rId115" Type="http://schemas.openxmlformats.org/officeDocument/2006/relationships/hyperlink" Target="https://www.coduricaen.ro/262-fabricarea-calculatoarelor-si-a-echipamentelor-periferice" TargetMode="External"/><Relationship Id="rId131" Type="http://schemas.openxmlformats.org/officeDocument/2006/relationships/hyperlink" Target="https://www.coduricaen.ro/4520-%C3%AEntretinerea-si-repararea-autovehiculelor" TargetMode="External"/><Relationship Id="rId61" Type="http://schemas.openxmlformats.org/officeDocument/2006/relationships/hyperlink" Target="https://www.coduricaen.ro/234-fabricarea-altor-articole-din-ceramica-si-portelan" TargetMode="External"/><Relationship Id="rId82" Type="http://schemas.openxmlformats.org/officeDocument/2006/relationships/hyperlink" Target="https://www.coduricaen.ro/244-productia-metalelor-pretioase-si-a-altor-metale-neferoase" TargetMode="External"/><Relationship Id="rId19" Type="http://schemas.openxmlformats.org/officeDocument/2006/relationships/hyperlink" Target="https://www.coduricaen.ro/108-fabricarea-altor-produse-alimentare" TargetMode="External"/><Relationship Id="rId14" Type="http://schemas.openxmlformats.org/officeDocument/2006/relationships/hyperlink" Target="https://www.coduricaen.ro/1061-fabricarea-produselor-de-morarit" TargetMode="External"/><Relationship Id="rId30" Type="http://schemas.openxmlformats.org/officeDocument/2006/relationships/hyperlink" Target="https://www.coduricaen.ro/1622-fabricarea-parchetului-asamblat-%C3%AEn-panouri" TargetMode="External"/><Relationship Id="rId35" Type="http://schemas.openxmlformats.org/officeDocument/2006/relationships/hyperlink" Target="https://www.coduricaen.ro/201-fabricarea-produselor-chimice-de-baza-a-%C3%AEngrasamintelor-si-produselor-azotoase-fabricarea-materialelor-plastice-si-a-cauciucului-sintetic-%C3%AEn-forme-primare" TargetMode="External"/><Relationship Id="rId56" Type="http://schemas.openxmlformats.org/officeDocument/2006/relationships/hyperlink" Target="https://www.coduricaen.ro/232-fabricarea-de-produse-refractare" TargetMode="External"/><Relationship Id="rId77" Type="http://schemas.openxmlformats.org/officeDocument/2006/relationships/hyperlink" Target="https://www.coduricaen.ro/239-fabricarea-altor-produse-din-minerale-nemetalice" TargetMode="External"/><Relationship Id="rId100" Type="http://schemas.openxmlformats.org/officeDocument/2006/relationships/hyperlink" Target="https://www.coduricaen.ro/2561-tratarea-si-acoperirea-metalelor" TargetMode="External"/><Relationship Id="rId105" Type="http://schemas.openxmlformats.org/officeDocument/2006/relationships/hyperlink" Target="https://www.coduricaen.ro/2573-fabricarea-uneltelor" TargetMode="External"/><Relationship Id="rId126" Type="http://schemas.openxmlformats.org/officeDocument/2006/relationships/hyperlink" Target="https://www.coduricaen.ro/267-fabricarea-de-instrumente-optice-si-echipamente-fotografice" TargetMode="External"/><Relationship Id="rId8" Type="http://schemas.openxmlformats.org/officeDocument/2006/relationships/hyperlink" Target="https://www.coduricaen.ro/101-productia-prelucrarea-si-conservarea-carnii-si-a-produselor-din-carne" TargetMode="External"/><Relationship Id="rId51" Type="http://schemas.openxmlformats.org/officeDocument/2006/relationships/hyperlink" Target="https://www.coduricaen.ro/2311-fabricarea-sticlei-plate" TargetMode="External"/><Relationship Id="rId72" Type="http://schemas.openxmlformats.org/officeDocument/2006/relationships/hyperlink" Target="https://www.coduricaen.ro/2363-fabricarea-betonului" TargetMode="External"/><Relationship Id="rId93" Type="http://schemas.openxmlformats.org/officeDocument/2006/relationships/hyperlink" Target="https://www.coduricaen.ro/2521-productia-de-radiatoare-si-cazane-pentru-%C3%AEncalzire-centrala" TargetMode="External"/><Relationship Id="rId98" Type="http://schemas.openxmlformats.org/officeDocument/2006/relationships/hyperlink" Target="https://www.coduricaen.ro/2550-fabricarea-produselor-metalice-obtinute-prin-deformare-plastica-metalurgia-pulberilor" TargetMode="External"/><Relationship Id="rId121" Type="http://schemas.openxmlformats.org/officeDocument/2006/relationships/hyperlink" Target="https://www.coduricaen.ro/265-fabricarea-de-echipamente-de-masura-verificare-control-si-navigatie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oduricaen.ro/1086-fabricarea-preparatelor-alimentare-omogenizate-si-alimentelor-dietetice" TargetMode="External"/><Relationship Id="rId46" Type="http://schemas.openxmlformats.org/officeDocument/2006/relationships/hyperlink" Target="https://www.coduricaen.ro/2120-fabricarea-preparatelor-farmaceutice" TargetMode="External"/><Relationship Id="rId67" Type="http://schemas.openxmlformats.org/officeDocument/2006/relationships/hyperlink" Target="https://www.coduricaen.ro/235-fabricarea-cimentului-varului-si-ipsosului" TargetMode="External"/><Relationship Id="rId116" Type="http://schemas.openxmlformats.org/officeDocument/2006/relationships/hyperlink" Target="https://www.coduricaen.ro/2620-fabricarea-calculatoarelor-si-a-echipamentelor-periferice" TargetMode="External"/><Relationship Id="rId20" Type="http://schemas.openxmlformats.org/officeDocument/2006/relationships/hyperlink" Target="https://www.coduricaen.ro/1081-fabricarea-zaharului" TargetMode="External"/><Relationship Id="rId41" Type="http://schemas.openxmlformats.org/officeDocument/2006/relationships/hyperlink" Target="https://www.coduricaen.ro/206-fabricarea-fibrelor-sintetice-si-artificiale" TargetMode="External"/><Relationship Id="rId62" Type="http://schemas.openxmlformats.org/officeDocument/2006/relationships/hyperlink" Target="https://www.coduricaen.ro/2341-fabricarea-articolelor-ceramice-pentru-uz-gospodaresc-si-ornamental" TargetMode="External"/><Relationship Id="rId83" Type="http://schemas.openxmlformats.org/officeDocument/2006/relationships/hyperlink" Target="https://www.coduricaen.ro/2441-productia-metalelor-pretioase" TargetMode="External"/><Relationship Id="rId88" Type="http://schemas.openxmlformats.org/officeDocument/2006/relationships/hyperlink" Target="https://www.coduricaen.ro/2452-turnarea-otelului" TargetMode="External"/><Relationship Id="rId111" Type="http://schemas.openxmlformats.org/officeDocument/2006/relationships/hyperlink" Target="https://www.coduricaen.ro/2599-fabricarea-altor-articole-din-metal-nca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www.coduricaen.ro/1062-fabricarea-amidonului-si-a-produselor-din-amidon" TargetMode="External"/><Relationship Id="rId36" Type="http://schemas.openxmlformats.org/officeDocument/2006/relationships/hyperlink" Target="https://www.coduricaen.ro/2011-fabricarea-gazelor-industriale" TargetMode="External"/><Relationship Id="rId57" Type="http://schemas.openxmlformats.org/officeDocument/2006/relationships/hyperlink" Target="https://www.coduricaen.ro/2320-fabricarea-de-produse-refractare" TargetMode="External"/><Relationship Id="rId106" Type="http://schemas.openxmlformats.org/officeDocument/2006/relationships/hyperlink" Target="https://www.coduricaen.ro/259-fabricarea-altor-produse-prelucrate-din-metal" TargetMode="External"/><Relationship Id="rId127" Type="http://schemas.openxmlformats.org/officeDocument/2006/relationships/hyperlink" Target="https://www.coduricaen.ro/2670-fabricarea-de-instrumente-optice-si-echipamente-fotografice" TargetMode="External"/><Relationship Id="rId10" Type="http://schemas.openxmlformats.org/officeDocument/2006/relationships/hyperlink" Target="https://www.coduricaen.ro/103-prelucrarea-si-conservarea-fructelor-si-legumelor" TargetMode="External"/><Relationship Id="rId31" Type="http://schemas.openxmlformats.org/officeDocument/2006/relationships/hyperlink" Target="https://www.coduricaen.ro/172-fabricarea-articolelor-din-h%C3%A2rtie-si-carton" TargetMode="External"/><Relationship Id="rId52" Type="http://schemas.openxmlformats.org/officeDocument/2006/relationships/hyperlink" Target="https://www.coduricaen.ro/2312-prelucrarea-si-fasonarea-sticlei-plate" TargetMode="External"/><Relationship Id="rId73" Type="http://schemas.openxmlformats.org/officeDocument/2006/relationships/hyperlink" Target="https://www.coduricaen.ro/2364-fabricarea-mortarului" TargetMode="External"/><Relationship Id="rId78" Type="http://schemas.openxmlformats.org/officeDocument/2006/relationships/hyperlink" Target="https://www.coduricaen.ro/2391-fabricarea-de-produse-abrazive" TargetMode="External"/><Relationship Id="rId94" Type="http://schemas.openxmlformats.org/officeDocument/2006/relationships/hyperlink" Target="https://www.coduricaen.ro/2529-productia-de-rezervoare-cisterne-si-containere-metalice" TargetMode="External"/><Relationship Id="rId99" Type="http://schemas.openxmlformats.org/officeDocument/2006/relationships/hyperlink" Target="https://www.coduricaen.ro/256-tratarea-si-acoperirea-metalelor-operatiuni-de-mecanica-generala-pe-baza-de-plata-sau-contract" TargetMode="External"/><Relationship Id="rId101" Type="http://schemas.openxmlformats.org/officeDocument/2006/relationships/hyperlink" Target="https://www.coduricaen.ro/2562-operatiuni-de-mecanica-generala" TargetMode="External"/><Relationship Id="rId122" Type="http://schemas.openxmlformats.org/officeDocument/2006/relationships/hyperlink" Target="https://www.coduricaen.ro/2651-fabricarea-de-instrumente-si-dispozitive-pentru-masura-verificare-control-navigat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uricaen.ro/102-prelucrarea-si-conservarea-pestelui-crustaceelor-si-molustelor" TargetMode="External"/><Relationship Id="rId26" Type="http://schemas.openxmlformats.org/officeDocument/2006/relationships/hyperlink" Target="https://www.coduricaen.ro/1089-fabricarea-altor-produse-alimentare-nca" TargetMode="External"/><Relationship Id="rId47" Type="http://schemas.openxmlformats.org/officeDocument/2006/relationships/hyperlink" Target="https://www.coduricaen.ro/221-fabricarea-articolelor-din-cauciuc" TargetMode="External"/><Relationship Id="rId68" Type="http://schemas.openxmlformats.org/officeDocument/2006/relationships/hyperlink" Target="https://www.coduricaen.ro/2352-fabricarea-varului-si-ipsosului" TargetMode="External"/><Relationship Id="rId89" Type="http://schemas.openxmlformats.org/officeDocument/2006/relationships/hyperlink" Target="https://www.coduricaen.ro/251-fabricarea-de-constructii-metalice" TargetMode="External"/><Relationship Id="rId112" Type="http://schemas.openxmlformats.org/officeDocument/2006/relationships/hyperlink" Target="https://www.coduricaen.ro/261-fabricarea-componentelor-electronice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1520-CEC7-4D2D-9736-8858349D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609</Words>
  <Characters>49075</Characters>
  <Application>Microsoft Office Word</Application>
  <DocSecurity>0</DocSecurity>
  <Lines>408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2-11-15T12:16:00Z</cp:lastPrinted>
  <dcterms:created xsi:type="dcterms:W3CDTF">2022-12-15T08:21:00Z</dcterms:created>
  <dcterms:modified xsi:type="dcterms:W3CDTF">2022-12-15T08:21:00Z</dcterms:modified>
</cp:coreProperties>
</file>